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068" w:rsidRPr="00E032A4" w:rsidRDefault="00543068" w:rsidP="00545164">
      <w:pPr>
        <w:pStyle w:val="Heading2"/>
        <w:jc w:val="center"/>
        <w:rPr>
          <w:sz w:val="40"/>
        </w:rPr>
      </w:pPr>
      <w:r w:rsidRPr="00E032A4">
        <w:rPr>
          <w:sz w:val="40"/>
        </w:rPr>
        <w:t xml:space="preserve">HARMONOGRAM </w:t>
      </w:r>
      <w:r w:rsidR="00FB60AF" w:rsidRPr="00E032A4">
        <w:rPr>
          <w:sz w:val="40"/>
        </w:rPr>
        <w:t xml:space="preserve">ÚSTNÍCH </w:t>
      </w:r>
      <w:r w:rsidRPr="00E032A4">
        <w:rPr>
          <w:sz w:val="40"/>
        </w:rPr>
        <w:t>MATURITNÍCH ZKOUŠEK 20</w:t>
      </w:r>
      <w:r w:rsidR="00301A86" w:rsidRPr="00E032A4">
        <w:rPr>
          <w:sz w:val="40"/>
        </w:rPr>
        <w:t>1</w:t>
      </w:r>
      <w:r w:rsidR="00F51B77" w:rsidRPr="00E032A4">
        <w:rPr>
          <w:sz w:val="40"/>
        </w:rPr>
        <w:t>9</w:t>
      </w:r>
      <w:r w:rsidRPr="00E032A4">
        <w:rPr>
          <w:sz w:val="40"/>
        </w:rPr>
        <w:t>/20</w:t>
      </w:r>
      <w:r w:rsidR="00F51B77" w:rsidRPr="00E032A4">
        <w:rPr>
          <w:sz w:val="40"/>
        </w:rPr>
        <w:t>20</w:t>
      </w:r>
    </w:p>
    <w:p w:rsidR="00545164" w:rsidRPr="00E032A4" w:rsidRDefault="00E032A4" w:rsidP="008D0EB1">
      <w:pPr>
        <w:jc w:val="center"/>
        <w:rPr>
          <w:b/>
          <w:sz w:val="36"/>
          <w:szCs w:val="40"/>
          <w:u w:val="single"/>
          <w:lang w:val="en-US" w:eastAsia="en-US"/>
        </w:rPr>
      </w:pPr>
      <w:r w:rsidRPr="00E032A4">
        <w:rPr>
          <w:b/>
          <w:sz w:val="36"/>
          <w:szCs w:val="40"/>
          <w:u w:val="single"/>
          <w:lang w:val="en-US" w:eastAsia="en-US"/>
        </w:rPr>
        <w:t>PONDĚLÍ</w:t>
      </w:r>
    </w:p>
    <w:p w:rsidR="00543068" w:rsidRPr="00BD7867" w:rsidRDefault="00543068" w:rsidP="00E33CCF">
      <w:pPr>
        <w:jc w:val="center"/>
        <w:rPr>
          <w:b/>
          <w:sz w:val="36"/>
          <w:szCs w:val="36"/>
        </w:rPr>
      </w:pPr>
    </w:p>
    <w:p w:rsidR="00543068" w:rsidRPr="00F50CE1" w:rsidRDefault="00F51B77" w:rsidP="00F50CE1">
      <w:pPr>
        <w:ind w:left="36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V</w:t>
      </w:r>
      <w:r w:rsidR="00F50CE1">
        <w:rPr>
          <w:b/>
          <w:i/>
          <w:sz w:val="40"/>
          <w:szCs w:val="40"/>
        </w:rPr>
        <w:t>.</w:t>
      </w:r>
      <w:r w:rsidR="00F50CE1" w:rsidRPr="00F50CE1">
        <w:rPr>
          <w:b/>
          <w:i/>
          <w:sz w:val="40"/>
          <w:szCs w:val="40"/>
        </w:rPr>
        <w:t xml:space="preserve"> </w:t>
      </w:r>
      <w:r w:rsidR="00543068" w:rsidRPr="00F50CE1">
        <w:rPr>
          <w:b/>
          <w:i/>
          <w:sz w:val="40"/>
          <w:szCs w:val="40"/>
        </w:rPr>
        <w:t xml:space="preserve">maturitní komise </w:t>
      </w:r>
    </w:p>
    <w:p w:rsidR="00543068" w:rsidRPr="00F50CE1" w:rsidRDefault="00543068" w:rsidP="00347337">
      <w:pPr>
        <w:pStyle w:val="Heading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>Dne:</w:t>
      </w:r>
      <w:r w:rsidR="00B43B2B">
        <w:rPr>
          <w:b w:val="0"/>
          <w:lang w:val="cs-CZ"/>
        </w:rPr>
        <w:t xml:space="preserve"> 22. června 2020</w:t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  <w:t>Třída:</w:t>
      </w:r>
      <w:r w:rsidR="00757CE8">
        <w:rPr>
          <w:lang w:val="cs-CZ"/>
        </w:rPr>
        <w:t xml:space="preserve"> </w:t>
      </w:r>
      <w:r w:rsidR="004223A2">
        <w:rPr>
          <w:lang w:val="cs-CZ"/>
        </w:rPr>
        <w:t>4.</w:t>
      </w:r>
      <w:r w:rsidR="008D0EB1">
        <w:rPr>
          <w:lang w:val="cs-CZ"/>
        </w:rPr>
        <w:t xml:space="preserve"> </w:t>
      </w:r>
      <w:r w:rsidR="004223A2">
        <w:rPr>
          <w:lang w:val="cs-CZ"/>
        </w:rPr>
        <w:t>B</w:t>
      </w:r>
    </w:p>
    <w:p w:rsidR="00543068" w:rsidRPr="00F50CE1" w:rsidRDefault="00543068" w:rsidP="00E33CCF">
      <w:pPr>
        <w:pStyle w:val="Heading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 xml:space="preserve">Třídní učitel: </w:t>
      </w:r>
      <w:r w:rsidR="00BD274D">
        <w:rPr>
          <w:lang w:val="cs-CZ"/>
        </w:rPr>
        <w:t>Ing. Kamila Šedivá</w:t>
      </w:r>
      <w:r w:rsidR="00BF1612">
        <w:rPr>
          <w:b w:val="0"/>
          <w:lang w:val="cs-CZ"/>
        </w:rPr>
        <w:t xml:space="preserve">               </w:t>
      </w:r>
      <w:r w:rsidR="00E032A4">
        <w:rPr>
          <w:b w:val="0"/>
          <w:lang w:val="cs-CZ"/>
        </w:rPr>
        <w:tab/>
      </w:r>
      <w:r w:rsidR="00E032A4">
        <w:rPr>
          <w:b w:val="0"/>
          <w:lang w:val="cs-CZ"/>
        </w:rPr>
        <w:tab/>
      </w:r>
      <w:r w:rsidRPr="00F50CE1">
        <w:rPr>
          <w:b w:val="0"/>
          <w:lang w:val="cs-CZ"/>
        </w:rPr>
        <w:t xml:space="preserve">Předseda komise: </w:t>
      </w:r>
      <w:r w:rsidRPr="00F50CE1">
        <w:rPr>
          <w:lang w:val="cs-CZ"/>
        </w:rPr>
        <w:t xml:space="preserve"> </w:t>
      </w:r>
      <w:r w:rsidR="00BD274D">
        <w:rPr>
          <w:lang w:val="cs-CZ"/>
        </w:rPr>
        <w:t xml:space="preserve">Ing. Gabriela </w:t>
      </w:r>
      <w:proofErr w:type="spellStart"/>
      <w:r w:rsidR="00BD274D">
        <w:rPr>
          <w:lang w:val="cs-CZ"/>
        </w:rPr>
        <w:t>Pechrová</w:t>
      </w:r>
      <w:proofErr w:type="spellEnd"/>
    </w:p>
    <w:p w:rsidR="00543068" w:rsidRDefault="00543068" w:rsidP="004A6B8B">
      <w:pPr>
        <w:pStyle w:val="Heading2"/>
        <w:ind w:left="4956" w:firstLine="708"/>
        <w:rPr>
          <w:lang w:val="cs-CZ"/>
        </w:rPr>
      </w:pPr>
      <w:r w:rsidRPr="00F50CE1">
        <w:rPr>
          <w:b w:val="0"/>
          <w:lang w:val="cs-CZ"/>
        </w:rPr>
        <w:t>Místopředseda komise:</w:t>
      </w:r>
      <w:r w:rsidRPr="00F50CE1">
        <w:rPr>
          <w:lang w:val="cs-CZ"/>
        </w:rPr>
        <w:t xml:space="preserve">  </w:t>
      </w:r>
      <w:r w:rsidR="00BD274D">
        <w:rPr>
          <w:lang w:val="cs-CZ"/>
        </w:rPr>
        <w:t>RNDr. Iva Sukov</w:t>
      </w:r>
      <w:r w:rsidR="004223A2">
        <w:rPr>
          <w:lang w:val="cs-CZ"/>
        </w:rPr>
        <w:t>á</w:t>
      </w:r>
    </w:p>
    <w:p w:rsidR="00D703A6" w:rsidRDefault="00D703A6" w:rsidP="00D703A6">
      <w:pPr>
        <w:rPr>
          <w:lang w:eastAsia="en-US"/>
        </w:rPr>
      </w:pPr>
    </w:p>
    <w:p w:rsidR="00D703A6" w:rsidRPr="00D703A6" w:rsidRDefault="00D703A6" w:rsidP="00D703A6">
      <w:pPr>
        <w:rPr>
          <w:lang w:eastAsia="en-US"/>
        </w:rPr>
      </w:pPr>
    </w:p>
    <w:tbl>
      <w:tblPr>
        <w:tblW w:w="6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744"/>
        <w:gridCol w:w="567"/>
        <w:gridCol w:w="680"/>
        <w:gridCol w:w="567"/>
        <w:gridCol w:w="563"/>
        <w:gridCol w:w="636"/>
        <w:gridCol w:w="603"/>
        <w:gridCol w:w="604"/>
      </w:tblGrid>
      <w:tr w:rsidR="004223A2" w:rsidRPr="007D1D41" w:rsidTr="008D0EB1">
        <w:trPr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  <w:vAlign w:val="center"/>
          </w:tcPr>
          <w:p w:rsidR="004223A2" w:rsidRPr="00BD7867" w:rsidRDefault="004223A2" w:rsidP="008D0EB1">
            <w:pPr>
              <w:jc w:val="center"/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předmět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4223A2" w:rsidRPr="007D1D41" w:rsidRDefault="004223A2" w:rsidP="008D0EB1">
            <w:pPr>
              <w:jc w:val="center"/>
              <w:rPr>
                <w:b/>
              </w:rPr>
            </w:pPr>
            <w:r>
              <w:rPr>
                <w:b/>
              </w:rPr>
              <w:t>ČJL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4223A2" w:rsidRPr="007D1D41" w:rsidRDefault="00F67502" w:rsidP="008D0EB1">
            <w:pPr>
              <w:jc w:val="center"/>
              <w:rPr>
                <w:b/>
              </w:rPr>
            </w:pPr>
            <w:r>
              <w:rPr>
                <w:b/>
              </w:rPr>
              <w:t>PR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4223A2" w:rsidRPr="007D1D41" w:rsidRDefault="004223A2" w:rsidP="008D0EB1">
            <w:pPr>
              <w:jc w:val="center"/>
              <w:rPr>
                <w:b/>
              </w:rPr>
            </w:pPr>
            <w:r>
              <w:rPr>
                <w:b/>
              </w:rPr>
              <w:t>AJ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4223A2" w:rsidRDefault="00F67502" w:rsidP="008D0EB1">
            <w:pPr>
              <w:jc w:val="center"/>
              <w:rPr>
                <w:b/>
              </w:rPr>
            </w:pPr>
            <w:r>
              <w:rPr>
                <w:b/>
              </w:rPr>
              <w:t>IZS</w:t>
            </w:r>
          </w:p>
        </w:tc>
      </w:tr>
      <w:tr w:rsidR="004223A2" w:rsidRPr="007D1D41" w:rsidTr="008D0EB1">
        <w:trPr>
          <w:trHeight w:val="518"/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  <w:vAlign w:val="center"/>
          </w:tcPr>
          <w:p w:rsidR="004223A2" w:rsidRPr="00BD7867" w:rsidRDefault="00E032A4" w:rsidP="008D0EB1">
            <w:pPr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="00690A94">
              <w:rPr>
                <w:b/>
                <w:sz w:val="22"/>
              </w:rPr>
              <w:t>koušející</w:t>
            </w:r>
            <w:r>
              <w:rPr>
                <w:b/>
                <w:sz w:val="22"/>
              </w:rPr>
              <w:t>/</w:t>
            </w:r>
            <w:r w:rsidR="00690A94">
              <w:rPr>
                <w:b/>
                <w:sz w:val="22"/>
              </w:rPr>
              <w:t xml:space="preserve"> přísedící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4223A2" w:rsidRPr="007D1D41" w:rsidRDefault="00201B16" w:rsidP="008D0EB1">
            <w:pPr>
              <w:jc w:val="center"/>
              <w:rPr>
                <w:b/>
              </w:rPr>
            </w:pPr>
            <w:r w:rsidRPr="0054065E">
              <w:rPr>
                <w:b/>
                <w:color w:val="FF0000"/>
              </w:rPr>
              <w:t>BEN</w:t>
            </w:r>
            <w:r>
              <w:rPr>
                <w:b/>
              </w:rPr>
              <w:t>/JIR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4223A2" w:rsidRPr="007D1D41" w:rsidRDefault="00B43B2B" w:rsidP="008D0EB1">
            <w:pPr>
              <w:jc w:val="center"/>
              <w:rPr>
                <w:b/>
              </w:rPr>
            </w:pPr>
            <w:r>
              <w:rPr>
                <w:b/>
              </w:rPr>
              <w:t>PRO/SKU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4223A2" w:rsidRPr="007D1D41" w:rsidRDefault="00201B16" w:rsidP="008D0EB1">
            <w:pPr>
              <w:jc w:val="center"/>
              <w:rPr>
                <w:b/>
              </w:rPr>
            </w:pPr>
            <w:r w:rsidRPr="0054065E">
              <w:rPr>
                <w:b/>
                <w:color w:val="FF0000"/>
              </w:rPr>
              <w:t>PAV</w:t>
            </w:r>
            <w:r w:rsidR="0054065E" w:rsidRPr="0054065E">
              <w:rPr>
                <w:b/>
                <w:color w:val="FF0000"/>
              </w:rPr>
              <w:t>/</w:t>
            </w:r>
            <w:r w:rsidR="0054065E">
              <w:rPr>
                <w:b/>
              </w:rPr>
              <w:t>KON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BD274D" w:rsidRDefault="00BD274D" w:rsidP="008D0EB1">
            <w:pPr>
              <w:jc w:val="center"/>
              <w:rPr>
                <w:b/>
              </w:rPr>
            </w:pPr>
          </w:p>
          <w:p w:rsidR="004223A2" w:rsidRDefault="00B43B2B" w:rsidP="008D0EB1">
            <w:pPr>
              <w:jc w:val="center"/>
              <w:rPr>
                <w:b/>
              </w:rPr>
            </w:pPr>
            <w:r>
              <w:rPr>
                <w:b/>
              </w:rPr>
              <w:t>HAU/KOS</w:t>
            </w:r>
          </w:p>
          <w:p w:rsidR="004223A2" w:rsidRDefault="004223A2" w:rsidP="008D0EB1">
            <w:pPr>
              <w:jc w:val="center"/>
              <w:rPr>
                <w:b/>
              </w:rPr>
            </w:pPr>
          </w:p>
        </w:tc>
      </w:tr>
      <w:tr w:rsidR="004223A2" w:rsidRPr="00BD7867" w:rsidTr="008D0EB1">
        <w:trPr>
          <w:cantSplit/>
          <w:trHeight w:val="1192"/>
          <w:jc w:val="center"/>
        </w:trPr>
        <w:tc>
          <w:tcPr>
            <w:tcW w:w="1592" w:type="dxa"/>
            <w:tcBorders>
              <w:top w:val="thinThickSmallGap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4223A2" w:rsidRPr="00BD7867" w:rsidRDefault="004223A2" w:rsidP="008D0EB1">
            <w:pPr>
              <w:jc w:val="center"/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Žák - žákyně</w:t>
            </w:r>
          </w:p>
        </w:tc>
        <w:tc>
          <w:tcPr>
            <w:tcW w:w="744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4223A2" w:rsidRPr="00BD7867" w:rsidRDefault="004223A2" w:rsidP="008D0EB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4223A2" w:rsidRPr="00BD7867" w:rsidRDefault="004223A2" w:rsidP="008D0EB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8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4223A2" w:rsidRPr="00BD7867" w:rsidRDefault="004223A2" w:rsidP="008D0EB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4223A2" w:rsidRPr="00BD7867" w:rsidRDefault="004223A2" w:rsidP="008D0EB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3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4223A2" w:rsidRPr="00BD7867" w:rsidRDefault="004223A2" w:rsidP="008D0EB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36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4223A2" w:rsidRPr="00BD7867" w:rsidRDefault="004223A2" w:rsidP="008D0EB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03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4223A2" w:rsidRPr="00BD7867" w:rsidRDefault="004223A2" w:rsidP="008D0EB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04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4223A2" w:rsidRPr="00BD7867" w:rsidRDefault="004223A2" w:rsidP="008D0EB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koušení</w:t>
            </w:r>
          </w:p>
        </w:tc>
      </w:tr>
      <w:tr w:rsidR="00E032A4" w:rsidRPr="007D1D41" w:rsidTr="008D0EB1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32A4" w:rsidRPr="009D448A" w:rsidRDefault="00E032A4" w:rsidP="008D0EB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smanová</w:t>
            </w:r>
            <w:proofErr w:type="spellEnd"/>
          </w:p>
        </w:tc>
        <w:tc>
          <w:tcPr>
            <w:tcW w:w="744" w:type="dxa"/>
            <w:vAlign w:val="center"/>
          </w:tcPr>
          <w:p w:rsidR="00E032A4" w:rsidRPr="007D1D41" w:rsidRDefault="00E032A4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</w:t>
            </w:r>
          </w:p>
        </w:tc>
        <w:tc>
          <w:tcPr>
            <w:tcW w:w="567" w:type="dxa"/>
            <w:vAlign w:val="center"/>
          </w:tcPr>
          <w:p w:rsidR="00E032A4" w:rsidRPr="007D1D41" w:rsidRDefault="00E032A4" w:rsidP="008D0EB1">
            <w:pPr>
              <w:jc w:val="center"/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680" w:type="dxa"/>
            <w:vAlign w:val="center"/>
          </w:tcPr>
          <w:p w:rsidR="00E032A4" w:rsidRPr="007D1D41" w:rsidRDefault="00E032A4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567" w:type="dxa"/>
            <w:vAlign w:val="center"/>
          </w:tcPr>
          <w:p w:rsidR="00E032A4" w:rsidRPr="007D1D41" w:rsidRDefault="00E032A4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45</w:t>
            </w:r>
          </w:p>
        </w:tc>
        <w:tc>
          <w:tcPr>
            <w:tcW w:w="563" w:type="dxa"/>
            <w:vAlign w:val="center"/>
          </w:tcPr>
          <w:p w:rsidR="00E032A4" w:rsidRPr="007D1D41" w:rsidRDefault="00E032A4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6" w:type="dxa"/>
            <w:vAlign w:val="center"/>
          </w:tcPr>
          <w:p w:rsidR="00E032A4" w:rsidRPr="007D1D41" w:rsidRDefault="00E032A4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03" w:type="dxa"/>
            <w:vAlign w:val="center"/>
          </w:tcPr>
          <w:p w:rsidR="00E032A4" w:rsidRPr="007D1D41" w:rsidRDefault="00E032A4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15</w:t>
            </w:r>
          </w:p>
        </w:tc>
        <w:tc>
          <w:tcPr>
            <w:tcW w:w="604" w:type="dxa"/>
            <w:vAlign w:val="center"/>
          </w:tcPr>
          <w:p w:rsidR="00E032A4" w:rsidRPr="007D1D41" w:rsidRDefault="00E032A4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</w:tr>
      <w:tr w:rsidR="00E032A4" w:rsidRPr="007D1D41" w:rsidTr="008D0EB1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32A4" w:rsidRPr="009D448A" w:rsidRDefault="00E032A4" w:rsidP="008D0EB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Benátová</w:t>
            </w:r>
            <w:proofErr w:type="spellEnd"/>
          </w:p>
        </w:tc>
        <w:tc>
          <w:tcPr>
            <w:tcW w:w="744" w:type="dxa"/>
            <w:vAlign w:val="center"/>
          </w:tcPr>
          <w:p w:rsidR="00E032A4" w:rsidRPr="007D1D41" w:rsidRDefault="00E032A4" w:rsidP="008D0EB1">
            <w:pPr>
              <w:jc w:val="center"/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E032A4" w:rsidRPr="007D1D41" w:rsidRDefault="00E032A4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0</w:t>
            </w:r>
          </w:p>
        </w:tc>
        <w:tc>
          <w:tcPr>
            <w:tcW w:w="680" w:type="dxa"/>
            <w:vAlign w:val="center"/>
          </w:tcPr>
          <w:p w:rsidR="00E032A4" w:rsidRPr="007D1D41" w:rsidRDefault="00E032A4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45</w:t>
            </w:r>
          </w:p>
        </w:tc>
        <w:tc>
          <w:tcPr>
            <w:tcW w:w="567" w:type="dxa"/>
            <w:vAlign w:val="center"/>
          </w:tcPr>
          <w:p w:rsidR="00E032A4" w:rsidRPr="007D1D41" w:rsidRDefault="00E032A4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563" w:type="dxa"/>
            <w:vAlign w:val="center"/>
          </w:tcPr>
          <w:p w:rsidR="00E032A4" w:rsidRPr="007D1D41" w:rsidRDefault="00E032A4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</w:t>
            </w:r>
          </w:p>
        </w:tc>
        <w:tc>
          <w:tcPr>
            <w:tcW w:w="636" w:type="dxa"/>
            <w:vAlign w:val="center"/>
          </w:tcPr>
          <w:p w:rsidR="00E032A4" w:rsidRPr="007D1D41" w:rsidRDefault="00E032A4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50</w:t>
            </w:r>
          </w:p>
        </w:tc>
        <w:tc>
          <w:tcPr>
            <w:tcW w:w="603" w:type="dxa"/>
            <w:vAlign w:val="center"/>
          </w:tcPr>
          <w:p w:rsidR="00E032A4" w:rsidRPr="007D1D41" w:rsidRDefault="00E032A4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  <w:tc>
          <w:tcPr>
            <w:tcW w:w="604" w:type="dxa"/>
            <w:vAlign w:val="center"/>
          </w:tcPr>
          <w:p w:rsidR="00E032A4" w:rsidRPr="007D1D41" w:rsidRDefault="00E032A4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5</w:t>
            </w:r>
          </w:p>
        </w:tc>
      </w:tr>
      <w:tr w:rsidR="00E032A4" w:rsidRPr="007D1D41" w:rsidTr="008D0EB1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32A4" w:rsidRPr="009D448A" w:rsidRDefault="00E032A4" w:rsidP="008D0E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ílek</w:t>
            </w:r>
          </w:p>
        </w:tc>
        <w:tc>
          <w:tcPr>
            <w:tcW w:w="744" w:type="dxa"/>
            <w:vAlign w:val="center"/>
          </w:tcPr>
          <w:p w:rsidR="00E032A4" w:rsidRPr="007D1D41" w:rsidRDefault="00E032A4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0</w:t>
            </w:r>
          </w:p>
        </w:tc>
        <w:tc>
          <w:tcPr>
            <w:tcW w:w="567" w:type="dxa"/>
            <w:vAlign w:val="center"/>
          </w:tcPr>
          <w:p w:rsidR="00E032A4" w:rsidRPr="007D1D41" w:rsidRDefault="00E032A4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7D1D4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680" w:type="dxa"/>
            <w:vAlign w:val="center"/>
          </w:tcPr>
          <w:p w:rsidR="00E032A4" w:rsidRPr="007D1D41" w:rsidRDefault="00E032A4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567" w:type="dxa"/>
            <w:vAlign w:val="center"/>
          </w:tcPr>
          <w:p w:rsidR="00E032A4" w:rsidRPr="007D1D41" w:rsidRDefault="00E032A4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5</w:t>
            </w:r>
          </w:p>
        </w:tc>
        <w:tc>
          <w:tcPr>
            <w:tcW w:w="563" w:type="dxa"/>
            <w:vAlign w:val="center"/>
          </w:tcPr>
          <w:p w:rsidR="00E032A4" w:rsidRPr="007D1D41" w:rsidRDefault="00E032A4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6" w:type="dxa"/>
            <w:vAlign w:val="center"/>
          </w:tcPr>
          <w:p w:rsidR="00E032A4" w:rsidRPr="007D1D41" w:rsidRDefault="00E032A4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03" w:type="dxa"/>
            <w:vAlign w:val="center"/>
          </w:tcPr>
          <w:p w:rsidR="00E032A4" w:rsidRPr="007D1D41" w:rsidRDefault="00E032A4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5</w:t>
            </w:r>
          </w:p>
        </w:tc>
        <w:tc>
          <w:tcPr>
            <w:tcW w:w="604" w:type="dxa"/>
            <w:vAlign w:val="center"/>
          </w:tcPr>
          <w:p w:rsidR="00E032A4" w:rsidRDefault="00E032A4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</w:tr>
      <w:tr w:rsidR="00E032A4" w:rsidRPr="007D1D41" w:rsidTr="008D0EB1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32A4" w:rsidRPr="00335EF1" w:rsidRDefault="00E032A4" w:rsidP="008D0E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adek</w:t>
            </w:r>
          </w:p>
        </w:tc>
        <w:tc>
          <w:tcPr>
            <w:tcW w:w="744" w:type="dxa"/>
            <w:vAlign w:val="center"/>
          </w:tcPr>
          <w:p w:rsidR="00E032A4" w:rsidRPr="007D1D41" w:rsidRDefault="00E032A4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567" w:type="dxa"/>
            <w:vAlign w:val="center"/>
          </w:tcPr>
          <w:p w:rsidR="00E032A4" w:rsidRPr="007D1D41" w:rsidRDefault="00E032A4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0</w:t>
            </w:r>
          </w:p>
        </w:tc>
        <w:tc>
          <w:tcPr>
            <w:tcW w:w="680" w:type="dxa"/>
            <w:vAlign w:val="center"/>
          </w:tcPr>
          <w:p w:rsidR="00E032A4" w:rsidRPr="007D1D41" w:rsidRDefault="00E032A4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5</w:t>
            </w:r>
          </w:p>
        </w:tc>
        <w:tc>
          <w:tcPr>
            <w:tcW w:w="567" w:type="dxa"/>
            <w:vAlign w:val="center"/>
          </w:tcPr>
          <w:p w:rsidR="00E032A4" w:rsidRPr="007D1D41" w:rsidRDefault="00E032A4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563" w:type="dxa"/>
            <w:vAlign w:val="center"/>
          </w:tcPr>
          <w:p w:rsidR="00E032A4" w:rsidRPr="007D1D41" w:rsidRDefault="00E032A4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50</w:t>
            </w:r>
          </w:p>
        </w:tc>
        <w:tc>
          <w:tcPr>
            <w:tcW w:w="636" w:type="dxa"/>
            <w:vAlign w:val="center"/>
          </w:tcPr>
          <w:p w:rsidR="00E032A4" w:rsidRDefault="00E032A4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10</w:t>
            </w:r>
          </w:p>
        </w:tc>
        <w:tc>
          <w:tcPr>
            <w:tcW w:w="603" w:type="dxa"/>
            <w:vAlign w:val="center"/>
          </w:tcPr>
          <w:p w:rsidR="00E032A4" w:rsidRDefault="00E032A4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604" w:type="dxa"/>
            <w:vAlign w:val="center"/>
          </w:tcPr>
          <w:p w:rsidR="00E032A4" w:rsidRDefault="00E032A4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15</w:t>
            </w:r>
          </w:p>
        </w:tc>
      </w:tr>
      <w:tr w:rsidR="00E032A4" w:rsidRPr="007D1D41" w:rsidTr="008D0EB1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32A4" w:rsidRPr="00335EF1" w:rsidRDefault="00E032A4" w:rsidP="008D0E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i</w:t>
            </w:r>
          </w:p>
        </w:tc>
        <w:tc>
          <w:tcPr>
            <w:tcW w:w="744" w:type="dxa"/>
            <w:vAlign w:val="center"/>
          </w:tcPr>
          <w:p w:rsidR="00E032A4" w:rsidRDefault="00E032A4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0</w:t>
            </w:r>
          </w:p>
        </w:tc>
        <w:tc>
          <w:tcPr>
            <w:tcW w:w="567" w:type="dxa"/>
            <w:vAlign w:val="center"/>
          </w:tcPr>
          <w:p w:rsidR="00E032A4" w:rsidRDefault="00E032A4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0</w:t>
            </w:r>
          </w:p>
        </w:tc>
        <w:tc>
          <w:tcPr>
            <w:tcW w:w="680" w:type="dxa"/>
            <w:vAlign w:val="center"/>
          </w:tcPr>
          <w:p w:rsidR="00E032A4" w:rsidRDefault="00E032A4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567" w:type="dxa"/>
            <w:vAlign w:val="center"/>
          </w:tcPr>
          <w:p w:rsidR="00E032A4" w:rsidRDefault="00E032A4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45</w:t>
            </w:r>
          </w:p>
        </w:tc>
        <w:tc>
          <w:tcPr>
            <w:tcW w:w="563" w:type="dxa"/>
            <w:vAlign w:val="center"/>
          </w:tcPr>
          <w:p w:rsidR="00E032A4" w:rsidRDefault="00E032A4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10</w:t>
            </w:r>
          </w:p>
        </w:tc>
        <w:tc>
          <w:tcPr>
            <w:tcW w:w="636" w:type="dxa"/>
            <w:vAlign w:val="center"/>
          </w:tcPr>
          <w:p w:rsidR="00E032A4" w:rsidRDefault="00E032A4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</w:t>
            </w:r>
          </w:p>
        </w:tc>
        <w:tc>
          <w:tcPr>
            <w:tcW w:w="603" w:type="dxa"/>
            <w:vAlign w:val="center"/>
          </w:tcPr>
          <w:p w:rsidR="00E032A4" w:rsidRDefault="00E032A4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15</w:t>
            </w:r>
          </w:p>
        </w:tc>
        <w:tc>
          <w:tcPr>
            <w:tcW w:w="604" w:type="dxa"/>
            <w:vAlign w:val="center"/>
          </w:tcPr>
          <w:p w:rsidR="00E032A4" w:rsidRDefault="00E032A4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</w:t>
            </w:r>
          </w:p>
        </w:tc>
      </w:tr>
      <w:tr w:rsidR="00E032A4" w:rsidRPr="007D1D41" w:rsidTr="008D0EB1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32A4" w:rsidRDefault="00E032A4" w:rsidP="008D0EB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ařílek</w:t>
            </w:r>
            <w:proofErr w:type="spellEnd"/>
          </w:p>
        </w:tc>
        <w:tc>
          <w:tcPr>
            <w:tcW w:w="744" w:type="dxa"/>
            <w:vAlign w:val="center"/>
          </w:tcPr>
          <w:p w:rsidR="00E032A4" w:rsidRDefault="00E032A4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0</w:t>
            </w:r>
          </w:p>
        </w:tc>
        <w:tc>
          <w:tcPr>
            <w:tcW w:w="567" w:type="dxa"/>
            <w:vAlign w:val="center"/>
          </w:tcPr>
          <w:p w:rsidR="00E032A4" w:rsidRDefault="00E032A4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680" w:type="dxa"/>
            <w:vAlign w:val="center"/>
          </w:tcPr>
          <w:p w:rsidR="00E032A4" w:rsidRDefault="00E032A4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45</w:t>
            </w:r>
          </w:p>
        </w:tc>
        <w:tc>
          <w:tcPr>
            <w:tcW w:w="567" w:type="dxa"/>
            <w:vAlign w:val="center"/>
          </w:tcPr>
          <w:p w:rsidR="00E032A4" w:rsidRDefault="00E032A4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563" w:type="dxa"/>
            <w:vAlign w:val="center"/>
          </w:tcPr>
          <w:p w:rsidR="00E032A4" w:rsidRDefault="00E032A4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</w:t>
            </w:r>
          </w:p>
        </w:tc>
        <w:tc>
          <w:tcPr>
            <w:tcW w:w="636" w:type="dxa"/>
            <w:vAlign w:val="center"/>
          </w:tcPr>
          <w:p w:rsidR="00E032A4" w:rsidRPr="00F51B77" w:rsidRDefault="00E032A4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0</w:t>
            </w:r>
          </w:p>
        </w:tc>
        <w:tc>
          <w:tcPr>
            <w:tcW w:w="603" w:type="dxa"/>
            <w:vAlign w:val="center"/>
          </w:tcPr>
          <w:p w:rsidR="00E032A4" w:rsidRDefault="00E032A4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</w:t>
            </w:r>
          </w:p>
        </w:tc>
        <w:tc>
          <w:tcPr>
            <w:tcW w:w="604" w:type="dxa"/>
            <w:vAlign w:val="center"/>
          </w:tcPr>
          <w:p w:rsidR="00E032A4" w:rsidRPr="00153C6C" w:rsidRDefault="00E032A4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45</w:t>
            </w:r>
          </w:p>
        </w:tc>
      </w:tr>
      <w:tr w:rsidR="00E032A4" w:rsidRPr="00F51B77" w:rsidTr="008D0EB1">
        <w:trPr>
          <w:trHeight w:val="386"/>
          <w:jc w:val="center"/>
        </w:trPr>
        <w:tc>
          <w:tcPr>
            <w:tcW w:w="1592" w:type="dxa"/>
            <w:tcBorders>
              <w:left w:val="single" w:sz="12" w:space="0" w:color="auto"/>
            </w:tcBorders>
            <w:vAlign w:val="center"/>
          </w:tcPr>
          <w:p w:rsidR="00E032A4" w:rsidRPr="00F51B77" w:rsidRDefault="00E032A4" w:rsidP="008D0EB1">
            <w:pPr>
              <w:jc w:val="center"/>
              <w:rPr>
                <w:b/>
                <w:color w:val="00B0F0"/>
                <w:sz w:val="18"/>
                <w:szCs w:val="18"/>
              </w:rPr>
            </w:pPr>
            <w:proofErr w:type="spellStart"/>
            <w:r w:rsidRPr="00F51B77">
              <w:rPr>
                <w:b/>
                <w:sz w:val="18"/>
                <w:szCs w:val="18"/>
              </w:rPr>
              <w:t>Djurasovičová</w:t>
            </w:r>
            <w:proofErr w:type="spellEnd"/>
          </w:p>
        </w:tc>
        <w:tc>
          <w:tcPr>
            <w:tcW w:w="744" w:type="dxa"/>
            <w:vAlign w:val="center"/>
          </w:tcPr>
          <w:p w:rsidR="00E032A4" w:rsidRPr="00F51B77" w:rsidRDefault="00E032A4" w:rsidP="008D0EB1">
            <w:pPr>
              <w:jc w:val="center"/>
              <w:rPr>
                <w:sz w:val="18"/>
                <w:szCs w:val="18"/>
              </w:rPr>
            </w:pPr>
            <w:r w:rsidRPr="00F51B77">
              <w:rPr>
                <w:sz w:val="18"/>
                <w:szCs w:val="18"/>
              </w:rPr>
              <w:t>10:00</w:t>
            </w:r>
          </w:p>
        </w:tc>
        <w:tc>
          <w:tcPr>
            <w:tcW w:w="567" w:type="dxa"/>
            <w:vAlign w:val="center"/>
          </w:tcPr>
          <w:p w:rsidR="00E032A4" w:rsidRPr="00F51B77" w:rsidRDefault="00E032A4" w:rsidP="008D0EB1">
            <w:pPr>
              <w:jc w:val="center"/>
              <w:rPr>
                <w:sz w:val="18"/>
                <w:szCs w:val="18"/>
              </w:rPr>
            </w:pPr>
            <w:r w:rsidRPr="00F51B77">
              <w:rPr>
                <w:sz w:val="18"/>
                <w:szCs w:val="18"/>
              </w:rPr>
              <w:t>10:20</w:t>
            </w:r>
          </w:p>
        </w:tc>
        <w:tc>
          <w:tcPr>
            <w:tcW w:w="680" w:type="dxa"/>
            <w:vAlign w:val="center"/>
          </w:tcPr>
          <w:p w:rsidR="00E032A4" w:rsidRPr="00F51B77" w:rsidRDefault="00E032A4" w:rsidP="008D0EB1">
            <w:pPr>
              <w:jc w:val="center"/>
              <w:rPr>
                <w:sz w:val="18"/>
                <w:szCs w:val="18"/>
              </w:rPr>
            </w:pPr>
            <w:r w:rsidRPr="00F51B77">
              <w:rPr>
                <w:sz w:val="18"/>
                <w:szCs w:val="18"/>
              </w:rPr>
              <w:t>12:00</w:t>
            </w:r>
          </w:p>
        </w:tc>
        <w:tc>
          <w:tcPr>
            <w:tcW w:w="567" w:type="dxa"/>
            <w:vAlign w:val="center"/>
          </w:tcPr>
          <w:p w:rsidR="00E032A4" w:rsidRPr="00F51B77" w:rsidRDefault="00E032A4" w:rsidP="008D0EB1">
            <w:pPr>
              <w:jc w:val="center"/>
              <w:rPr>
                <w:sz w:val="18"/>
                <w:szCs w:val="18"/>
              </w:rPr>
            </w:pPr>
            <w:r w:rsidRPr="00F51B77">
              <w:rPr>
                <w:sz w:val="18"/>
                <w:szCs w:val="18"/>
              </w:rPr>
              <w:t>12:15</w:t>
            </w:r>
          </w:p>
        </w:tc>
        <w:tc>
          <w:tcPr>
            <w:tcW w:w="563" w:type="dxa"/>
            <w:vAlign w:val="center"/>
          </w:tcPr>
          <w:p w:rsidR="00E032A4" w:rsidRPr="00F51B77" w:rsidRDefault="00E032A4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0</w:t>
            </w:r>
          </w:p>
        </w:tc>
        <w:tc>
          <w:tcPr>
            <w:tcW w:w="636" w:type="dxa"/>
            <w:vAlign w:val="center"/>
          </w:tcPr>
          <w:p w:rsidR="00E032A4" w:rsidRPr="00F51B77" w:rsidRDefault="00E032A4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10</w:t>
            </w:r>
          </w:p>
        </w:tc>
        <w:tc>
          <w:tcPr>
            <w:tcW w:w="603" w:type="dxa"/>
            <w:vAlign w:val="center"/>
          </w:tcPr>
          <w:p w:rsidR="00E032A4" w:rsidRPr="00153C6C" w:rsidRDefault="00E032A4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45</w:t>
            </w:r>
          </w:p>
        </w:tc>
        <w:tc>
          <w:tcPr>
            <w:tcW w:w="604" w:type="dxa"/>
            <w:vAlign w:val="center"/>
          </w:tcPr>
          <w:p w:rsidR="00E032A4" w:rsidRPr="00153C6C" w:rsidRDefault="00E032A4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</w:tr>
    </w:tbl>
    <w:p w:rsidR="00545164" w:rsidRPr="00F51B77" w:rsidRDefault="00545164" w:rsidP="00796170">
      <w:pPr>
        <w:rPr>
          <w:color w:val="00B0F0"/>
          <w:lang w:eastAsia="en-US"/>
        </w:rPr>
      </w:pPr>
      <w:r w:rsidRPr="00F51B77">
        <w:rPr>
          <w:color w:val="00B0F0"/>
          <w:lang w:eastAsia="en-US"/>
        </w:rPr>
        <w:tab/>
      </w:r>
      <w:r w:rsidRPr="00F51B77">
        <w:rPr>
          <w:color w:val="00B0F0"/>
          <w:lang w:eastAsia="en-US"/>
        </w:rPr>
        <w:tab/>
      </w:r>
      <w:r w:rsidRPr="00F51B77">
        <w:rPr>
          <w:color w:val="00B0F0"/>
          <w:lang w:eastAsia="en-US"/>
        </w:rPr>
        <w:tab/>
      </w:r>
      <w:r w:rsidRPr="00F51B77">
        <w:rPr>
          <w:color w:val="00B0F0"/>
          <w:lang w:eastAsia="en-US"/>
        </w:rPr>
        <w:tab/>
      </w:r>
      <w:r w:rsidRPr="00F51B77">
        <w:rPr>
          <w:color w:val="00B0F0"/>
          <w:lang w:eastAsia="en-US"/>
        </w:rPr>
        <w:tab/>
      </w:r>
    </w:p>
    <w:tbl>
      <w:tblPr>
        <w:tblW w:w="6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744"/>
        <w:gridCol w:w="567"/>
        <w:gridCol w:w="680"/>
        <w:gridCol w:w="567"/>
        <w:gridCol w:w="563"/>
        <w:gridCol w:w="636"/>
        <w:gridCol w:w="640"/>
        <w:gridCol w:w="567"/>
      </w:tblGrid>
      <w:tr w:rsidR="00545164" w:rsidRPr="005C5629" w:rsidTr="00545164">
        <w:trPr>
          <w:trHeight w:val="386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545164" w:rsidRPr="005C5629" w:rsidRDefault="00545164" w:rsidP="00545164">
            <w:pPr>
              <w:rPr>
                <w:b/>
                <w:color w:val="00B050"/>
                <w:sz w:val="18"/>
                <w:szCs w:val="18"/>
              </w:rPr>
            </w:pPr>
            <w:r w:rsidRPr="005C5629">
              <w:rPr>
                <w:b/>
                <w:color w:val="00B050"/>
                <w:sz w:val="18"/>
                <w:szCs w:val="18"/>
              </w:rPr>
              <w:t>ukončení</w:t>
            </w:r>
          </w:p>
        </w:tc>
        <w:tc>
          <w:tcPr>
            <w:tcW w:w="744" w:type="dxa"/>
            <w:tcBorders>
              <w:bottom w:val="single" w:sz="18" w:space="0" w:color="auto"/>
            </w:tcBorders>
            <w:vAlign w:val="center"/>
          </w:tcPr>
          <w:p w:rsidR="00545164" w:rsidRPr="005C5629" w:rsidRDefault="00545164" w:rsidP="00545164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545164" w:rsidRPr="005C5629" w:rsidRDefault="00F51B77" w:rsidP="00545164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0:40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545164" w:rsidRPr="005C5629" w:rsidRDefault="00545164" w:rsidP="00545164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545164" w:rsidRPr="005C5629" w:rsidRDefault="00F51B77" w:rsidP="00545164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2:30</w:t>
            </w:r>
          </w:p>
        </w:tc>
        <w:tc>
          <w:tcPr>
            <w:tcW w:w="563" w:type="dxa"/>
            <w:tcBorders>
              <w:bottom w:val="single" w:sz="18" w:space="0" w:color="auto"/>
            </w:tcBorders>
            <w:vAlign w:val="center"/>
          </w:tcPr>
          <w:p w:rsidR="00545164" w:rsidRPr="005C5629" w:rsidRDefault="00545164" w:rsidP="00545164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545164" w:rsidRPr="005C5629" w:rsidRDefault="00E032A4" w:rsidP="00545164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4:3</w:t>
            </w:r>
            <w:r w:rsidR="00F615B1">
              <w:rPr>
                <w:b/>
                <w:color w:val="00B050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bottom w:val="single" w:sz="18" w:space="0" w:color="auto"/>
            </w:tcBorders>
            <w:vAlign w:val="center"/>
          </w:tcPr>
          <w:p w:rsidR="00545164" w:rsidRPr="005C5629" w:rsidRDefault="00545164" w:rsidP="00545164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545164" w:rsidRPr="005C5629" w:rsidRDefault="00F615B1" w:rsidP="00E032A4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6:</w:t>
            </w:r>
            <w:r w:rsidR="00E032A4">
              <w:rPr>
                <w:b/>
                <w:color w:val="00B050"/>
                <w:sz w:val="18"/>
                <w:szCs w:val="18"/>
              </w:rPr>
              <w:t>1</w:t>
            </w:r>
            <w:r>
              <w:rPr>
                <w:b/>
                <w:color w:val="00B050"/>
                <w:sz w:val="18"/>
                <w:szCs w:val="18"/>
              </w:rPr>
              <w:t>5</w:t>
            </w:r>
          </w:p>
        </w:tc>
      </w:tr>
    </w:tbl>
    <w:p w:rsidR="004C75E0" w:rsidRPr="004223A2" w:rsidRDefault="004C75E0" w:rsidP="00E032A4">
      <w:pPr>
        <w:jc w:val="center"/>
        <w:rPr>
          <w:b/>
        </w:rPr>
      </w:pPr>
      <w:r w:rsidRPr="004223A2">
        <w:rPr>
          <w:b/>
          <w:sz w:val="36"/>
        </w:rPr>
        <w:lastRenderedPageBreak/>
        <w:t xml:space="preserve">HARMONOGRAM </w:t>
      </w:r>
      <w:r w:rsidR="00201B16">
        <w:rPr>
          <w:b/>
          <w:sz w:val="36"/>
        </w:rPr>
        <w:t>ÚSTNÍCH MATURITNÍCH ZKOUŠEK 2019/2020</w:t>
      </w:r>
    </w:p>
    <w:p w:rsidR="004C75E0" w:rsidRPr="00BD7867" w:rsidRDefault="004C75E0" w:rsidP="004C75E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ÚTERÝ</w:t>
      </w:r>
    </w:p>
    <w:p w:rsidR="004C75E0" w:rsidRPr="00BD7867" w:rsidRDefault="004C75E0" w:rsidP="004C75E0">
      <w:pPr>
        <w:jc w:val="center"/>
        <w:rPr>
          <w:b/>
          <w:sz w:val="36"/>
          <w:szCs w:val="36"/>
        </w:rPr>
      </w:pPr>
    </w:p>
    <w:p w:rsidR="004C75E0" w:rsidRPr="00F50CE1" w:rsidRDefault="00201B16" w:rsidP="004C75E0">
      <w:pPr>
        <w:ind w:left="36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V</w:t>
      </w:r>
      <w:r w:rsidR="004C75E0">
        <w:rPr>
          <w:b/>
          <w:i/>
          <w:sz w:val="40"/>
          <w:szCs w:val="40"/>
        </w:rPr>
        <w:t>.</w:t>
      </w:r>
      <w:r w:rsidR="004C75E0" w:rsidRPr="00F50CE1">
        <w:rPr>
          <w:b/>
          <w:i/>
          <w:sz w:val="40"/>
          <w:szCs w:val="40"/>
        </w:rPr>
        <w:t xml:space="preserve"> maturitní komise </w:t>
      </w:r>
    </w:p>
    <w:p w:rsidR="004C75E0" w:rsidRPr="00F50CE1" w:rsidRDefault="004C75E0" w:rsidP="004C75E0">
      <w:pPr>
        <w:pStyle w:val="Heading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>Dne:</w:t>
      </w:r>
      <w:r w:rsidR="00201B16">
        <w:rPr>
          <w:b w:val="0"/>
          <w:lang w:val="cs-CZ"/>
        </w:rPr>
        <w:t xml:space="preserve"> 23. června 2020</w:t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  <w:t>Třída:</w:t>
      </w:r>
      <w:r>
        <w:rPr>
          <w:lang w:val="cs-CZ"/>
        </w:rPr>
        <w:t xml:space="preserve"> 4.</w:t>
      </w:r>
      <w:r w:rsidR="008D0EB1">
        <w:rPr>
          <w:lang w:val="cs-CZ"/>
        </w:rPr>
        <w:t xml:space="preserve"> </w:t>
      </w:r>
      <w:r>
        <w:rPr>
          <w:lang w:val="cs-CZ"/>
        </w:rPr>
        <w:t>B</w:t>
      </w:r>
    </w:p>
    <w:p w:rsidR="004C75E0" w:rsidRPr="00F50CE1" w:rsidRDefault="004C75E0" w:rsidP="004C75E0">
      <w:pPr>
        <w:pStyle w:val="Heading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 xml:space="preserve">Třídní učitel: </w:t>
      </w:r>
      <w:r w:rsidR="00132C13">
        <w:rPr>
          <w:lang w:val="cs-CZ"/>
        </w:rPr>
        <w:t xml:space="preserve"> </w:t>
      </w:r>
      <w:r w:rsidR="00201B16" w:rsidRPr="00F50CE1">
        <w:rPr>
          <w:b w:val="0"/>
          <w:lang w:val="cs-CZ"/>
        </w:rPr>
        <w:t xml:space="preserve"> </w:t>
      </w:r>
      <w:r w:rsidR="00201B16">
        <w:rPr>
          <w:lang w:val="cs-CZ"/>
        </w:rPr>
        <w:t>Ing. Kamila Šedivá</w:t>
      </w:r>
      <w:r w:rsidR="00201B16">
        <w:rPr>
          <w:b w:val="0"/>
          <w:lang w:val="cs-CZ"/>
        </w:rPr>
        <w:t xml:space="preserve">               </w:t>
      </w:r>
      <w:r>
        <w:rPr>
          <w:lang w:val="cs-CZ"/>
        </w:rPr>
        <w:t xml:space="preserve"> </w:t>
      </w:r>
      <w:r w:rsidR="008D0EB1">
        <w:rPr>
          <w:b w:val="0"/>
          <w:lang w:val="cs-CZ"/>
        </w:rPr>
        <w:t xml:space="preserve">                </w:t>
      </w:r>
      <w:r w:rsidRPr="00F50CE1">
        <w:rPr>
          <w:b w:val="0"/>
          <w:lang w:val="cs-CZ"/>
        </w:rPr>
        <w:t xml:space="preserve">Předseda komise: </w:t>
      </w:r>
      <w:r w:rsidRPr="00F50CE1">
        <w:rPr>
          <w:lang w:val="cs-CZ"/>
        </w:rPr>
        <w:t xml:space="preserve"> </w:t>
      </w:r>
      <w:r w:rsidR="00201B16">
        <w:rPr>
          <w:lang w:val="cs-CZ"/>
        </w:rPr>
        <w:t xml:space="preserve">Ing. Gabriela </w:t>
      </w:r>
      <w:proofErr w:type="spellStart"/>
      <w:r w:rsidR="00201B16">
        <w:rPr>
          <w:lang w:val="cs-CZ"/>
        </w:rPr>
        <w:t>Pechrová</w:t>
      </w:r>
      <w:proofErr w:type="spellEnd"/>
    </w:p>
    <w:p w:rsidR="00796170" w:rsidRPr="00201B16" w:rsidRDefault="004C75E0" w:rsidP="00690A94">
      <w:pPr>
        <w:pStyle w:val="Heading2"/>
        <w:ind w:left="4956" w:firstLine="708"/>
        <w:rPr>
          <w:lang w:val="cs-CZ"/>
        </w:rPr>
      </w:pPr>
      <w:r w:rsidRPr="00F50CE1">
        <w:rPr>
          <w:b w:val="0"/>
          <w:lang w:val="cs-CZ"/>
        </w:rPr>
        <w:t>Místopředseda komise:</w:t>
      </w:r>
      <w:r w:rsidRPr="00F50CE1">
        <w:rPr>
          <w:lang w:val="cs-CZ"/>
        </w:rPr>
        <w:t xml:space="preserve">  </w:t>
      </w:r>
      <w:r w:rsidR="00201B16">
        <w:rPr>
          <w:lang w:val="cs-CZ"/>
        </w:rPr>
        <w:t>RNDr. Iva Suková</w:t>
      </w:r>
      <w:r w:rsidR="002E0636" w:rsidRPr="009763C9">
        <w:rPr>
          <w:lang w:val="cs-CZ"/>
        </w:rPr>
        <w:t xml:space="preserve"> </w:t>
      </w:r>
    </w:p>
    <w:p w:rsidR="00796170" w:rsidRPr="00F50CE1" w:rsidRDefault="00796170" w:rsidP="00796170">
      <w:pPr>
        <w:rPr>
          <w:lang w:eastAsia="en-US"/>
        </w:rPr>
      </w:pPr>
    </w:p>
    <w:tbl>
      <w:tblPr>
        <w:tblW w:w="6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744"/>
        <w:gridCol w:w="567"/>
        <w:gridCol w:w="680"/>
        <w:gridCol w:w="567"/>
        <w:gridCol w:w="563"/>
        <w:gridCol w:w="636"/>
        <w:gridCol w:w="640"/>
        <w:gridCol w:w="567"/>
      </w:tblGrid>
      <w:tr w:rsidR="00312526" w:rsidRPr="007D1D41" w:rsidTr="008D0EB1">
        <w:trPr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  <w:vAlign w:val="center"/>
          </w:tcPr>
          <w:p w:rsidR="00312526" w:rsidRPr="00BD7867" w:rsidRDefault="00312526" w:rsidP="008D0EB1">
            <w:pPr>
              <w:jc w:val="center"/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předmět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312526" w:rsidRPr="007D1D41" w:rsidRDefault="00312526" w:rsidP="008D0EB1">
            <w:pPr>
              <w:jc w:val="center"/>
              <w:rPr>
                <w:b/>
              </w:rPr>
            </w:pPr>
            <w:r>
              <w:rPr>
                <w:b/>
              </w:rPr>
              <w:t>ČJL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312526" w:rsidRPr="007D1D41" w:rsidRDefault="00F67502" w:rsidP="008D0EB1">
            <w:pPr>
              <w:jc w:val="center"/>
              <w:rPr>
                <w:b/>
              </w:rPr>
            </w:pPr>
            <w:r>
              <w:rPr>
                <w:b/>
              </w:rPr>
              <w:t>PR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312526" w:rsidRPr="007D1D41" w:rsidRDefault="00312526" w:rsidP="008D0EB1">
            <w:pPr>
              <w:jc w:val="center"/>
              <w:rPr>
                <w:b/>
              </w:rPr>
            </w:pPr>
            <w:r>
              <w:rPr>
                <w:b/>
              </w:rPr>
              <w:t>AJ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312526" w:rsidRPr="007D1D41" w:rsidRDefault="00F67502" w:rsidP="008D0EB1">
            <w:pPr>
              <w:jc w:val="center"/>
              <w:rPr>
                <w:b/>
              </w:rPr>
            </w:pPr>
            <w:r>
              <w:rPr>
                <w:b/>
              </w:rPr>
              <w:t>IZS</w:t>
            </w:r>
          </w:p>
        </w:tc>
      </w:tr>
      <w:tr w:rsidR="00312526" w:rsidRPr="007D1D41" w:rsidTr="008D0EB1">
        <w:trPr>
          <w:trHeight w:val="518"/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  <w:vAlign w:val="center"/>
          </w:tcPr>
          <w:p w:rsidR="00312526" w:rsidRPr="00BD7867" w:rsidRDefault="00E032A4" w:rsidP="008D0EB1">
            <w:pPr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="00690A94">
              <w:rPr>
                <w:b/>
                <w:sz w:val="22"/>
              </w:rPr>
              <w:t>koušející</w:t>
            </w:r>
            <w:r>
              <w:rPr>
                <w:b/>
                <w:sz w:val="22"/>
              </w:rPr>
              <w:t>/</w:t>
            </w:r>
            <w:r w:rsidR="00690A94">
              <w:rPr>
                <w:b/>
                <w:sz w:val="22"/>
              </w:rPr>
              <w:t xml:space="preserve"> přísedící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312526" w:rsidRPr="007D1D41" w:rsidRDefault="00201B16" w:rsidP="008D0EB1">
            <w:pPr>
              <w:jc w:val="center"/>
              <w:rPr>
                <w:b/>
              </w:rPr>
            </w:pPr>
            <w:r w:rsidRPr="0054065E">
              <w:rPr>
                <w:b/>
                <w:color w:val="FF0000"/>
              </w:rPr>
              <w:t>BEN</w:t>
            </w:r>
            <w:r>
              <w:rPr>
                <w:b/>
              </w:rPr>
              <w:t>/JIR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312526" w:rsidRPr="007D1D41" w:rsidRDefault="00B43B2B" w:rsidP="008D0EB1">
            <w:pPr>
              <w:jc w:val="center"/>
              <w:rPr>
                <w:b/>
              </w:rPr>
            </w:pPr>
            <w:r>
              <w:rPr>
                <w:b/>
              </w:rPr>
              <w:t>PRO/SKU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312526" w:rsidRPr="007D1D41" w:rsidRDefault="0054065E" w:rsidP="008D0EB1">
            <w:pPr>
              <w:jc w:val="center"/>
              <w:rPr>
                <w:b/>
              </w:rPr>
            </w:pPr>
            <w:r w:rsidRPr="0054065E">
              <w:rPr>
                <w:b/>
                <w:color w:val="FF0000"/>
              </w:rPr>
              <w:t>PAV</w:t>
            </w:r>
            <w:r>
              <w:rPr>
                <w:b/>
              </w:rPr>
              <w:t>/KON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312526" w:rsidRPr="007D1D41" w:rsidRDefault="00B43B2B" w:rsidP="008D0EB1">
            <w:pPr>
              <w:jc w:val="center"/>
              <w:rPr>
                <w:b/>
              </w:rPr>
            </w:pPr>
            <w:r>
              <w:rPr>
                <w:b/>
              </w:rPr>
              <w:t>HAU/KOS</w:t>
            </w:r>
          </w:p>
        </w:tc>
      </w:tr>
      <w:tr w:rsidR="00312526" w:rsidRPr="00BD7867" w:rsidTr="008D0EB1">
        <w:trPr>
          <w:cantSplit/>
          <w:trHeight w:val="1192"/>
          <w:jc w:val="center"/>
        </w:trPr>
        <w:tc>
          <w:tcPr>
            <w:tcW w:w="1592" w:type="dxa"/>
            <w:tcBorders>
              <w:top w:val="thinThickSmallGap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12526" w:rsidRPr="00BD7867" w:rsidRDefault="00312526" w:rsidP="008D0EB1">
            <w:pPr>
              <w:jc w:val="center"/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Žák - žákyně</w:t>
            </w:r>
          </w:p>
        </w:tc>
        <w:tc>
          <w:tcPr>
            <w:tcW w:w="744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312526" w:rsidRPr="00BD7867" w:rsidRDefault="00312526" w:rsidP="008D0EB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312526" w:rsidRPr="00BD7867" w:rsidRDefault="00312526" w:rsidP="008D0EB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8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312526" w:rsidRPr="00BD7867" w:rsidRDefault="00312526" w:rsidP="008D0EB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312526" w:rsidRPr="00BD7867" w:rsidRDefault="00312526" w:rsidP="008D0EB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3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312526" w:rsidRPr="00BD7867" w:rsidRDefault="00312526" w:rsidP="008D0EB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36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312526" w:rsidRPr="00BD7867" w:rsidRDefault="00312526" w:rsidP="008D0EB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4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312526" w:rsidRPr="00BD7867" w:rsidRDefault="00312526" w:rsidP="008D0EB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312526" w:rsidRPr="00BD7867" w:rsidRDefault="00312526" w:rsidP="008D0EB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</w:tr>
      <w:tr w:rsidR="00312526" w:rsidRPr="007D1D41" w:rsidTr="008D0EB1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12526" w:rsidRPr="009D448A" w:rsidRDefault="00201B16" w:rsidP="008D0E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louhý</w:t>
            </w:r>
          </w:p>
        </w:tc>
        <w:tc>
          <w:tcPr>
            <w:tcW w:w="744" w:type="dxa"/>
            <w:vAlign w:val="center"/>
          </w:tcPr>
          <w:p w:rsidR="00312526" w:rsidRPr="007D1D41" w:rsidRDefault="00312526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</w:t>
            </w:r>
          </w:p>
        </w:tc>
        <w:tc>
          <w:tcPr>
            <w:tcW w:w="567" w:type="dxa"/>
            <w:vAlign w:val="center"/>
          </w:tcPr>
          <w:p w:rsidR="00312526" w:rsidRPr="007D1D41" w:rsidRDefault="00312526" w:rsidP="008D0EB1">
            <w:pPr>
              <w:jc w:val="center"/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680" w:type="dxa"/>
            <w:vAlign w:val="center"/>
          </w:tcPr>
          <w:p w:rsidR="00312526" w:rsidRPr="007D1D41" w:rsidRDefault="00D90AA8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567" w:type="dxa"/>
            <w:vAlign w:val="center"/>
          </w:tcPr>
          <w:p w:rsidR="00312526" w:rsidRPr="007D1D41" w:rsidRDefault="00673905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D90AA8">
              <w:rPr>
                <w:sz w:val="18"/>
                <w:szCs w:val="18"/>
              </w:rPr>
              <w:t>:15</w:t>
            </w:r>
          </w:p>
        </w:tc>
        <w:tc>
          <w:tcPr>
            <w:tcW w:w="563" w:type="dxa"/>
            <w:vAlign w:val="center"/>
          </w:tcPr>
          <w:p w:rsidR="00312526" w:rsidRPr="007D1D41" w:rsidRDefault="00D90AA8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45</w:t>
            </w:r>
          </w:p>
        </w:tc>
        <w:tc>
          <w:tcPr>
            <w:tcW w:w="636" w:type="dxa"/>
            <w:vAlign w:val="center"/>
          </w:tcPr>
          <w:p w:rsidR="00312526" w:rsidRPr="007D1D41" w:rsidRDefault="00D90AA8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5</w:t>
            </w:r>
          </w:p>
        </w:tc>
        <w:tc>
          <w:tcPr>
            <w:tcW w:w="640" w:type="dxa"/>
            <w:vAlign w:val="center"/>
          </w:tcPr>
          <w:p w:rsidR="00312526" w:rsidRPr="007D1D41" w:rsidRDefault="00D90AA8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5</w:t>
            </w:r>
          </w:p>
        </w:tc>
        <w:tc>
          <w:tcPr>
            <w:tcW w:w="567" w:type="dxa"/>
            <w:vAlign w:val="center"/>
          </w:tcPr>
          <w:p w:rsidR="00312526" w:rsidRPr="007D1D41" w:rsidRDefault="00D90AA8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</w:tr>
      <w:tr w:rsidR="00312526" w:rsidRPr="007D1D41" w:rsidTr="008D0EB1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12526" w:rsidRPr="009D448A" w:rsidRDefault="00201B16" w:rsidP="008D0E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biášová</w:t>
            </w:r>
          </w:p>
        </w:tc>
        <w:tc>
          <w:tcPr>
            <w:tcW w:w="744" w:type="dxa"/>
            <w:vAlign w:val="center"/>
          </w:tcPr>
          <w:p w:rsidR="00312526" w:rsidRPr="007D1D41" w:rsidRDefault="00312526" w:rsidP="008D0EB1">
            <w:pPr>
              <w:jc w:val="center"/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312526" w:rsidRPr="007D1D41" w:rsidRDefault="00312526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</w:t>
            </w:r>
            <w:r w:rsidRPr="007D1D41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vAlign w:val="center"/>
          </w:tcPr>
          <w:p w:rsidR="00312526" w:rsidRPr="007D1D41" w:rsidRDefault="00D90AA8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5</w:t>
            </w:r>
          </w:p>
        </w:tc>
        <w:tc>
          <w:tcPr>
            <w:tcW w:w="567" w:type="dxa"/>
            <w:vAlign w:val="center"/>
          </w:tcPr>
          <w:p w:rsidR="00312526" w:rsidRPr="007D1D41" w:rsidRDefault="00D90AA8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563" w:type="dxa"/>
            <w:vAlign w:val="center"/>
          </w:tcPr>
          <w:p w:rsidR="00312526" w:rsidRPr="007D1D41" w:rsidRDefault="00D90AA8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5</w:t>
            </w:r>
          </w:p>
        </w:tc>
        <w:tc>
          <w:tcPr>
            <w:tcW w:w="636" w:type="dxa"/>
            <w:vAlign w:val="center"/>
          </w:tcPr>
          <w:p w:rsidR="00312526" w:rsidRPr="007D1D41" w:rsidRDefault="00D90AA8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25</w:t>
            </w:r>
          </w:p>
        </w:tc>
        <w:tc>
          <w:tcPr>
            <w:tcW w:w="640" w:type="dxa"/>
            <w:vAlign w:val="center"/>
          </w:tcPr>
          <w:p w:rsidR="00312526" w:rsidRPr="007D1D41" w:rsidRDefault="00D90AA8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567" w:type="dxa"/>
            <w:vAlign w:val="center"/>
          </w:tcPr>
          <w:p w:rsidR="00312526" w:rsidRPr="007D1D41" w:rsidRDefault="00D90AA8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15</w:t>
            </w:r>
          </w:p>
        </w:tc>
      </w:tr>
      <w:tr w:rsidR="00312526" w:rsidRPr="007D1D41" w:rsidTr="008D0EB1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12526" w:rsidRPr="009D448A" w:rsidRDefault="00201B16" w:rsidP="008D0EB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Gunár</w:t>
            </w:r>
            <w:proofErr w:type="spellEnd"/>
          </w:p>
        </w:tc>
        <w:tc>
          <w:tcPr>
            <w:tcW w:w="744" w:type="dxa"/>
            <w:vAlign w:val="center"/>
          </w:tcPr>
          <w:p w:rsidR="00312526" w:rsidRPr="007D1D41" w:rsidRDefault="00312526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</w:t>
            </w:r>
            <w:r w:rsidRPr="007D1D4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312526" w:rsidRPr="007D1D41" w:rsidRDefault="00312526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7D1D4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680" w:type="dxa"/>
            <w:vAlign w:val="center"/>
          </w:tcPr>
          <w:p w:rsidR="00312526" w:rsidRPr="007D1D41" w:rsidRDefault="00D90AA8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567" w:type="dxa"/>
            <w:vAlign w:val="center"/>
          </w:tcPr>
          <w:p w:rsidR="00312526" w:rsidRPr="007D1D41" w:rsidRDefault="00D90AA8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45</w:t>
            </w:r>
          </w:p>
        </w:tc>
        <w:tc>
          <w:tcPr>
            <w:tcW w:w="563" w:type="dxa"/>
            <w:vAlign w:val="center"/>
          </w:tcPr>
          <w:p w:rsidR="00312526" w:rsidRPr="007D1D41" w:rsidRDefault="00D90AA8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25</w:t>
            </w:r>
          </w:p>
        </w:tc>
        <w:tc>
          <w:tcPr>
            <w:tcW w:w="636" w:type="dxa"/>
            <w:vAlign w:val="center"/>
          </w:tcPr>
          <w:p w:rsidR="00312526" w:rsidRPr="007D1D41" w:rsidRDefault="00D90AA8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45</w:t>
            </w:r>
          </w:p>
        </w:tc>
        <w:tc>
          <w:tcPr>
            <w:tcW w:w="640" w:type="dxa"/>
            <w:vAlign w:val="center"/>
          </w:tcPr>
          <w:p w:rsidR="00312526" w:rsidRPr="007D1D41" w:rsidRDefault="00D90AA8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15</w:t>
            </w:r>
          </w:p>
        </w:tc>
        <w:tc>
          <w:tcPr>
            <w:tcW w:w="567" w:type="dxa"/>
            <w:vAlign w:val="center"/>
          </w:tcPr>
          <w:p w:rsidR="00312526" w:rsidRPr="007D1D41" w:rsidRDefault="00D90AA8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</w:t>
            </w:r>
          </w:p>
        </w:tc>
      </w:tr>
      <w:tr w:rsidR="00312526" w:rsidRPr="007D1D41" w:rsidTr="008D0EB1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12526" w:rsidRPr="00335EF1" w:rsidRDefault="00201B16" w:rsidP="008D0E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dravová</w:t>
            </w:r>
          </w:p>
        </w:tc>
        <w:tc>
          <w:tcPr>
            <w:tcW w:w="744" w:type="dxa"/>
            <w:vAlign w:val="center"/>
          </w:tcPr>
          <w:p w:rsidR="00312526" w:rsidRPr="007D1D41" w:rsidRDefault="00312526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567" w:type="dxa"/>
            <w:vAlign w:val="center"/>
          </w:tcPr>
          <w:p w:rsidR="00312526" w:rsidRPr="007D1D41" w:rsidRDefault="00312526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0</w:t>
            </w:r>
          </w:p>
        </w:tc>
        <w:tc>
          <w:tcPr>
            <w:tcW w:w="680" w:type="dxa"/>
            <w:vAlign w:val="center"/>
          </w:tcPr>
          <w:p w:rsidR="00312526" w:rsidRPr="007D1D41" w:rsidRDefault="00D90AA8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45</w:t>
            </w:r>
          </w:p>
        </w:tc>
        <w:tc>
          <w:tcPr>
            <w:tcW w:w="567" w:type="dxa"/>
            <w:vAlign w:val="center"/>
          </w:tcPr>
          <w:p w:rsidR="00312526" w:rsidRPr="007D1D41" w:rsidRDefault="00D90AA8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563" w:type="dxa"/>
            <w:vAlign w:val="center"/>
          </w:tcPr>
          <w:p w:rsidR="00312526" w:rsidRPr="007D1D41" w:rsidRDefault="00D90AA8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45</w:t>
            </w:r>
          </w:p>
        </w:tc>
        <w:tc>
          <w:tcPr>
            <w:tcW w:w="636" w:type="dxa"/>
            <w:vAlign w:val="center"/>
          </w:tcPr>
          <w:p w:rsidR="00312526" w:rsidRPr="007D1D41" w:rsidRDefault="00D90AA8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5</w:t>
            </w:r>
          </w:p>
        </w:tc>
        <w:tc>
          <w:tcPr>
            <w:tcW w:w="640" w:type="dxa"/>
            <w:vAlign w:val="center"/>
          </w:tcPr>
          <w:p w:rsidR="00312526" w:rsidRDefault="00D90AA8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</w:t>
            </w:r>
          </w:p>
        </w:tc>
        <w:tc>
          <w:tcPr>
            <w:tcW w:w="567" w:type="dxa"/>
            <w:vAlign w:val="center"/>
          </w:tcPr>
          <w:p w:rsidR="00312526" w:rsidRDefault="00D90AA8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4</w:t>
            </w:r>
            <w:r w:rsidR="00B33A15">
              <w:rPr>
                <w:sz w:val="18"/>
                <w:szCs w:val="18"/>
              </w:rPr>
              <w:t>5</w:t>
            </w:r>
          </w:p>
        </w:tc>
      </w:tr>
      <w:tr w:rsidR="00312526" w:rsidRPr="007D1D41" w:rsidTr="008D0EB1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12526" w:rsidRPr="00201B16" w:rsidRDefault="00201B16" w:rsidP="008D0EB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01B16">
              <w:rPr>
                <w:b/>
                <w:color w:val="FF0000"/>
                <w:sz w:val="18"/>
                <w:szCs w:val="18"/>
              </w:rPr>
              <w:t>Horák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201B16">
              <w:rPr>
                <w:b/>
                <w:color w:val="FF0000"/>
                <w:sz w:val="18"/>
                <w:szCs w:val="18"/>
              </w:rPr>
              <w:t>(SPUO)</w:t>
            </w:r>
          </w:p>
        </w:tc>
        <w:tc>
          <w:tcPr>
            <w:tcW w:w="744" w:type="dxa"/>
            <w:vAlign w:val="center"/>
          </w:tcPr>
          <w:p w:rsidR="00312526" w:rsidRDefault="00312526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0</w:t>
            </w:r>
          </w:p>
        </w:tc>
        <w:tc>
          <w:tcPr>
            <w:tcW w:w="567" w:type="dxa"/>
            <w:vAlign w:val="center"/>
          </w:tcPr>
          <w:p w:rsidR="00312526" w:rsidRDefault="00201B16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5</w:t>
            </w:r>
          </w:p>
        </w:tc>
        <w:tc>
          <w:tcPr>
            <w:tcW w:w="680" w:type="dxa"/>
            <w:vAlign w:val="center"/>
          </w:tcPr>
          <w:p w:rsidR="00312526" w:rsidRDefault="00D90AA8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567" w:type="dxa"/>
            <w:vAlign w:val="center"/>
          </w:tcPr>
          <w:p w:rsidR="00312526" w:rsidRDefault="00D90AA8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20</w:t>
            </w:r>
          </w:p>
        </w:tc>
        <w:tc>
          <w:tcPr>
            <w:tcW w:w="563" w:type="dxa"/>
            <w:vAlign w:val="center"/>
          </w:tcPr>
          <w:p w:rsidR="00312526" w:rsidRDefault="00E032A4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6" w:type="dxa"/>
            <w:vAlign w:val="center"/>
          </w:tcPr>
          <w:p w:rsidR="00312526" w:rsidRDefault="00E032A4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40" w:type="dxa"/>
            <w:vAlign w:val="center"/>
          </w:tcPr>
          <w:p w:rsidR="00312526" w:rsidRDefault="00D90AA8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45</w:t>
            </w:r>
          </w:p>
        </w:tc>
        <w:tc>
          <w:tcPr>
            <w:tcW w:w="567" w:type="dxa"/>
            <w:vAlign w:val="center"/>
          </w:tcPr>
          <w:p w:rsidR="00312526" w:rsidRDefault="00D90AA8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5</w:t>
            </w:r>
          </w:p>
        </w:tc>
      </w:tr>
      <w:tr w:rsidR="00201B16" w:rsidRPr="007D1D41" w:rsidTr="008D0EB1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01B16" w:rsidRPr="00201B16" w:rsidRDefault="00201B16" w:rsidP="008D0EB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01B16">
              <w:rPr>
                <w:b/>
                <w:color w:val="FF0000"/>
                <w:sz w:val="18"/>
                <w:szCs w:val="18"/>
              </w:rPr>
              <w:t>Januška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201B16">
              <w:rPr>
                <w:b/>
                <w:color w:val="FF0000"/>
                <w:sz w:val="18"/>
                <w:szCs w:val="18"/>
              </w:rPr>
              <w:t>(SPUO)</w:t>
            </w:r>
          </w:p>
        </w:tc>
        <w:tc>
          <w:tcPr>
            <w:tcW w:w="744" w:type="dxa"/>
            <w:vAlign w:val="center"/>
          </w:tcPr>
          <w:p w:rsidR="00201B16" w:rsidRDefault="00201B16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5</w:t>
            </w:r>
          </w:p>
        </w:tc>
        <w:tc>
          <w:tcPr>
            <w:tcW w:w="567" w:type="dxa"/>
            <w:vAlign w:val="center"/>
          </w:tcPr>
          <w:p w:rsidR="00201B16" w:rsidRDefault="009B660A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10</w:t>
            </w:r>
          </w:p>
        </w:tc>
        <w:tc>
          <w:tcPr>
            <w:tcW w:w="680" w:type="dxa"/>
            <w:vAlign w:val="center"/>
          </w:tcPr>
          <w:p w:rsidR="00201B16" w:rsidRDefault="00D90AA8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20</w:t>
            </w:r>
          </w:p>
        </w:tc>
        <w:tc>
          <w:tcPr>
            <w:tcW w:w="567" w:type="dxa"/>
            <w:vAlign w:val="center"/>
          </w:tcPr>
          <w:p w:rsidR="00201B16" w:rsidRDefault="00D90AA8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40</w:t>
            </w:r>
          </w:p>
        </w:tc>
        <w:tc>
          <w:tcPr>
            <w:tcW w:w="563" w:type="dxa"/>
            <w:vAlign w:val="center"/>
          </w:tcPr>
          <w:p w:rsidR="00201B16" w:rsidRDefault="00D90AA8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5</w:t>
            </w:r>
          </w:p>
        </w:tc>
        <w:tc>
          <w:tcPr>
            <w:tcW w:w="636" w:type="dxa"/>
            <w:vAlign w:val="center"/>
          </w:tcPr>
          <w:p w:rsidR="00201B16" w:rsidRDefault="00D90AA8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  <w:tc>
          <w:tcPr>
            <w:tcW w:w="640" w:type="dxa"/>
            <w:vAlign w:val="center"/>
          </w:tcPr>
          <w:p w:rsidR="00201B16" w:rsidRDefault="00D90AA8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5</w:t>
            </w:r>
          </w:p>
        </w:tc>
        <w:tc>
          <w:tcPr>
            <w:tcW w:w="567" w:type="dxa"/>
            <w:vAlign w:val="center"/>
          </w:tcPr>
          <w:p w:rsidR="00201B16" w:rsidRDefault="00D90AA8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25</w:t>
            </w:r>
          </w:p>
        </w:tc>
      </w:tr>
      <w:tr w:rsidR="00D90AA8" w:rsidRPr="007D1D41" w:rsidTr="008D0EB1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90AA8" w:rsidRPr="00D90AA8" w:rsidRDefault="00D90AA8" w:rsidP="008D0EB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90AA8">
              <w:rPr>
                <w:b/>
                <w:sz w:val="18"/>
                <w:szCs w:val="18"/>
              </w:rPr>
              <w:t>Patrman</w:t>
            </w:r>
            <w:proofErr w:type="spellEnd"/>
          </w:p>
        </w:tc>
        <w:tc>
          <w:tcPr>
            <w:tcW w:w="744" w:type="dxa"/>
            <w:vAlign w:val="center"/>
          </w:tcPr>
          <w:p w:rsidR="00D90AA8" w:rsidRDefault="00D90AA8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10</w:t>
            </w:r>
          </w:p>
        </w:tc>
        <w:tc>
          <w:tcPr>
            <w:tcW w:w="567" w:type="dxa"/>
            <w:vAlign w:val="center"/>
          </w:tcPr>
          <w:p w:rsidR="00D90AA8" w:rsidRDefault="00D90AA8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680" w:type="dxa"/>
            <w:vAlign w:val="center"/>
          </w:tcPr>
          <w:p w:rsidR="00D90AA8" w:rsidRDefault="00E032A4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D90AA8" w:rsidRDefault="00E032A4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3" w:type="dxa"/>
            <w:vAlign w:val="center"/>
          </w:tcPr>
          <w:p w:rsidR="00D90AA8" w:rsidRDefault="00E032A4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6" w:type="dxa"/>
            <w:vAlign w:val="center"/>
          </w:tcPr>
          <w:p w:rsidR="00D90AA8" w:rsidRDefault="00E032A4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40" w:type="dxa"/>
            <w:vAlign w:val="center"/>
          </w:tcPr>
          <w:p w:rsidR="00D90AA8" w:rsidRDefault="00E032A4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D90AA8" w:rsidRDefault="00E032A4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90AA8" w:rsidRPr="007D1D41" w:rsidTr="008D0EB1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90AA8" w:rsidRPr="00D90AA8" w:rsidRDefault="00D90AA8" w:rsidP="008D0EB1">
            <w:pPr>
              <w:jc w:val="center"/>
              <w:rPr>
                <w:b/>
                <w:sz w:val="18"/>
                <w:szCs w:val="18"/>
              </w:rPr>
            </w:pPr>
            <w:r w:rsidRPr="00D90AA8">
              <w:rPr>
                <w:b/>
                <w:sz w:val="18"/>
                <w:szCs w:val="18"/>
              </w:rPr>
              <w:t>Kapustňák</w:t>
            </w:r>
          </w:p>
        </w:tc>
        <w:tc>
          <w:tcPr>
            <w:tcW w:w="744" w:type="dxa"/>
            <w:vAlign w:val="center"/>
          </w:tcPr>
          <w:p w:rsidR="00D90AA8" w:rsidRDefault="00D90AA8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567" w:type="dxa"/>
            <w:vAlign w:val="center"/>
          </w:tcPr>
          <w:p w:rsidR="00D90AA8" w:rsidRDefault="00D90AA8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50</w:t>
            </w:r>
          </w:p>
        </w:tc>
        <w:tc>
          <w:tcPr>
            <w:tcW w:w="680" w:type="dxa"/>
            <w:vAlign w:val="center"/>
          </w:tcPr>
          <w:p w:rsidR="00D90AA8" w:rsidRDefault="00E032A4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D90AA8" w:rsidRDefault="00E032A4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3" w:type="dxa"/>
            <w:vAlign w:val="center"/>
          </w:tcPr>
          <w:p w:rsidR="00D90AA8" w:rsidRDefault="00E032A4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6" w:type="dxa"/>
            <w:vAlign w:val="center"/>
          </w:tcPr>
          <w:p w:rsidR="00D90AA8" w:rsidRDefault="00E032A4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40" w:type="dxa"/>
            <w:vAlign w:val="center"/>
          </w:tcPr>
          <w:p w:rsidR="00D90AA8" w:rsidRDefault="00E032A4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D90AA8" w:rsidRDefault="00E032A4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12526" w:rsidRPr="005C5629" w:rsidTr="008D0EB1">
        <w:trPr>
          <w:trHeight w:val="386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312526" w:rsidRPr="005C5629" w:rsidRDefault="00312526" w:rsidP="008D0EB1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5C5629">
              <w:rPr>
                <w:b/>
                <w:color w:val="00B050"/>
                <w:sz w:val="18"/>
                <w:szCs w:val="18"/>
              </w:rPr>
              <w:t>ukončení</w:t>
            </w:r>
          </w:p>
        </w:tc>
        <w:tc>
          <w:tcPr>
            <w:tcW w:w="744" w:type="dxa"/>
            <w:tcBorders>
              <w:bottom w:val="single" w:sz="18" w:space="0" w:color="auto"/>
            </w:tcBorders>
            <w:vAlign w:val="center"/>
          </w:tcPr>
          <w:p w:rsidR="00312526" w:rsidRPr="005C5629" w:rsidRDefault="00312526" w:rsidP="008D0EB1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312526" w:rsidRPr="005C5629" w:rsidRDefault="00D90AA8" w:rsidP="008D0EB1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1:10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312526" w:rsidRPr="005C5629" w:rsidRDefault="00312526" w:rsidP="008D0EB1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312526" w:rsidRPr="005C5629" w:rsidRDefault="00D90AA8" w:rsidP="008D0EB1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2:55</w:t>
            </w:r>
          </w:p>
        </w:tc>
        <w:tc>
          <w:tcPr>
            <w:tcW w:w="563" w:type="dxa"/>
            <w:tcBorders>
              <w:bottom w:val="single" w:sz="18" w:space="0" w:color="auto"/>
            </w:tcBorders>
            <w:vAlign w:val="center"/>
          </w:tcPr>
          <w:p w:rsidR="00312526" w:rsidRPr="005C5629" w:rsidRDefault="00312526" w:rsidP="008D0EB1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312526" w:rsidRPr="005C5629" w:rsidRDefault="00D90AA8" w:rsidP="008D0EB1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4:50</w:t>
            </w:r>
          </w:p>
        </w:tc>
        <w:tc>
          <w:tcPr>
            <w:tcW w:w="640" w:type="dxa"/>
            <w:tcBorders>
              <w:bottom w:val="single" w:sz="18" w:space="0" w:color="auto"/>
            </w:tcBorders>
            <w:vAlign w:val="center"/>
          </w:tcPr>
          <w:p w:rsidR="00312526" w:rsidRPr="005C5629" w:rsidRDefault="00312526" w:rsidP="008D0EB1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312526" w:rsidRPr="005C5629" w:rsidRDefault="00D90AA8" w:rsidP="008D0EB1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6:40</w:t>
            </w:r>
          </w:p>
        </w:tc>
      </w:tr>
    </w:tbl>
    <w:p w:rsidR="00335EF1" w:rsidRDefault="00335EF1" w:rsidP="00654E41">
      <w:pPr>
        <w:pStyle w:val="Heading2"/>
        <w:rPr>
          <w:rFonts w:ascii="Times New Roman" w:hAnsi="Times New Roman"/>
          <w:b w:val="0"/>
          <w:sz w:val="20"/>
          <w:szCs w:val="20"/>
          <w:lang w:val="cs-CZ"/>
        </w:rPr>
      </w:pPr>
    </w:p>
    <w:p w:rsidR="004C75E0" w:rsidRPr="004C75E0" w:rsidRDefault="004C75E0" w:rsidP="004C75E0">
      <w:pPr>
        <w:pStyle w:val="Heading2"/>
        <w:jc w:val="center"/>
        <w:rPr>
          <w:sz w:val="36"/>
          <w:lang w:val="cs-CZ"/>
        </w:rPr>
      </w:pPr>
      <w:r w:rsidRPr="004C75E0">
        <w:rPr>
          <w:sz w:val="36"/>
          <w:lang w:val="cs-CZ"/>
        </w:rPr>
        <w:lastRenderedPageBreak/>
        <w:t xml:space="preserve">HARMONOGRAM </w:t>
      </w:r>
      <w:r w:rsidR="00132C13">
        <w:rPr>
          <w:sz w:val="36"/>
          <w:lang w:val="cs-CZ"/>
        </w:rPr>
        <w:t>ÚSTNÍCH MATURITNÍCH ZKOUŠEK 2019/2020</w:t>
      </w:r>
    </w:p>
    <w:p w:rsidR="004C75E0" w:rsidRPr="00BD7867" w:rsidRDefault="004C75E0" w:rsidP="004C75E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TŘEDA</w:t>
      </w:r>
      <w:r w:rsidRPr="00BD7867">
        <w:rPr>
          <w:b/>
          <w:sz w:val="36"/>
          <w:szCs w:val="36"/>
          <w:u w:val="single"/>
        </w:rPr>
        <w:t xml:space="preserve"> </w:t>
      </w:r>
    </w:p>
    <w:p w:rsidR="004C75E0" w:rsidRPr="00BD7867" w:rsidRDefault="004C75E0" w:rsidP="004C75E0">
      <w:pPr>
        <w:jc w:val="center"/>
        <w:rPr>
          <w:b/>
          <w:sz w:val="36"/>
          <w:szCs w:val="36"/>
        </w:rPr>
      </w:pPr>
    </w:p>
    <w:p w:rsidR="004C75E0" w:rsidRPr="00F50CE1" w:rsidRDefault="00132C13" w:rsidP="004C75E0">
      <w:pPr>
        <w:ind w:left="36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V</w:t>
      </w:r>
      <w:r w:rsidR="004C75E0">
        <w:rPr>
          <w:b/>
          <w:i/>
          <w:sz w:val="40"/>
          <w:szCs w:val="40"/>
        </w:rPr>
        <w:t>.</w:t>
      </w:r>
      <w:r w:rsidR="004C75E0" w:rsidRPr="00F50CE1">
        <w:rPr>
          <w:b/>
          <w:i/>
          <w:sz w:val="40"/>
          <w:szCs w:val="40"/>
        </w:rPr>
        <w:t xml:space="preserve"> maturitní komise </w:t>
      </w:r>
    </w:p>
    <w:p w:rsidR="004C75E0" w:rsidRPr="00F50CE1" w:rsidRDefault="004C75E0" w:rsidP="004C75E0">
      <w:pPr>
        <w:pStyle w:val="Heading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>Dne:</w:t>
      </w:r>
      <w:r w:rsidR="00132C13">
        <w:rPr>
          <w:b w:val="0"/>
          <w:lang w:val="cs-CZ"/>
        </w:rPr>
        <w:t xml:space="preserve"> 24. června 2020</w:t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  <w:t>Třída:</w:t>
      </w:r>
      <w:r>
        <w:rPr>
          <w:lang w:val="cs-CZ"/>
        </w:rPr>
        <w:t xml:space="preserve"> 4.</w:t>
      </w:r>
      <w:r w:rsidR="008D0EB1">
        <w:rPr>
          <w:lang w:val="cs-CZ"/>
        </w:rPr>
        <w:t xml:space="preserve"> </w:t>
      </w:r>
      <w:r>
        <w:rPr>
          <w:lang w:val="cs-CZ"/>
        </w:rPr>
        <w:t>B</w:t>
      </w:r>
    </w:p>
    <w:p w:rsidR="004C75E0" w:rsidRPr="00F50CE1" w:rsidRDefault="004C75E0" w:rsidP="004C75E0">
      <w:pPr>
        <w:pStyle w:val="Heading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 xml:space="preserve">Třídní učitel: </w:t>
      </w:r>
      <w:r w:rsidR="00132C13">
        <w:rPr>
          <w:lang w:val="cs-CZ"/>
        </w:rPr>
        <w:t>Ing. Kamila Šedivá</w:t>
      </w:r>
      <w:r w:rsidR="00132C13">
        <w:rPr>
          <w:b w:val="0"/>
          <w:lang w:val="cs-CZ"/>
        </w:rPr>
        <w:t xml:space="preserve">               </w:t>
      </w:r>
      <w:r w:rsidR="00132C13">
        <w:rPr>
          <w:lang w:val="cs-CZ"/>
        </w:rPr>
        <w:t xml:space="preserve"> </w:t>
      </w:r>
      <w:r w:rsidR="00132C13">
        <w:rPr>
          <w:b w:val="0"/>
          <w:lang w:val="cs-CZ"/>
        </w:rPr>
        <w:t xml:space="preserve">                 </w:t>
      </w:r>
      <w:r>
        <w:rPr>
          <w:lang w:val="cs-CZ"/>
        </w:rPr>
        <w:t xml:space="preserve"> </w:t>
      </w:r>
      <w:r w:rsidR="00132C13">
        <w:rPr>
          <w:b w:val="0"/>
          <w:lang w:val="cs-CZ"/>
        </w:rPr>
        <w:t xml:space="preserve"> </w:t>
      </w:r>
      <w:r w:rsidRPr="00F50CE1">
        <w:rPr>
          <w:b w:val="0"/>
          <w:lang w:val="cs-CZ"/>
        </w:rPr>
        <w:t xml:space="preserve">Předseda komise: </w:t>
      </w:r>
      <w:r w:rsidR="00132C13">
        <w:rPr>
          <w:lang w:val="cs-CZ"/>
        </w:rPr>
        <w:t xml:space="preserve">Ing. Gabriela </w:t>
      </w:r>
      <w:proofErr w:type="spellStart"/>
      <w:r w:rsidR="00132C13">
        <w:rPr>
          <w:lang w:val="cs-CZ"/>
        </w:rPr>
        <w:t>Pechrová</w:t>
      </w:r>
      <w:proofErr w:type="spellEnd"/>
    </w:p>
    <w:p w:rsidR="004C75E0" w:rsidRDefault="004C75E0" w:rsidP="004C75E0">
      <w:pPr>
        <w:pStyle w:val="Heading2"/>
        <w:ind w:left="4956" w:firstLine="708"/>
        <w:rPr>
          <w:lang w:val="cs-CZ"/>
        </w:rPr>
      </w:pPr>
      <w:r w:rsidRPr="00F50CE1">
        <w:rPr>
          <w:b w:val="0"/>
          <w:lang w:val="cs-CZ"/>
        </w:rPr>
        <w:t>Místopředseda komise:</w:t>
      </w:r>
      <w:r w:rsidRPr="00F50CE1">
        <w:rPr>
          <w:lang w:val="cs-CZ"/>
        </w:rPr>
        <w:t xml:space="preserve">  </w:t>
      </w:r>
      <w:r w:rsidR="00132C13">
        <w:rPr>
          <w:lang w:val="cs-CZ"/>
        </w:rPr>
        <w:t>RNDr. Iva Suková</w:t>
      </w:r>
    </w:p>
    <w:p w:rsidR="0001184E" w:rsidRPr="0001184E" w:rsidRDefault="0001184E" w:rsidP="0001184E">
      <w:pPr>
        <w:rPr>
          <w:lang w:eastAsia="en-US"/>
        </w:rPr>
      </w:pPr>
    </w:p>
    <w:p w:rsidR="00335EF1" w:rsidRDefault="00335EF1" w:rsidP="00335EF1">
      <w:pPr>
        <w:rPr>
          <w:lang w:eastAsia="en-US"/>
        </w:rPr>
      </w:pPr>
    </w:p>
    <w:tbl>
      <w:tblPr>
        <w:tblW w:w="6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744"/>
        <w:gridCol w:w="567"/>
        <w:gridCol w:w="680"/>
        <w:gridCol w:w="567"/>
        <w:gridCol w:w="563"/>
        <w:gridCol w:w="636"/>
        <w:gridCol w:w="640"/>
        <w:gridCol w:w="567"/>
      </w:tblGrid>
      <w:tr w:rsidR="00CC6DCC" w:rsidRPr="007D1D41" w:rsidTr="008D0EB1">
        <w:trPr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  <w:vAlign w:val="center"/>
          </w:tcPr>
          <w:p w:rsidR="00CC6DCC" w:rsidRPr="00BD7867" w:rsidRDefault="00CC6DCC" w:rsidP="008D0EB1">
            <w:pPr>
              <w:jc w:val="center"/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předmět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CC6DCC" w:rsidRPr="007D1D41" w:rsidRDefault="00CC6DCC" w:rsidP="008D0EB1">
            <w:pPr>
              <w:jc w:val="center"/>
              <w:rPr>
                <w:b/>
              </w:rPr>
            </w:pPr>
            <w:r>
              <w:rPr>
                <w:b/>
              </w:rPr>
              <w:t>ČJL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CC6DCC" w:rsidRPr="007D1D41" w:rsidRDefault="00F67502" w:rsidP="008D0EB1">
            <w:pPr>
              <w:jc w:val="center"/>
              <w:rPr>
                <w:b/>
              </w:rPr>
            </w:pPr>
            <w:r>
              <w:rPr>
                <w:b/>
              </w:rPr>
              <w:t>PR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CC6DCC" w:rsidRPr="007D1D41" w:rsidRDefault="00CC6DCC" w:rsidP="008D0EB1">
            <w:pPr>
              <w:jc w:val="center"/>
              <w:rPr>
                <w:b/>
              </w:rPr>
            </w:pPr>
            <w:r>
              <w:rPr>
                <w:b/>
              </w:rPr>
              <w:t>AJ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CC6DCC" w:rsidRPr="007D1D41" w:rsidRDefault="00F67502" w:rsidP="008D0EB1">
            <w:pPr>
              <w:jc w:val="center"/>
              <w:rPr>
                <w:b/>
              </w:rPr>
            </w:pPr>
            <w:r>
              <w:rPr>
                <w:b/>
              </w:rPr>
              <w:t>IZS</w:t>
            </w:r>
          </w:p>
        </w:tc>
      </w:tr>
      <w:tr w:rsidR="00CC6DCC" w:rsidRPr="007D1D41" w:rsidTr="008D0EB1">
        <w:trPr>
          <w:trHeight w:val="518"/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  <w:vAlign w:val="center"/>
          </w:tcPr>
          <w:p w:rsidR="00CC6DCC" w:rsidRPr="00BD7867" w:rsidRDefault="00105966" w:rsidP="008D0EB1">
            <w:pPr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="00690A94">
              <w:rPr>
                <w:b/>
                <w:sz w:val="22"/>
              </w:rPr>
              <w:t>koušející</w:t>
            </w:r>
            <w:r>
              <w:rPr>
                <w:b/>
                <w:sz w:val="22"/>
              </w:rPr>
              <w:t>/ přísedící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CC6DCC" w:rsidRPr="007D1D41" w:rsidRDefault="00132C13" w:rsidP="008D0EB1">
            <w:pPr>
              <w:jc w:val="center"/>
              <w:rPr>
                <w:b/>
              </w:rPr>
            </w:pPr>
            <w:r w:rsidRPr="0054065E">
              <w:rPr>
                <w:b/>
                <w:color w:val="FF0000"/>
              </w:rPr>
              <w:t>BEN</w:t>
            </w:r>
            <w:r>
              <w:rPr>
                <w:b/>
              </w:rPr>
              <w:t>/JIR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CC6DCC" w:rsidRPr="007D1D41" w:rsidRDefault="00B43B2B" w:rsidP="008D0EB1">
            <w:pPr>
              <w:jc w:val="center"/>
              <w:rPr>
                <w:b/>
              </w:rPr>
            </w:pPr>
            <w:r>
              <w:rPr>
                <w:b/>
              </w:rPr>
              <w:t>PRO/SKU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CC6DCC" w:rsidRPr="007D1D41" w:rsidRDefault="00132C13" w:rsidP="008D0EB1">
            <w:pPr>
              <w:jc w:val="center"/>
              <w:rPr>
                <w:b/>
              </w:rPr>
            </w:pPr>
            <w:r w:rsidRPr="0054065E">
              <w:rPr>
                <w:b/>
                <w:color w:val="FF0000"/>
              </w:rPr>
              <w:t>PAV</w:t>
            </w:r>
            <w:r w:rsidR="00CC6DCC">
              <w:rPr>
                <w:b/>
              </w:rPr>
              <w:t>/KON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CC6DCC" w:rsidRPr="007D1D41" w:rsidRDefault="00B43B2B" w:rsidP="008D0EB1">
            <w:pPr>
              <w:jc w:val="center"/>
              <w:rPr>
                <w:b/>
              </w:rPr>
            </w:pPr>
            <w:r>
              <w:rPr>
                <w:b/>
              </w:rPr>
              <w:t>HAU/KOS</w:t>
            </w:r>
          </w:p>
        </w:tc>
      </w:tr>
      <w:tr w:rsidR="00CC6DCC" w:rsidRPr="00BD7867" w:rsidTr="008D0EB1">
        <w:trPr>
          <w:cantSplit/>
          <w:trHeight w:val="1192"/>
          <w:jc w:val="center"/>
        </w:trPr>
        <w:tc>
          <w:tcPr>
            <w:tcW w:w="1592" w:type="dxa"/>
            <w:tcBorders>
              <w:top w:val="thinThickSmallGap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C6DCC" w:rsidRPr="00BD7867" w:rsidRDefault="00CC6DCC" w:rsidP="008D0EB1">
            <w:pPr>
              <w:jc w:val="center"/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Žák - žákyně</w:t>
            </w:r>
          </w:p>
        </w:tc>
        <w:tc>
          <w:tcPr>
            <w:tcW w:w="744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CC6DCC" w:rsidRPr="00BD7867" w:rsidRDefault="00CC6DCC" w:rsidP="008D0EB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CC6DCC" w:rsidRPr="00BD7867" w:rsidRDefault="00CC6DCC" w:rsidP="008D0EB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8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CC6DCC" w:rsidRPr="00BD7867" w:rsidRDefault="00CC6DCC" w:rsidP="008D0EB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CC6DCC" w:rsidRPr="00BD7867" w:rsidRDefault="00CC6DCC" w:rsidP="008D0EB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3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CC6DCC" w:rsidRPr="00BD7867" w:rsidRDefault="00CC6DCC" w:rsidP="008D0EB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36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CC6DCC" w:rsidRPr="00BD7867" w:rsidRDefault="00CC6DCC" w:rsidP="008D0EB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4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CC6DCC" w:rsidRPr="00BD7867" w:rsidRDefault="00CC6DCC" w:rsidP="008D0EB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CC6DCC" w:rsidRPr="00BD7867" w:rsidRDefault="00CC6DCC" w:rsidP="008D0EB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</w:tr>
      <w:tr w:rsidR="00CC6DCC" w:rsidRPr="007D1D41" w:rsidTr="008D0EB1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C6DCC" w:rsidRPr="009D448A" w:rsidRDefault="00132C13" w:rsidP="008D0E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irák</w:t>
            </w:r>
          </w:p>
        </w:tc>
        <w:tc>
          <w:tcPr>
            <w:tcW w:w="744" w:type="dxa"/>
            <w:vAlign w:val="center"/>
          </w:tcPr>
          <w:p w:rsidR="00CC6DCC" w:rsidRPr="007D1D41" w:rsidRDefault="00CC6DCC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</w:t>
            </w:r>
          </w:p>
        </w:tc>
        <w:tc>
          <w:tcPr>
            <w:tcW w:w="567" w:type="dxa"/>
            <w:vAlign w:val="center"/>
          </w:tcPr>
          <w:p w:rsidR="00CC6DCC" w:rsidRPr="007D1D41" w:rsidRDefault="00CC6DCC" w:rsidP="008D0EB1">
            <w:pPr>
              <w:jc w:val="center"/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680" w:type="dxa"/>
            <w:vAlign w:val="center"/>
          </w:tcPr>
          <w:p w:rsidR="00CC6DCC" w:rsidRPr="007D1D41" w:rsidRDefault="00673905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20</w:t>
            </w:r>
          </w:p>
        </w:tc>
        <w:tc>
          <w:tcPr>
            <w:tcW w:w="567" w:type="dxa"/>
            <w:vAlign w:val="center"/>
          </w:tcPr>
          <w:p w:rsidR="00CC6DCC" w:rsidRPr="007D1D41" w:rsidRDefault="00F46FF1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</w:t>
            </w:r>
            <w:r w:rsidR="00CC6DCC">
              <w:rPr>
                <w:sz w:val="18"/>
                <w:szCs w:val="18"/>
              </w:rPr>
              <w:t>5</w:t>
            </w:r>
          </w:p>
        </w:tc>
        <w:tc>
          <w:tcPr>
            <w:tcW w:w="563" w:type="dxa"/>
            <w:vAlign w:val="center"/>
          </w:tcPr>
          <w:p w:rsidR="00CC6DCC" w:rsidRPr="007D1D41" w:rsidRDefault="00CC6DCC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</w:t>
            </w:r>
            <w:r w:rsidR="00197DDD">
              <w:rPr>
                <w:sz w:val="18"/>
                <w:szCs w:val="18"/>
              </w:rPr>
              <w:t>30</w:t>
            </w:r>
          </w:p>
        </w:tc>
        <w:tc>
          <w:tcPr>
            <w:tcW w:w="636" w:type="dxa"/>
            <w:vAlign w:val="center"/>
          </w:tcPr>
          <w:p w:rsidR="00CC6DCC" w:rsidRPr="007D1D41" w:rsidRDefault="00CC6DCC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</w:t>
            </w:r>
            <w:r w:rsidR="00197DDD">
              <w:rPr>
                <w:sz w:val="18"/>
                <w:szCs w:val="18"/>
              </w:rPr>
              <w:t>50</w:t>
            </w:r>
          </w:p>
        </w:tc>
        <w:tc>
          <w:tcPr>
            <w:tcW w:w="640" w:type="dxa"/>
            <w:vAlign w:val="center"/>
          </w:tcPr>
          <w:p w:rsidR="00CC6DCC" w:rsidRPr="007D1D41" w:rsidRDefault="00197DDD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5</w:t>
            </w:r>
          </w:p>
        </w:tc>
        <w:tc>
          <w:tcPr>
            <w:tcW w:w="567" w:type="dxa"/>
            <w:vAlign w:val="center"/>
          </w:tcPr>
          <w:p w:rsidR="00CC6DCC" w:rsidRPr="007D1D41" w:rsidRDefault="00197DDD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</w:tr>
      <w:tr w:rsidR="00197DDD" w:rsidRPr="007D1D41" w:rsidTr="008D0EB1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97DDD" w:rsidRPr="009D448A" w:rsidRDefault="00197DDD" w:rsidP="008D0E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ukal</w:t>
            </w:r>
          </w:p>
        </w:tc>
        <w:tc>
          <w:tcPr>
            <w:tcW w:w="744" w:type="dxa"/>
            <w:vAlign w:val="center"/>
          </w:tcPr>
          <w:p w:rsidR="00197DDD" w:rsidRPr="007D1D41" w:rsidRDefault="00197DDD" w:rsidP="008D0EB1">
            <w:pPr>
              <w:jc w:val="center"/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197DDD" w:rsidRPr="007D1D41" w:rsidRDefault="00197DDD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</w:t>
            </w:r>
            <w:r w:rsidRPr="007D1D41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vAlign w:val="center"/>
          </w:tcPr>
          <w:p w:rsidR="00197DDD" w:rsidRPr="007D1D41" w:rsidRDefault="00197DDD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5</w:t>
            </w:r>
          </w:p>
        </w:tc>
        <w:tc>
          <w:tcPr>
            <w:tcW w:w="567" w:type="dxa"/>
            <w:vAlign w:val="center"/>
          </w:tcPr>
          <w:p w:rsidR="00197DDD" w:rsidRPr="007D1D41" w:rsidRDefault="00197DDD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50</w:t>
            </w:r>
          </w:p>
        </w:tc>
        <w:tc>
          <w:tcPr>
            <w:tcW w:w="563" w:type="dxa"/>
            <w:vAlign w:val="center"/>
          </w:tcPr>
          <w:p w:rsidR="00197DDD" w:rsidRPr="007D1D41" w:rsidRDefault="00197DDD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50</w:t>
            </w:r>
          </w:p>
        </w:tc>
        <w:tc>
          <w:tcPr>
            <w:tcW w:w="636" w:type="dxa"/>
            <w:vAlign w:val="center"/>
          </w:tcPr>
          <w:p w:rsidR="00197DDD" w:rsidRPr="007D1D41" w:rsidRDefault="00197DDD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10</w:t>
            </w:r>
          </w:p>
        </w:tc>
        <w:tc>
          <w:tcPr>
            <w:tcW w:w="640" w:type="dxa"/>
            <w:vAlign w:val="center"/>
          </w:tcPr>
          <w:p w:rsidR="00197DDD" w:rsidRPr="007D1D41" w:rsidRDefault="00197DDD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567" w:type="dxa"/>
            <w:vAlign w:val="center"/>
          </w:tcPr>
          <w:p w:rsidR="00197DDD" w:rsidRPr="007D1D41" w:rsidRDefault="00197DDD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15</w:t>
            </w:r>
          </w:p>
        </w:tc>
      </w:tr>
      <w:tr w:rsidR="00197DDD" w:rsidRPr="007D1D41" w:rsidTr="008D0EB1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97DDD" w:rsidRPr="009D448A" w:rsidRDefault="00197DDD" w:rsidP="008D0E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vářová</w:t>
            </w:r>
          </w:p>
        </w:tc>
        <w:tc>
          <w:tcPr>
            <w:tcW w:w="744" w:type="dxa"/>
            <w:vAlign w:val="center"/>
          </w:tcPr>
          <w:p w:rsidR="00197DDD" w:rsidRPr="007D1D41" w:rsidRDefault="00197DDD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</w:t>
            </w:r>
            <w:r w:rsidRPr="007D1D4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97DDD" w:rsidRPr="007D1D41" w:rsidRDefault="00197DDD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7D1D4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680" w:type="dxa"/>
            <w:vAlign w:val="center"/>
          </w:tcPr>
          <w:p w:rsidR="00197DDD" w:rsidRPr="007D1D41" w:rsidRDefault="00197DDD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50</w:t>
            </w:r>
          </w:p>
        </w:tc>
        <w:tc>
          <w:tcPr>
            <w:tcW w:w="567" w:type="dxa"/>
            <w:vAlign w:val="center"/>
          </w:tcPr>
          <w:p w:rsidR="00197DDD" w:rsidRPr="007D1D41" w:rsidRDefault="00197DDD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5</w:t>
            </w:r>
          </w:p>
        </w:tc>
        <w:tc>
          <w:tcPr>
            <w:tcW w:w="563" w:type="dxa"/>
            <w:vAlign w:val="center"/>
          </w:tcPr>
          <w:p w:rsidR="00197DDD" w:rsidRPr="007D1D41" w:rsidRDefault="00197DDD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10</w:t>
            </w:r>
          </w:p>
        </w:tc>
        <w:tc>
          <w:tcPr>
            <w:tcW w:w="636" w:type="dxa"/>
            <w:vAlign w:val="center"/>
          </w:tcPr>
          <w:p w:rsidR="00197DDD" w:rsidRPr="007D1D41" w:rsidRDefault="00197DDD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</w:t>
            </w:r>
          </w:p>
        </w:tc>
        <w:tc>
          <w:tcPr>
            <w:tcW w:w="640" w:type="dxa"/>
            <w:vAlign w:val="center"/>
          </w:tcPr>
          <w:p w:rsidR="00197DDD" w:rsidRDefault="00197DDD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15</w:t>
            </w:r>
          </w:p>
        </w:tc>
        <w:tc>
          <w:tcPr>
            <w:tcW w:w="567" w:type="dxa"/>
            <w:vAlign w:val="center"/>
          </w:tcPr>
          <w:p w:rsidR="00197DDD" w:rsidRDefault="00197DDD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</w:t>
            </w:r>
          </w:p>
        </w:tc>
      </w:tr>
      <w:tr w:rsidR="00197DDD" w:rsidRPr="007D1D41" w:rsidTr="008D0EB1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97DDD" w:rsidRPr="00335EF1" w:rsidRDefault="00197DDD" w:rsidP="008D0EB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arakomichelakis</w:t>
            </w:r>
            <w:proofErr w:type="spellEnd"/>
          </w:p>
        </w:tc>
        <w:tc>
          <w:tcPr>
            <w:tcW w:w="744" w:type="dxa"/>
            <w:vAlign w:val="center"/>
          </w:tcPr>
          <w:p w:rsidR="00197DDD" w:rsidRPr="007D1D41" w:rsidRDefault="00197DDD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567" w:type="dxa"/>
            <w:vAlign w:val="center"/>
          </w:tcPr>
          <w:p w:rsidR="00197DDD" w:rsidRPr="007D1D41" w:rsidRDefault="00197DDD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0</w:t>
            </w:r>
          </w:p>
        </w:tc>
        <w:tc>
          <w:tcPr>
            <w:tcW w:w="680" w:type="dxa"/>
            <w:vAlign w:val="center"/>
          </w:tcPr>
          <w:p w:rsidR="00197DDD" w:rsidRPr="007D1D41" w:rsidRDefault="00197DDD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5</w:t>
            </w:r>
          </w:p>
        </w:tc>
        <w:tc>
          <w:tcPr>
            <w:tcW w:w="567" w:type="dxa"/>
            <w:vAlign w:val="center"/>
          </w:tcPr>
          <w:p w:rsidR="00197DDD" w:rsidRPr="007D1D41" w:rsidRDefault="00197DDD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20</w:t>
            </w:r>
          </w:p>
        </w:tc>
        <w:tc>
          <w:tcPr>
            <w:tcW w:w="563" w:type="dxa"/>
            <w:vAlign w:val="center"/>
          </w:tcPr>
          <w:p w:rsidR="00197DDD" w:rsidRDefault="00197DDD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</w:t>
            </w:r>
          </w:p>
        </w:tc>
        <w:tc>
          <w:tcPr>
            <w:tcW w:w="636" w:type="dxa"/>
            <w:vAlign w:val="center"/>
          </w:tcPr>
          <w:p w:rsidR="00197DDD" w:rsidRDefault="00197DDD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0</w:t>
            </w:r>
          </w:p>
        </w:tc>
        <w:tc>
          <w:tcPr>
            <w:tcW w:w="640" w:type="dxa"/>
            <w:vAlign w:val="center"/>
          </w:tcPr>
          <w:p w:rsidR="00197DDD" w:rsidRDefault="00197DDD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</w:t>
            </w:r>
          </w:p>
        </w:tc>
        <w:tc>
          <w:tcPr>
            <w:tcW w:w="567" w:type="dxa"/>
            <w:vAlign w:val="center"/>
          </w:tcPr>
          <w:p w:rsidR="00197DDD" w:rsidRDefault="00197DDD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45</w:t>
            </w:r>
          </w:p>
        </w:tc>
      </w:tr>
      <w:tr w:rsidR="00197DDD" w:rsidRPr="007D1D41" w:rsidTr="008D0EB1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97DDD" w:rsidRPr="00335EF1" w:rsidRDefault="00197DDD" w:rsidP="008D0EB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eleca</w:t>
            </w:r>
            <w:proofErr w:type="spellEnd"/>
          </w:p>
        </w:tc>
        <w:tc>
          <w:tcPr>
            <w:tcW w:w="744" w:type="dxa"/>
            <w:vAlign w:val="center"/>
          </w:tcPr>
          <w:p w:rsidR="00197DDD" w:rsidRDefault="00197DDD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0</w:t>
            </w:r>
          </w:p>
        </w:tc>
        <w:tc>
          <w:tcPr>
            <w:tcW w:w="567" w:type="dxa"/>
            <w:vAlign w:val="center"/>
          </w:tcPr>
          <w:p w:rsidR="00197DDD" w:rsidRDefault="00197DDD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0</w:t>
            </w:r>
          </w:p>
        </w:tc>
        <w:tc>
          <w:tcPr>
            <w:tcW w:w="680" w:type="dxa"/>
            <w:vAlign w:val="center"/>
          </w:tcPr>
          <w:p w:rsidR="00197DDD" w:rsidRDefault="00197DDD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20</w:t>
            </w:r>
          </w:p>
        </w:tc>
        <w:tc>
          <w:tcPr>
            <w:tcW w:w="567" w:type="dxa"/>
            <w:vAlign w:val="center"/>
          </w:tcPr>
          <w:p w:rsidR="00197DDD" w:rsidRDefault="00197DDD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5</w:t>
            </w:r>
          </w:p>
        </w:tc>
        <w:tc>
          <w:tcPr>
            <w:tcW w:w="563" w:type="dxa"/>
            <w:vAlign w:val="center"/>
          </w:tcPr>
          <w:p w:rsidR="00197DDD" w:rsidRDefault="00197DDD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0</w:t>
            </w:r>
          </w:p>
        </w:tc>
        <w:tc>
          <w:tcPr>
            <w:tcW w:w="636" w:type="dxa"/>
            <w:vAlign w:val="center"/>
          </w:tcPr>
          <w:p w:rsidR="00197DDD" w:rsidRDefault="00197DDD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10</w:t>
            </w:r>
          </w:p>
        </w:tc>
        <w:tc>
          <w:tcPr>
            <w:tcW w:w="640" w:type="dxa"/>
            <w:vAlign w:val="center"/>
          </w:tcPr>
          <w:p w:rsidR="00197DDD" w:rsidRDefault="00197DDD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45</w:t>
            </w:r>
          </w:p>
        </w:tc>
        <w:tc>
          <w:tcPr>
            <w:tcW w:w="567" w:type="dxa"/>
            <w:vAlign w:val="center"/>
          </w:tcPr>
          <w:p w:rsidR="00197DDD" w:rsidRDefault="00197DDD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</w:tr>
      <w:tr w:rsidR="00197DDD" w:rsidRPr="007D1D41" w:rsidTr="008D0EB1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97DDD" w:rsidRDefault="00197DDD" w:rsidP="008D0EB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132C13">
              <w:rPr>
                <w:b/>
                <w:color w:val="FF0000"/>
                <w:sz w:val="18"/>
                <w:szCs w:val="18"/>
              </w:rPr>
              <w:t>Máchová(SPUO</w:t>
            </w:r>
            <w:proofErr w:type="gramEnd"/>
            <w:r w:rsidRPr="00132C13">
              <w:rPr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744" w:type="dxa"/>
            <w:vAlign w:val="center"/>
          </w:tcPr>
          <w:p w:rsidR="00197DDD" w:rsidRDefault="00197DDD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0</w:t>
            </w:r>
          </w:p>
        </w:tc>
        <w:tc>
          <w:tcPr>
            <w:tcW w:w="567" w:type="dxa"/>
            <w:vAlign w:val="center"/>
          </w:tcPr>
          <w:p w:rsidR="00197DDD" w:rsidRDefault="00197DDD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5</w:t>
            </w:r>
          </w:p>
        </w:tc>
        <w:tc>
          <w:tcPr>
            <w:tcW w:w="680" w:type="dxa"/>
            <w:vAlign w:val="center"/>
          </w:tcPr>
          <w:p w:rsidR="00197DDD" w:rsidRDefault="00197DDD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5</w:t>
            </w:r>
          </w:p>
        </w:tc>
        <w:tc>
          <w:tcPr>
            <w:tcW w:w="567" w:type="dxa"/>
            <w:vAlign w:val="center"/>
          </w:tcPr>
          <w:p w:rsidR="00197DDD" w:rsidRDefault="00197DDD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55</w:t>
            </w:r>
          </w:p>
        </w:tc>
        <w:tc>
          <w:tcPr>
            <w:tcW w:w="563" w:type="dxa"/>
            <w:vAlign w:val="center"/>
          </w:tcPr>
          <w:p w:rsidR="00197DDD" w:rsidRDefault="00197DDD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10</w:t>
            </w:r>
          </w:p>
        </w:tc>
        <w:tc>
          <w:tcPr>
            <w:tcW w:w="636" w:type="dxa"/>
            <w:vAlign w:val="center"/>
          </w:tcPr>
          <w:p w:rsidR="00197DDD" w:rsidRDefault="00197DDD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5</w:t>
            </w:r>
          </w:p>
        </w:tc>
        <w:tc>
          <w:tcPr>
            <w:tcW w:w="640" w:type="dxa"/>
            <w:vAlign w:val="center"/>
          </w:tcPr>
          <w:p w:rsidR="00197DDD" w:rsidRDefault="00197DDD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567" w:type="dxa"/>
            <w:vAlign w:val="center"/>
          </w:tcPr>
          <w:p w:rsidR="00197DDD" w:rsidRDefault="00197DDD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20</w:t>
            </w:r>
          </w:p>
        </w:tc>
      </w:tr>
      <w:tr w:rsidR="00197DDD" w:rsidRPr="005C5629" w:rsidTr="008D0EB1">
        <w:trPr>
          <w:trHeight w:val="386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197DDD" w:rsidRPr="005C5629" w:rsidRDefault="00197DDD" w:rsidP="008D0EB1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5C5629">
              <w:rPr>
                <w:b/>
                <w:color w:val="00B050"/>
                <w:sz w:val="18"/>
                <w:szCs w:val="18"/>
              </w:rPr>
              <w:t>ukončení</w:t>
            </w:r>
          </w:p>
        </w:tc>
        <w:tc>
          <w:tcPr>
            <w:tcW w:w="744" w:type="dxa"/>
            <w:tcBorders>
              <w:bottom w:val="single" w:sz="18" w:space="0" w:color="auto"/>
            </w:tcBorders>
            <w:vAlign w:val="center"/>
          </w:tcPr>
          <w:p w:rsidR="00197DDD" w:rsidRPr="005C5629" w:rsidRDefault="00197DDD" w:rsidP="008D0EB1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197DDD" w:rsidRPr="005C5629" w:rsidRDefault="00197DDD" w:rsidP="008D0EB1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0:25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197DDD" w:rsidRPr="005C5629" w:rsidRDefault="00197DDD" w:rsidP="008D0EB1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197DDD" w:rsidRPr="005C5629" w:rsidRDefault="00197DDD" w:rsidP="008D0EB1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2:10</w:t>
            </w:r>
          </w:p>
        </w:tc>
        <w:tc>
          <w:tcPr>
            <w:tcW w:w="563" w:type="dxa"/>
            <w:tcBorders>
              <w:bottom w:val="single" w:sz="18" w:space="0" w:color="auto"/>
            </w:tcBorders>
            <w:vAlign w:val="center"/>
          </w:tcPr>
          <w:p w:rsidR="00197DDD" w:rsidRPr="005C5629" w:rsidRDefault="00197DDD" w:rsidP="008D0EB1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197DDD" w:rsidRPr="005C5629" w:rsidRDefault="00197DDD" w:rsidP="008D0EB1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4:55</w:t>
            </w:r>
          </w:p>
        </w:tc>
        <w:tc>
          <w:tcPr>
            <w:tcW w:w="640" w:type="dxa"/>
            <w:tcBorders>
              <w:bottom w:val="single" w:sz="18" w:space="0" w:color="auto"/>
            </w:tcBorders>
            <w:vAlign w:val="center"/>
          </w:tcPr>
          <w:p w:rsidR="00197DDD" w:rsidRPr="005C5629" w:rsidRDefault="00197DDD" w:rsidP="008D0EB1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197DDD" w:rsidRPr="005C5629" w:rsidRDefault="00197DDD" w:rsidP="008D0EB1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6:35</w:t>
            </w:r>
          </w:p>
        </w:tc>
      </w:tr>
    </w:tbl>
    <w:p w:rsidR="00335EF1" w:rsidRDefault="00335EF1" w:rsidP="00335EF1">
      <w:pPr>
        <w:rPr>
          <w:lang w:eastAsia="en-US"/>
        </w:rPr>
      </w:pPr>
    </w:p>
    <w:p w:rsidR="00AC1040" w:rsidRPr="00335EF1" w:rsidRDefault="00AC1040" w:rsidP="00AC1040">
      <w:pPr>
        <w:pStyle w:val="Heading2"/>
        <w:rPr>
          <w:rFonts w:ascii="Times New Roman" w:hAnsi="Times New Roman"/>
          <w:b w:val="0"/>
          <w:sz w:val="20"/>
          <w:szCs w:val="20"/>
          <w:lang w:val="cs-CZ"/>
        </w:rPr>
      </w:pPr>
    </w:p>
    <w:p w:rsidR="00482229" w:rsidRPr="001377D9" w:rsidRDefault="00482229" w:rsidP="00482229">
      <w:pPr>
        <w:rPr>
          <w:lang w:eastAsia="en-US"/>
        </w:rPr>
      </w:pPr>
    </w:p>
    <w:p w:rsidR="004C75E0" w:rsidRPr="004C75E0" w:rsidRDefault="004C75E0" w:rsidP="004C75E0">
      <w:pPr>
        <w:pStyle w:val="Heading2"/>
        <w:jc w:val="center"/>
        <w:rPr>
          <w:sz w:val="36"/>
          <w:lang w:val="cs-CZ"/>
        </w:rPr>
      </w:pPr>
      <w:r w:rsidRPr="004C75E0">
        <w:rPr>
          <w:sz w:val="36"/>
          <w:lang w:val="cs-CZ"/>
        </w:rPr>
        <w:t xml:space="preserve">HARMONOGRAM </w:t>
      </w:r>
      <w:r w:rsidR="0054065E">
        <w:rPr>
          <w:sz w:val="36"/>
          <w:lang w:val="cs-CZ"/>
        </w:rPr>
        <w:t>ÚSTNÍCH MATURITNÍCH ZKOUŠEK 2019/2020</w:t>
      </w:r>
    </w:p>
    <w:p w:rsidR="004C75E0" w:rsidRPr="00BD7867" w:rsidRDefault="004C75E0" w:rsidP="004C75E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ČTVRTEK</w:t>
      </w:r>
      <w:r w:rsidRPr="00BD7867">
        <w:rPr>
          <w:b/>
          <w:sz w:val="36"/>
          <w:szCs w:val="36"/>
          <w:u w:val="single"/>
        </w:rPr>
        <w:t xml:space="preserve"> </w:t>
      </w:r>
    </w:p>
    <w:p w:rsidR="004C75E0" w:rsidRPr="00BD7867" w:rsidRDefault="004C75E0" w:rsidP="004C75E0">
      <w:pPr>
        <w:jc w:val="center"/>
        <w:rPr>
          <w:b/>
          <w:sz w:val="36"/>
          <w:szCs w:val="36"/>
        </w:rPr>
      </w:pPr>
    </w:p>
    <w:p w:rsidR="004C75E0" w:rsidRPr="00F50CE1" w:rsidRDefault="0054065E" w:rsidP="004C75E0">
      <w:pPr>
        <w:ind w:left="36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V</w:t>
      </w:r>
      <w:r w:rsidR="004C75E0">
        <w:rPr>
          <w:b/>
          <w:i/>
          <w:sz w:val="40"/>
          <w:szCs w:val="40"/>
        </w:rPr>
        <w:t>.</w:t>
      </w:r>
      <w:r w:rsidR="004C75E0" w:rsidRPr="00F50CE1">
        <w:rPr>
          <w:b/>
          <w:i/>
          <w:sz w:val="40"/>
          <w:szCs w:val="40"/>
        </w:rPr>
        <w:t xml:space="preserve"> maturitní komise </w:t>
      </w:r>
    </w:p>
    <w:p w:rsidR="004C75E0" w:rsidRPr="00F50CE1" w:rsidRDefault="004C75E0" w:rsidP="004C75E0">
      <w:pPr>
        <w:pStyle w:val="Heading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>Dne:</w:t>
      </w:r>
      <w:r w:rsidR="0054065E">
        <w:rPr>
          <w:b w:val="0"/>
          <w:lang w:val="cs-CZ"/>
        </w:rPr>
        <w:t xml:space="preserve"> 25. června 2020</w:t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  <w:t>Třída:</w:t>
      </w:r>
      <w:r>
        <w:rPr>
          <w:lang w:val="cs-CZ"/>
        </w:rPr>
        <w:t xml:space="preserve"> 4.</w:t>
      </w:r>
      <w:r w:rsidR="008D0EB1">
        <w:rPr>
          <w:lang w:val="cs-CZ"/>
        </w:rPr>
        <w:t xml:space="preserve"> </w:t>
      </w:r>
      <w:r>
        <w:rPr>
          <w:lang w:val="cs-CZ"/>
        </w:rPr>
        <w:t>B</w:t>
      </w:r>
    </w:p>
    <w:p w:rsidR="004C75E0" w:rsidRPr="00F50CE1" w:rsidRDefault="004C75E0" w:rsidP="004C75E0">
      <w:pPr>
        <w:pStyle w:val="Heading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 xml:space="preserve">Třídní učitel: </w:t>
      </w:r>
      <w:r w:rsidR="0054065E">
        <w:rPr>
          <w:lang w:val="cs-CZ"/>
        </w:rPr>
        <w:t>Ing. Kamila Šedivá</w:t>
      </w:r>
      <w:r w:rsidR="0054065E">
        <w:rPr>
          <w:b w:val="0"/>
          <w:lang w:val="cs-CZ"/>
        </w:rPr>
        <w:t xml:space="preserve">               </w:t>
      </w:r>
      <w:r w:rsidR="0054065E">
        <w:rPr>
          <w:lang w:val="cs-CZ"/>
        </w:rPr>
        <w:t xml:space="preserve"> </w:t>
      </w:r>
      <w:r w:rsidR="0054065E">
        <w:rPr>
          <w:b w:val="0"/>
          <w:lang w:val="cs-CZ"/>
        </w:rPr>
        <w:t xml:space="preserve">                 </w:t>
      </w:r>
      <w:r w:rsidR="0054065E">
        <w:rPr>
          <w:lang w:val="cs-CZ"/>
        </w:rPr>
        <w:t xml:space="preserve"> </w:t>
      </w:r>
      <w:r w:rsidR="0054065E">
        <w:rPr>
          <w:b w:val="0"/>
          <w:lang w:val="cs-CZ"/>
        </w:rPr>
        <w:t xml:space="preserve"> </w:t>
      </w:r>
      <w:r w:rsidRPr="00F50CE1">
        <w:rPr>
          <w:b w:val="0"/>
          <w:lang w:val="cs-CZ"/>
        </w:rPr>
        <w:t xml:space="preserve">Předseda komise: </w:t>
      </w:r>
      <w:r w:rsidRPr="00F50CE1">
        <w:rPr>
          <w:lang w:val="cs-CZ"/>
        </w:rPr>
        <w:t xml:space="preserve"> </w:t>
      </w:r>
      <w:r w:rsidR="0054065E">
        <w:rPr>
          <w:lang w:val="cs-CZ"/>
        </w:rPr>
        <w:t xml:space="preserve">Ing. Gabriela </w:t>
      </w:r>
      <w:proofErr w:type="spellStart"/>
      <w:r w:rsidR="0054065E">
        <w:rPr>
          <w:lang w:val="cs-CZ"/>
        </w:rPr>
        <w:t>Pechrová</w:t>
      </w:r>
      <w:proofErr w:type="spellEnd"/>
    </w:p>
    <w:p w:rsidR="004C75E0" w:rsidRDefault="004C75E0" w:rsidP="004C75E0">
      <w:pPr>
        <w:pStyle w:val="Heading2"/>
        <w:ind w:left="4956" w:firstLine="708"/>
        <w:rPr>
          <w:lang w:val="cs-CZ"/>
        </w:rPr>
      </w:pPr>
      <w:r w:rsidRPr="00F50CE1">
        <w:rPr>
          <w:b w:val="0"/>
          <w:lang w:val="cs-CZ"/>
        </w:rPr>
        <w:t>Místopředseda komise:</w:t>
      </w:r>
      <w:r w:rsidRPr="00F50CE1">
        <w:rPr>
          <w:lang w:val="cs-CZ"/>
        </w:rPr>
        <w:t xml:space="preserve">  </w:t>
      </w:r>
      <w:r w:rsidR="0054065E">
        <w:rPr>
          <w:lang w:val="cs-CZ"/>
        </w:rPr>
        <w:t>RNDr. Iva Suková</w:t>
      </w:r>
    </w:p>
    <w:p w:rsidR="004F027E" w:rsidRPr="004F027E" w:rsidRDefault="004F027E" w:rsidP="004F027E">
      <w:pPr>
        <w:rPr>
          <w:lang w:eastAsia="en-US"/>
        </w:rPr>
      </w:pPr>
    </w:p>
    <w:p w:rsidR="00360BE3" w:rsidRPr="00360BE3" w:rsidRDefault="00360BE3" w:rsidP="00360BE3">
      <w:pPr>
        <w:rPr>
          <w:lang w:eastAsia="en-US"/>
        </w:rPr>
      </w:pPr>
    </w:p>
    <w:p w:rsidR="00335EF1" w:rsidRDefault="00335EF1" w:rsidP="00335EF1">
      <w:pPr>
        <w:rPr>
          <w:lang w:eastAsia="en-US"/>
        </w:rPr>
      </w:pPr>
    </w:p>
    <w:tbl>
      <w:tblPr>
        <w:tblW w:w="6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744"/>
        <w:gridCol w:w="567"/>
        <w:gridCol w:w="680"/>
        <w:gridCol w:w="567"/>
        <w:gridCol w:w="563"/>
        <w:gridCol w:w="636"/>
        <w:gridCol w:w="640"/>
        <w:gridCol w:w="567"/>
      </w:tblGrid>
      <w:tr w:rsidR="00652890" w:rsidRPr="007D1D41" w:rsidTr="008D0EB1">
        <w:trPr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  <w:vAlign w:val="center"/>
          </w:tcPr>
          <w:p w:rsidR="00652890" w:rsidRPr="00BD7867" w:rsidRDefault="00652890" w:rsidP="008D0EB1">
            <w:pPr>
              <w:jc w:val="center"/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předmět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652890" w:rsidRPr="007D1D41" w:rsidRDefault="00652890" w:rsidP="008D0EB1">
            <w:pPr>
              <w:jc w:val="center"/>
              <w:rPr>
                <w:b/>
              </w:rPr>
            </w:pPr>
            <w:r>
              <w:rPr>
                <w:b/>
              </w:rPr>
              <w:t>ČJL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652890" w:rsidRPr="007D1D41" w:rsidRDefault="00F67502" w:rsidP="008D0EB1">
            <w:pPr>
              <w:jc w:val="center"/>
              <w:rPr>
                <w:b/>
              </w:rPr>
            </w:pPr>
            <w:r>
              <w:rPr>
                <w:b/>
              </w:rPr>
              <w:t>PR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652890" w:rsidRPr="007D1D41" w:rsidRDefault="00652890" w:rsidP="008D0EB1">
            <w:pPr>
              <w:jc w:val="center"/>
              <w:rPr>
                <w:b/>
              </w:rPr>
            </w:pPr>
            <w:r>
              <w:rPr>
                <w:b/>
              </w:rPr>
              <w:t>AJ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652890" w:rsidRPr="007D1D41" w:rsidRDefault="00F67502" w:rsidP="008D0EB1">
            <w:pPr>
              <w:jc w:val="center"/>
              <w:rPr>
                <w:b/>
              </w:rPr>
            </w:pPr>
            <w:r>
              <w:rPr>
                <w:b/>
              </w:rPr>
              <w:t>IZS</w:t>
            </w:r>
          </w:p>
        </w:tc>
      </w:tr>
      <w:tr w:rsidR="00652890" w:rsidRPr="007D1D41" w:rsidTr="008D0EB1">
        <w:trPr>
          <w:trHeight w:val="518"/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  <w:vAlign w:val="center"/>
          </w:tcPr>
          <w:p w:rsidR="00652890" w:rsidRPr="00BD7867" w:rsidRDefault="00105966" w:rsidP="008D0EB1">
            <w:pPr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koušející/ přísedící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652890" w:rsidRPr="007D1D41" w:rsidRDefault="0054065E" w:rsidP="008D0EB1">
            <w:pPr>
              <w:jc w:val="center"/>
              <w:rPr>
                <w:b/>
              </w:rPr>
            </w:pPr>
            <w:r w:rsidRPr="003D7101">
              <w:rPr>
                <w:b/>
                <w:color w:val="FF0000"/>
              </w:rPr>
              <w:t>BEN</w:t>
            </w:r>
            <w:r>
              <w:rPr>
                <w:b/>
              </w:rPr>
              <w:t>/JIR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652890" w:rsidRPr="007D1D41" w:rsidRDefault="00F23DD6" w:rsidP="008D0EB1">
            <w:pPr>
              <w:jc w:val="center"/>
              <w:rPr>
                <w:b/>
              </w:rPr>
            </w:pPr>
            <w:r>
              <w:rPr>
                <w:b/>
              </w:rPr>
              <w:t>SKU/BRA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652890" w:rsidRPr="007D1D41" w:rsidRDefault="0054065E" w:rsidP="008D0EB1">
            <w:pPr>
              <w:jc w:val="center"/>
              <w:rPr>
                <w:b/>
              </w:rPr>
            </w:pPr>
            <w:r w:rsidRPr="003D7101">
              <w:rPr>
                <w:b/>
                <w:color w:val="FF0000"/>
              </w:rPr>
              <w:t>PAV</w:t>
            </w:r>
            <w:r w:rsidR="00652890">
              <w:rPr>
                <w:b/>
              </w:rPr>
              <w:t>/KON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652890" w:rsidRPr="007D1D41" w:rsidRDefault="00B43B2B" w:rsidP="008D0EB1">
            <w:pPr>
              <w:jc w:val="center"/>
              <w:rPr>
                <w:b/>
              </w:rPr>
            </w:pPr>
            <w:r>
              <w:rPr>
                <w:b/>
              </w:rPr>
              <w:t>HAU/KOS</w:t>
            </w:r>
          </w:p>
        </w:tc>
      </w:tr>
      <w:tr w:rsidR="00652890" w:rsidRPr="00BD7867" w:rsidTr="008D0EB1">
        <w:trPr>
          <w:cantSplit/>
          <w:trHeight w:val="1192"/>
          <w:jc w:val="center"/>
        </w:trPr>
        <w:tc>
          <w:tcPr>
            <w:tcW w:w="1592" w:type="dxa"/>
            <w:tcBorders>
              <w:top w:val="thinThickSmallGap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52890" w:rsidRPr="00BD7867" w:rsidRDefault="00652890" w:rsidP="008D0EB1">
            <w:pPr>
              <w:jc w:val="center"/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Žák - žákyně</w:t>
            </w:r>
          </w:p>
        </w:tc>
        <w:tc>
          <w:tcPr>
            <w:tcW w:w="744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652890" w:rsidRPr="00BD7867" w:rsidRDefault="00652890" w:rsidP="008D0EB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652890" w:rsidRPr="00BD7867" w:rsidRDefault="00652890" w:rsidP="008D0EB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8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652890" w:rsidRPr="00BD7867" w:rsidRDefault="00652890" w:rsidP="008D0EB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652890" w:rsidRPr="00BD7867" w:rsidRDefault="00652890" w:rsidP="008D0EB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3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652890" w:rsidRPr="00BD7867" w:rsidRDefault="00652890" w:rsidP="008D0EB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36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652890" w:rsidRPr="00BD7867" w:rsidRDefault="00652890" w:rsidP="008D0EB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4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652890" w:rsidRPr="00BD7867" w:rsidRDefault="00652890" w:rsidP="008D0EB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652890" w:rsidRPr="00BD7867" w:rsidRDefault="00652890" w:rsidP="008D0EB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</w:tr>
      <w:tr w:rsidR="00105966" w:rsidRPr="007D1D41" w:rsidTr="008D0EB1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5966" w:rsidRPr="009D448A" w:rsidRDefault="00105966" w:rsidP="008D0E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lichar</w:t>
            </w:r>
          </w:p>
        </w:tc>
        <w:tc>
          <w:tcPr>
            <w:tcW w:w="744" w:type="dxa"/>
            <w:vAlign w:val="center"/>
          </w:tcPr>
          <w:p w:rsidR="00105966" w:rsidRPr="007D1D41" w:rsidRDefault="00105966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</w:t>
            </w:r>
          </w:p>
        </w:tc>
        <w:tc>
          <w:tcPr>
            <w:tcW w:w="567" w:type="dxa"/>
            <w:vAlign w:val="center"/>
          </w:tcPr>
          <w:p w:rsidR="00105966" w:rsidRPr="007D1D41" w:rsidRDefault="00105966" w:rsidP="008D0EB1">
            <w:pPr>
              <w:jc w:val="center"/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680" w:type="dxa"/>
            <w:vAlign w:val="center"/>
          </w:tcPr>
          <w:p w:rsidR="00105966" w:rsidRPr="007D1D41" w:rsidRDefault="00105966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10</w:t>
            </w:r>
          </w:p>
        </w:tc>
        <w:tc>
          <w:tcPr>
            <w:tcW w:w="567" w:type="dxa"/>
            <w:vAlign w:val="center"/>
          </w:tcPr>
          <w:p w:rsidR="00105966" w:rsidRPr="007D1D41" w:rsidRDefault="00105966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25</w:t>
            </w:r>
          </w:p>
        </w:tc>
        <w:tc>
          <w:tcPr>
            <w:tcW w:w="563" w:type="dxa"/>
            <w:vAlign w:val="center"/>
          </w:tcPr>
          <w:p w:rsidR="00105966" w:rsidRPr="007D1D41" w:rsidRDefault="00105966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6" w:type="dxa"/>
            <w:vAlign w:val="center"/>
          </w:tcPr>
          <w:p w:rsidR="00105966" w:rsidRPr="007D1D41" w:rsidRDefault="00105966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40" w:type="dxa"/>
            <w:vAlign w:val="center"/>
          </w:tcPr>
          <w:p w:rsidR="00105966" w:rsidRPr="007D1D41" w:rsidRDefault="00105966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</w:t>
            </w:r>
          </w:p>
        </w:tc>
        <w:tc>
          <w:tcPr>
            <w:tcW w:w="567" w:type="dxa"/>
            <w:vAlign w:val="center"/>
          </w:tcPr>
          <w:p w:rsidR="00105966" w:rsidRPr="007D1D41" w:rsidRDefault="00105966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45</w:t>
            </w:r>
          </w:p>
        </w:tc>
      </w:tr>
      <w:tr w:rsidR="00105966" w:rsidRPr="007D1D41" w:rsidTr="008D0EB1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5966" w:rsidRPr="009D448A" w:rsidRDefault="00105966" w:rsidP="008D0E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yška</w:t>
            </w:r>
          </w:p>
        </w:tc>
        <w:tc>
          <w:tcPr>
            <w:tcW w:w="744" w:type="dxa"/>
            <w:vAlign w:val="center"/>
          </w:tcPr>
          <w:p w:rsidR="00105966" w:rsidRPr="007D1D41" w:rsidRDefault="00105966" w:rsidP="008D0EB1">
            <w:pPr>
              <w:jc w:val="center"/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105966" w:rsidRPr="007D1D41" w:rsidRDefault="00105966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</w:t>
            </w:r>
            <w:r w:rsidRPr="007D1D41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vAlign w:val="center"/>
          </w:tcPr>
          <w:p w:rsidR="00105966" w:rsidRPr="007D1D41" w:rsidRDefault="00105966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25</w:t>
            </w:r>
          </w:p>
        </w:tc>
        <w:tc>
          <w:tcPr>
            <w:tcW w:w="567" w:type="dxa"/>
            <w:vAlign w:val="center"/>
          </w:tcPr>
          <w:p w:rsidR="00105966" w:rsidRPr="007D1D41" w:rsidRDefault="00105966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40</w:t>
            </w:r>
          </w:p>
        </w:tc>
        <w:tc>
          <w:tcPr>
            <w:tcW w:w="563" w:type="dxa"/>
            <w:vAlign w:val="center"/>
          </w:tcPr>
          <w:p w:rsidR="00105966" w:rsidRPr="007D1D41" w:rsidRDefault="00105966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40</w:t>
            </w:r>
          </w:p>
        </w:tc>
        <w:tc>
          <w:tcPr>
            <w:tcW w:w="636" w:type="dxa"/>
            <w:vAlign w:val="center"/>
          </w:tcPr>
          <w:p w:rsidR="00105966" w:rsidRPr="007D1D41" w:rsidRDefault="00105966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640" w:type="dxa"/>
            <w:vAlign w:val="center"/>
          </w:tcPr>
          <w:p w:rsidR="00105966" w:rsidRPr="007D1D41" w:rsidRDefault="00105966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45</w:t>
            </w:r>
          </w:p>
        </w:tc>
        <w:tc>
          <w:tcPr>
            <w:tcW w:w="567" w:type="dxa"/>
            <w:vAlign w:val="center"/>
          </w:tcPr>
          <w:p w:rsidR="00105966" w:rsidRPr="007D1D41" w:rsidRDefault="00105966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</w:tr>
      <w:tr w:rsidR="00105966" w:rsidRPr="007D1D41" w:rsidTr="008D0EB1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5966" w:rsidRPr="009D448A" w:rsidRDefault="00105966" w:rsidP="008D0E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vlova</w:t>
            </w:r>
          </w:p>
        </w:tc>
        <w:tc>
          <w:tcPr>
            <w:tcW w:w="744" w:type="dxa"/>
            <w:vAlign w:val="center"/>
          </w:tcPr>
          <w:p w:rsidR="00105966" w:rsidRPr="007D1D41" w:rsidRDefault="00105966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</w:t>
            </w:r>
            <w:r w:rsidRPr="007D1D4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5966" w:rsidRPr="007D1D41" w:rsidRDefault="00105966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7D1D4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680" w:type="dxa"/>
            <w:vAlign w:val="center"/>
          </w:tcPr>
          <w:p w:rsidR="00105966" w:rsidRPr="007D1D41" w:rsidRDefault="00105966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40</w:t>
            </w:r>
          </w:p>
        </w:tc>
        <w:tc>
          <w:tcPr>
            <w:tcW w:w="567" w:type="dxa"/>
            <w:vAlign w:val="center"/>
          </w:tcPr>
          <w:p w:rsidR="00105966" w:rsidRPr="007D1D41" w:rsidRDefault="00105966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55</w:t>
            </w:r>
          </w:p>
        </w:tc>
        <w:tc>
          <w:tcPr>
            <w:tcW w:w="563" w:type="dxa"/>
            <w:vAlign w:val="center"/>
          </w:tcPr>
          <w:p w:rsidR="00105966" w:rsidRPr="007D1D41" w:rsidRDefault="00105966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636" w:type="dxa"/>
            <w:vAlign w:val="center"/>
          </w:tcPr>
          <w:p w:rsidR="00105966" w:rsidRPr="007D1D41" w:rsidRDefault="00105966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20</w:t>
            </w:r>
          </w:p>
        </w:tc>
        <w:tc>
          <w:tcPr>
            <w:tcW w:w="640" w:type="dxa"/>
            <w:vAlign w:val="center"/>
          </w:tcPr>
          <w:p w:rsidR="00105966" w:rsidRPr="007D1D41" w:rsidRDefault="00105966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567" w:type="dxa"/>
            <w:vAlign w:val="center"/>
          </w:tcPr>
          <w:p w:rsidR="00105966" w:rsidRDefault="00105966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15</w:t>
            </w:r>
          </w:p>
        </w:tc>
      </w:tr>
      <w:tr w:rsidR="00105966" w:rsidRPr="007D1D41" w:rsidTr="008D0EB1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5966" w:rsidRPr="00335EF1" w:rsidRDefault="00105966" w:rsidP="008D0E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lcová</w:t>
            </w:r>
          </w:p>
        </w:tc>
        <w:tc>
          <w:tcPr>
            <w:tcW w:w="744" w:type="dxa"/>
            <w:vAlign w:val="center"/>
          </w:tcPr>
          <w:p w:rsidR="00105966" w:rsidRPr="007D1D41" w:rsidRDefault="00105966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567" w:type="dxa"/>
            <w:vAlign w:val="center"/>
          </w:tcPr>
          <w:p w:rsidR="00105966" w:rsidRPr="007D1D41" w:rsidRDefault="00105966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0</w:t>
            </w:r>
          </w:p>
        </w:tc>
        <w:tc>
          <w:tcPr>
            <w:tcW w:w="680" w:type="dxa"/>
            <w:vAlign w:val="center"/>
          </w:tcPr>
          <w:p w:rsidR="00105966" w:rsidRPr="007D1D41" w:rsidRDefault="00105966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55</w:t>
            </w:r>
          </w:p>
        </w:tc>
        <w:tc>
          <w:tcPr>
            <w:tcW w:w="567" w:type="dxa"/>
            <w:vAlign w:val="center"/>
          </w:tcPr>
          <w:p w:rsidR="00105966" w:rsidRPr="007D1D41" w:rsidRDefault="00105966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0</w:t>
            </w:r>
          </w:p>
        </w:tc>
        <w:tc>
          <w:tcPr>
            <w:tcW w:w="563" w:type="dxa"/>
            <w:vAlign w:val="center"/>
          </w:tcPr>
          <w:p w:rsidR="00105966" w:rsidRPr="007D1D41" w:rsidRDefault="00105966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20</w:t>
            </w:r>
          </w:p>
        </w:tc>
        <w:tc>
          <w:tcPr>
            <w:tcW w:w="636" w:type="dxa"/>
            <w:vAlign w:val="center"/>
          </w:tcPr>
          <w:p w:rsidR="00105966" w:rsidRDefault="00105966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40</w:t>
            </w:r>
          </w:p>
        </w:tc>
        <w:tc>
          <w:tcPr>
            <w:tcW w:w="640" w:type="dxa"/>
            <w:vAlign w:val="center"/>
          </w:tcPr>
          <w:p w:rsidR="00105966" w:rsidRDefault="00105966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15</w:t>
            </w:r>
          </w:p>
        </w:tc>
        <w:tc>
          <w:tcPr>
            <w:tcW w:w="567" w:type="dxa"/>
            <w:vAlign w:val="center"/>
          </w:tcPr>
          <w:p w:rsidR="00105966" w:rsidRDefault="00105966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</w:tr>
      <w:tr w:rsidR="00105966" w:rsidRPr="007D1D41" w:rsidTr="008D0EB1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5966" w:rsidRPr="00335EF1" w:rsidRDefault="00105966" w:rsidP="008D0E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ůžička</w:t>
            </w:r>
          </w:p>
        </w:tc>
        <w:tc>
          <w:tcPr>
            <w:tcW w:w="744" w:type="dxa"/>
            <w:vAlign w:val="center"/>
          </w:tcPr>
          <w:p w:rsidR="00105966" w:rsidRDefault="00105966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0</w:t>
            </w:r>
          </w:p>
        </w:tc>
        <w:tc>
          <w:tcPr>
            <w:tcW w:w="567" w:type="dxa"/>
            <w:vAlign w:val="center"/>
          </w:tcPr>
          <w:p w:rsidR="00105966" w:rsidRDefault="00105966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0</w:t>
            </w:r>
          </w:p>
        </w:tc>
        <w:tc>
          <w:tcPr>
            <w:tcW w:w="680" w:type="dxa"/>
            <w:vAlign w:val="center"/>
          </w:tcPr>
          <w:p w:rsidR="00105966" w:rsidRDefault="00105966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0</w:t>
            </w:r>
          </w:p>
        </w:tc>
        <w:tc>
          <w:tcPr>
            <w:tcW w:w="567" w:type="dxa"/>
            <w:vAlign w:val="center"/>
          </w:tcPr>
          <w:p w:rsidR="00105966" w:rsidRDefault="00105966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25</w:t>
            </w:r>
          </w:p>
        </w:tc>
        <w:tc>
          <w:tcPr>
            <w:tcW w:w="563" w:type="dxa"/>
            <w:vAlign w:val="center"/>
          </w:tcPr>
          <w:p w:rsidR="00105966" w:rsidRDefault="00105966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40</w:t>
            </w:r>
          </w:p>
        </w:tc>
        <w:tc>
          <w:tcPr>
            <w:tcW w:w="636" w:type="dxa"/>
            <w:vAlign w:val="center"/>
          </w:tcPr>
          <w:p w:rsidR="00105966" w:rsidRDefault="00105966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640" w:type="dxa"/>
            <w:vAlign w:val="center"/>
          </w:tcPr>
          <w:p w:rsidR="00105966" w:rsidRDefault="00105966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  <w:tc>
          <w:tcPr>
            <w:tcW w:w="567" w:type="dxa"/>
            <w:vAlign w:val="center"/>
          </w:tcPr>
          <w:p w:rsidR="00105966" w:rsidRDefault="00105966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5</w:t>
            </w:r>
          </w:p>
        </w:tc>
      </w:tr>
      <w:tr w:rsidR="00105966" w:rsidRPr="007D1D41" w:rsidTr="008D0EB1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5966" w:rsidRDefault="00105966" w:rsidP="008D0E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yvola</w:t>
            </w:r>
          </w:p>
        </w:tc>
        <w:tc>
          <w:tcPr>
            <w:tcW w:w="744" w:type="dxa"/>
            <w:vAlign w:val="center"/>
          </w:tcPr>
          <w:p w:rsidR="00105966" w:rsidRDefault="00105966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0</w:t>
            </w:r>
          </w:p>
        </w:tc>
        <w:tc>
          <w:tcPr>
            <w:tcW w:w="567" w:type="dxa"/>
            <w:vAlign w:val="center"/>
          </w:tcPr>
          <w:p w:rsidR="00105966" w:rsidRDefault="00105966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680" w:type="dxa"/>
            <w:vAlign w:val="center"/>
          </w:tcPr>
          <w:p w:rsidR="00105966" w:rsidRDefault="00105966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25</w:t>
            </w:r>
          </w:p>
        </w:tc>
        <w:tc>
          <w:tcPr>
            <w:tcW w:w="567" w:type="dxa"/>
            <w:vAlign w:val="center"/>
          </w:tcPr>
          <w:p w:rsidR="00105966" w:rsidRDefault="00105966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40</w:t>
            </w:r>
          </w:p>
        </w:tc>
        <w:tc>
          <w:tcPr>
            <w:tcW w:w="563" w:type="dxa"/>
            <w:vAlign w:val="center"/>
          </w:tcPr>
          <w:p w:rsidR="00105966" w:rsidRDefault="00105966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636" w:type="dxa"/>
            <w:vAlign w:val="center"/>
          </w:tcPr>
          <w:p w:rsidR="00105966" w:rsidRDefault="00105966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20</w:t>
            </w:r>
          </w:p>
        </w:tc>
        <w:tc>
          <w:tcPr>
            <w:tcW w:w="640" w:type="dxa"/>
            <w:vAlign w:val="center"/>
          </w:tcPr>
          <w:p w:rsidR="00105966" w:rsidRDefault="00105966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5</w:t>
            </w:r>
          </w:p>
        </w:tc>
        <w:tc>
          <w:tcPr>
            <w:tcW w:w="567" w:type="dxa"/>
            <w:vAlign w:val="center"/>
          </w:tcPr>
          <w:p w:rsidR="00105966" w:rsidRDefault="00105966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</w:tr>
      <w:tr w:rsidR="00105966" w:rsidRPr="005C5629" w:rsidTr="008D0EB1">
        <w:trPr>
          <w:trHeight w:val="386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105966" w:rsidRPr="005C5629" w:rsidRDefault="00105966" w:rsidP="008D0EB1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5C5629">
              <w:rPr>
                <w:b/>
                <w:color w:val="00B050"/>
                <w:sz w:val="18"/>
                <w:szCs w:val="18"/>
              </w:rPr>
              <w:t>ukončení</w:t>
            </w:r>
          </w:p>
        </w:tc>
        <w:tc>
          <w:tcPr>
            <w:tcW w:w="744" w:type="dxa"/>
            <w:tcBorders>
              <w:bottom w:val="single" w:sz="18" w:space="0" w:color="auto"/>
            </w:tcBorders>
            <w:vAlign w:val="center"/>
          </w:tcPr>
          <w:p w:rsidR="00105966" w:rsidRPr="005C5629" w:rsidRDefault="00105966" w:rsidP="008D0EB1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105966" w:rsidRPr="005C5629" w:rsidRDefault="00105966" w:rsidP="008D0EB1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0:20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105966" w:rsidRPr="005C5629" w:rsidRDefault="00105966" w:rsidP="008D0EB1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105966" w:rsidRPr="005C5629" w:rsidRDefault="00105966" w:rsidP="008D0EB1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1:55</w:t>
            </w:r>
          </w:p>
        </w:tc>
        <w:tc>
          <w:tcPr>
            <w:tcW w:w="563" w:type="dxa"/>
            <w:tcBorders>
              <w:bottom w:val="single" w:sz="18" w:space="0" w:color="auto"/>
            </w:tcBorders>
            <w:vAlign w:val="center"/>
          </w:tcPr>
          <w:p w:rsidR="00105966" w:rsidRPr="005C5629" w:rsidRDefault="00105966" w:rsidP="008D0EB1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105966" w:rsidRPr="005C5629" w:rsidRDefault="00105966" w:rsidP="008D0EB1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3:40</w:t>
            </w:r>
          </w:p>
        </w:tc>
        <w:tc>
          <w:tcPr>
            <w:tcW w:w="640" w:type="dxa"/>
            <w:tcBorders>
              <w:bottom w:val="single" w:sz="18" w:space="0" w:color="auto"/>
            </w:tcBorders>
            <w:vAlign w:val="center"/>
          </w:tcPr>
          <w:p w:rsidR="00105966" w:rsidRPr="005C5629" w:rsidRDefault="00105966" w:rsidP="008D0EB1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105966" w:rsidRPr="005C5629" w:rsidRDefault="00105966" w:rsidP="008D0EB1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5:15</w:t>
            </w:r>
          </w:p>
        </w:tc>
      </w:tr>
    </w:tbl>
    <w:p w:rsidR="00BF1612" w:rsidRPr="00335EF1" w:rsidRDefault="00BF1612" w:rsidP="00BF1612">
      <w:pPr>
        <w:pStyle w:val="Heading2"/>
        <w:rPr>
          <w:rFonts w:ascii="Times New Roman" w:hAnsi="Times New Roman"/>
          <w:b w:val="0"/>
          <w:sz w:val="20"/>
          <w:szCs w:val="20"/>
          <w:lang w:val="cs-CZ"/>
        </w:rPr>
      </w:pPr>
    </w:p>
    <w:p w:rsidR="004F027E" w:rsidRDefault="004F027E" w:rsidP="004F027E">
      <w:pPr>
        <w:rPr>
          <w:lang w:eastAsia="en-US"/>
        </w:rPr>
      </w:pPr>
    </w:p>
    <w:p w:rsidR="004C75E0" w:rsidRPr="004C75E0" w:rsidRDefault="004C75E0" w:rsidP="004C75E0">
      <w:pPr>
        <w:pStyle w:val="Heading2"/>
        <w:jc w:val="center"/>
        <w:rPr>
          <w:sz w:val="36"/>
          <w:lang w:val="cs-CZ"/>
        </w:rPr>
      </w:pPr>
      <w:r w:rsidRPr="004C75E0">
        <w:rPr>
          <w:sz w:val="36"/>
          <w:lang w:val="cs-CZ"/>
        </w:rPr>
        <w:t xml:space="preserve">HARMONOGRAM </w:t>
      </w:r>
      <w:r w:rsidR="00FD3EC6">
        <w:rPr>
          <w:sz w:val="36"/>
          <w:lang w:val="cs-CZ"/>
        </w:rPr>
        <w:t>ÚSTNÍCH MATURITNÍCH ZKOUŠEK 2019/2020</w:t>
      </w:r>
    </w:p>
    <w:p w:rsidR="004C75E0" w:rsidRPr="00BD7867" w:rsidRDefault="004C75E0" w:rsidP="004C75E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ÁTEK</w:t>
      </w:r>
      <w:r w:rsidRPr="00BD7867">
        <w:rPr>
          <w:b/>
          <w:sz w:val="36"/>
          <w:szCs w:val="36"/>
          <w:u w:val="single"/>
        </w:rPr>
        <w:t xml:space="preserve"> </w:t>
      </w:r>
    </w:p>
    <w:p w:rsidR="004C75E0" w:rsidRPr="00BD7867" w:rsidRDefault="004C75E0" w:rsidP="004C75E0">
      <w:pPr>
        <w:jc w:val="center"/>
        <w:rPr>
          <w:b/>
          <w:sz w:val="36"/>
          <w:szCs w:val="36"/>
        </w:rPr>
      </w:pPr>
    </w:p>
    <w:p w:rsidR="004C75E0" w:rsidRPr="00F50CE1" w:rsidRDefault="00FD3EC6" w:rsidP="004C75E0">
      <w:pPr>
        <w:ind w:left="36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V</w:t>
      </w:r>
      <w:r w:rsidR="004C75E0">
        <w:rPr>
          <w:b/>
          <w:i/>
          <w:sz w:val="40"/>
          <w:szCs w:val="40"/>
        </w:rPr>
        <w:t>.</w:t>
      </w:r>
      <w:r w:rsidR="004C75E0" w:rsidRPr="00F50CE1">
        <w:rPr>
          <w:b/>
          <w:i/>
          <w:sz w:val="40"/>
          <w:szCs w:val="40"/>
        </w:rPr>
        <w:t xml:space="preserve"> maturitní komise </w:t>
      </w:r>
    </w:p>
    <w:p w:rsidR="004C75E0" w:rsidRPr="00F50CE1" w:rsidRDefault="004C75E0" w:rsidP="004C75E0">
      <w:pPr>
        <w:pStyle w:val="Heading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>Dne:</w:t>
      </w:r>
      <w:r w:rsidR="00FD3EC6">
        <w:rPr>
          <w:b w:val="0"/>
          <w:lang w:val="cs-CZ"/>
        </w:rPr>
        <w:t xml:space="preserve"> 26. června 2020</w:t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  <w:t>Třída:</w:t>
      </w:r>
      <w:r>
        <w:rPr>
          <w:lang w:val="cs-CZ"/>
        </w:rPr>
        <w:t xml:space="preserve"> 4.</w:t>
      </w:r>
      <w:r w:rsidR="008D0EB1">
        <w:rPr>
          <w:lang w:val="cs-CZ"/>
        </w:rPr>
        <w:t xml:space="preserve"> </w:t>
      </w:r>
      <w:r>
        <w:rPr>
          <w:lang w:val="cs-CZ"/>
        </w:rPr>
        <w:t>B</w:t>
      </w:r>
    </w:p>
    <w:p w:rsidR="007C42DF" w:rsidRPr="00F50CE1" w:rsidRDefault="004C75E0" w:rsidP="007C42DF">
      <w:pPr>
        <w:pStyle w:val="Heading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 xml:space="preserve">Třídní učitel: </w:t>
      </w:r>
      <w:r>
        <w:rPr>
          <w:b w:val="0"/>
          <w:lang w:val="cs-CZ"/>
        </w:rPr>
        <w:t xml:space="preserve"> </w:t>
      </w:r>
      <w:r w:rsidR="00FD3EC6">
        <w:rPr>
          <w:lang w:val="cs-CZ"/>
        </w:rPr>
        <w:t>Ing. Kamila Šedivá</w:t>
      </w:r>
      <w:r w:rsidR="00FD3EC6">
        <w:rPr>
          <w:b w:val="0"/>
          <w:lang w:val="cs-CZ"/>
        </w:rPr>
        <w:t xml:space="preserve">               </w:t>
      </w:r>
      <w:r w:rsidR="00FD3EC6">
        <w:rPr>
          <w:lang w:val="cs-CZ"/>
        </w:rPr>
        <w:t xml:space="preserve"> </w:t>
      </w:r>
      <w:r w:rsidR="007C42DF">
        <w:rPr>
          <w:b w:val="0"/>
          <w:lang w:val="cs-CZ"/>
        </w:rPr>
        <w:t xml:space="preserve">            </w:t>
      </w:r>
      <w:r w:rsidR="00FD3EC6">
        <w:rPr>
          <w:lang w:val="cs-CZ"/>
        </w:rPr>
        <w:t xml:space="preserve"> </w:t>
      </w:r>
      <w:r w:rsidR="00105966">
        <w:rPr>
          <w:lang w:val="cs-CZ"/>
        </w:rPr>
        <w:tab/>
      </w:r>
      <w:r w:rsidRPr="00F50CE1">
        <w:rPr>
          <w:b w:val="0"/>
          <w:lang w:val="cs-CZ"/>
        </w:rPr>
        <w:t xml:space="preserve">Předseda komise: </w:t>
      </w:r>
      <w:r w:rsidRPr="00F50CE1">
        <w:rPr>
          <w:lang w:val="cs-CZ"/>
        </w:rPr>
        <w:t xml:space="preserve"> </w:t>
      </w:r>
      <w:r w:rsidR="007C42DF">
        <w:rPr>
          <w:lang w:val="cs-CZ"/>
        </w:rPr>
        <w:t xml:space="preserve">Ing. Gabriela </w:t>
      </w:r>
      <w:proofErr w:type="spellStart"/>
      <w:r w:rsidR="007C42DF">
        <w:rPr>
          <w:lang w:val="cs-CZ"/>
        </w:rPr>
        <w:t>Pechrová</w:t>
      </w:r>
      <w:proofErr w:type="spellEnd"/>
    </w:p>
    <w:p w:rsidR="004C75E0" w:rsidRDefault="007C42DF" w:rsidP="007C42DF">
      <w:pPr>
        <w:pStyle w:val="Heading2"/>
        <w:rPr>
          <w:lang w:val="cs-CZ"/>
        </w:rPr>
      </w:pPr>
      <w:r>
        <w:rPr>
          <w:lang w:val="cs-CZ"/>
        </w:rPr>
        <w:t xml:space="preserve">                                                                                               </w:t>
      </w:r>
      <w:r w:rsidR="00105966">
        <w:rPr>
          <w:lang w:val="cs-CZ"/>
        </w:rPr>
        <w:tab/>
      </w:r>
      <w:r w:rsidR="004C75E0" w:rsidRPr="00F50CE1">
        <w:rPr>
          <w:b w:val="0"/>
          <w:lang w:val="cs-CZ"/>
        </w:rPr>
        <w:t>Místopředseda komise:</w:t>
      </w:r>
      <w:r w:rsidRPr="007C42DF">
        <w:rPr>
          <w:lang w:val="cs-CZ"/>
        </w:rPr>
        <w:t xml:space="preserve"> </w:t>
      </w:r>
      <w:r>
        <w:rPr>
          <w:lang w:val="cs-CZ"/>
        </w:rPr>
        <w:t>RNDr. Iva Suková</w:t>
      </w:r>
    </w:p>
    <w:p w:rsidR="00BF1612" w:rsidRPr="004F027E" w:rsidRDefault="00BF1612" w:rsidP="00BF1612">
      <w:pPr>
        <w:rPr>
          <w:lang w:eastAsia="en-US"/>
        </w:rPr>
      </w:pPr>
    </w:p>
    <w:p w:rsidR="00BF1612" w:rsidRDefault="00BF1612" w:rsidP="00BF1612">
      <w:pPr>
        <w:rPr>
          <w:lang w:eastAsia="en-US"/>
        </w:rPr>
      </w:pPr>
    </w:p>
    <w:tbl>
      <w:tblPr>
        <w:tblW w:w="6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744"/>
        <w:gridCol w:w="567"/>
        <w:gridCol w:w="680"/>
        <w:gridCol w:w="567"/>
        <w:gridCol w:w="563"/>
        <w:gridCol w:w="636"/>
        <w:gridCol w:w="640"/>
        <w:gridCol w:w="567"/>
      </w:tblGrid>
      <w:tr w:rsidR="004C4842" w:rsidRPr="007D1D41" w:rsidTr="008D0EB1">
        <w:trPr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  <w:vAlign w:val="center"/>
          </w:tcPr>
          <w:p w:rsidR="004C4842" w:rsidRPr="00BD7867" w:rsidRDefault="004C4842" w:rsidP="008D0EB1">
            <w:pPr>
              <w:jc w:val="center"/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předmět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4C4842" w:rsidRPr="007D1D41" w:rsidRDefault="004C4842" w:rsidP="008D0EB1">
            <w:pPr>
              <w:jc w:val="center"/>
              <w:rPr>
                <w:b/>
              </w:rPr>
            </w:pPr>
            <w:r>
              <w:rPr>
                <w:b/>
              </w:rPr>
              <w:t>ČJL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4C4842" w:rsidRPr="007D1D41" w:rsidRDefault="007C42DF" w:rsidP="008D0EB1">
            <w:pPr>
              <w:jc w:val="center"/>
              <w:rPr>
                <w:b/>
              </w:rPr>
            </w:pPr>
            <w:r>
              <w:rPr>
                <w:b/>
              </w:rPr>
              <w:t>IZS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4C4842" w:rsidRPr="007D1D41" w:rsidRDefault="001214C8" w:rsidP="008D0EB1">
            <w:pPr>
              <w:jc w:val="center"/>
              <w:rPr>
                <w:b/>
              </w:rPr>
            </w:pPr>
            <w:r>
              <w:rPr>
                <w:b/>
              </w:rPr>
              <w:t>AJ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4C4842" w:rsidRPr="007D1D41" w:rsidRDefault="001214C8" w:rsidP="008D0EB1">
            <w:pPr>
              <w:jc w:val="center"/>
              <w:rPr>
                <w:b/>
              </w:rPr>
            </w:pPr>
            <w:r>
              <w:rPr>
                <w:b/>
              </w:rPr>
              <w:t>PR</w:t>
            </w:r>
          </w:p>
        </w:tc>
      </w:tr>
      <w:tr w:rsidR="004C4842" w:rsidRPr="007D1D41" w:rsidTr="008D0EB1">
        <w:trPr>
          <w:trHeight w:val="518"/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  <w:vAlign w:val="center"/>
          </w:tcPr>
          <w:p w:rsidR="004C4842" w:rsidRPr="00BD7867" w:rsidRDefault="00105966" w:rsidP="008D0EB1">
            <w:pPr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koušející/ přísedící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4C4842" w:rsidRPr="007D1D41" w:rsidRDefault="004C4842" w:rsidP="008D0EB1">
            <w:pPr>
              <w:jc w:val="center"/>
              <w:rPr>
                <w:b/>
              </w:rPr>
            </w:pPr>
            <w:r w:rsidRPr="007C42DF">
              <w:rPr>
                <w:b/>
                <w:color w:val="FF0000"/>
              </w:rPr>
              <w:t>BEN</w:t>
            </w:r>
            <w:r>
              <w:rPr>
                <w:b/>
              </w:rPr>
              <w:t>/</w:t>
            </w:r>
            <w:r w:rsidR="007C42DF">
              <w:rPr>
                <w:b/>
              </w:rPr>
              <w:t>JIR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4C4842" w:rsidRPr="007D1D41" w:rsidRDefault="001214C8" w:rsidP="008D0EB1">
            <w:pPr>
              <w:jc w:val="center"/>
              <w:rPr>
                <w:b/>
              </w:rPr>
            </w:pPr>
            <w:r>
              <w:rPr>
                <w:b/>
              </w:rPr>
              <w:t>HAU/KOS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4C4842" w:rsidRPr="007D1D41" w:rsidRDefault="001214C8" w:rsidP="008D0EB1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PAV/</w:t>
            </w:r>
            <w:r w:rsidRPr="001214C8">
              <w:rPr>
                <w:b/>
              </w:rPr>
              <w:t>KON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4C4842" w:rsidRPr="007D1D41" w:rsidRDefault="00F23DD6" w:rsidP="008D0EB1">
            <w:pPr>
              <w:jc w:val="center"/>
              <w:rPr>
                <w:b/>
              </w:rPr>
            </w:pPr>
            <w:r>
              <w:rPr>
                <w:b/>
              </w:rPr>
              <w:t>SKU</w:t>
            </w:r>
            <w:r w:rsidR="007C42DF">
              <w:rPr>
                <w:b/>
              </w:rPr>
              <w:t>/</w:t>
            </w:r>
            <w:r>
              <w:rPr>
                <w:b/>
              </w:rPr>
              <w:t>BRA</w:t>
            </w:r>
          </w:p>
        </w:tc>
      </w:tr>
      <w:tr w:rsidR="004C4842" w:rsidRPr="00BD7867" w:rsidTr="008D0EB1">
        <w:trPr>
          <w:cantSplit/>
          <w:trHeight w:val="1192"/>
          <w:jc w:val="center"/>
        </w:trPr>
        <w:tc>
          <w:tcPr>
            <w:tcW w:w="1592" w:type="dxa"/>
            <w:tcBorders>
              <w:top w:val="thinThickSmallGap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4C4842" w:rsidRPr="00BD7867" w:rsidRDefault="004C4842" w:rsidP="008D0EB1">
            <w:pPr>
              <w:jc w:val="center"/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Žák - žákyně</w:t>
            </w:r>
          </w:p>
        </w:tc>
        <w:tc>
          <w:tcPr>
            <w:tcW w:w="744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4C4842" w:rsidRPr="00BD7867" w:rsidRDefault="004C4842" w:rsidP="008D0EB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4C4842" w:rsidRPr="00BD7867" w:rsidRDefault="004C4842" w:rsidP="008D0EB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8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4C4842" w:rsidRPr="00BD7867" w:rsidRDefault="004C4842" w:rsidP="008D0EB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4C4842" w:rsidRPr="00BD7867" w:rsidRDefault="004C4842" w:rsidP="008D0EB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3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4C4842" w:rsidRPr="00BD7867" w:rsidRDefault="004C4842" w:rsidP="008D0EB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36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4C4842" w:rsidRPr="00BD7867" w:rsidRDefault="004C4842" w:rsidP="008D0EB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4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4C4842" w:rsidRPr="00BD7867" w:rsidRDefault="004C4842" w:rsidP="008D0EB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4C4842" w:rsidRPr="00BD7867" w:rsidRDefault="004C4842" w:rsidP="008D0EB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bookmarkStart w:id="0" w:name="_GoBack"/>
        <w:bookmarkEnd w:id="0"/>
      </w:tr>
      <w:tr w:rsidR="008D0EB1" w:rsidRPr="007D1D41" w:rsidTr="008D0EB1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D0EB1" w:rsidRPr="009D448A" w:rsidRDefault="008D0EB1" w:rsidP="008D0E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Říha</w:t>
            </w:r>
          </w:p>
        </w:tc>
        <w:tc>
          <w:tcPr>
            <w:tcW w:w="744" w:type="dxa"/>
            <w:vAlign w:val="center"/>
          </w:tcPr>
          <w:p w:rsidR="008D0EB1" w:rsidRPr="007D1D41" w:rsidRDefault="008D0EB1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</w:t>
            </w:r>
          </w:p>
        </w:tc>
        <w:tc>
          <w:tcPr>
            <w:tcW w:w="567" w:type="dxa"/>
            <w:vAlign w:val="center"/>
          </w:tcPr>
          <w:p w:rsidR="008D0EB1" w:rsidRPr="007D1D41" w:rsidRDefault="008D0EB1" w:rsidP="008D0EB1">
            <w:pPr>
              <w:jc w:val="center"/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680" w:type="dxa"/>
            <w:vAlign w:val="center"/>
          </w:tcPr>
          <w:p w:rsidR="008D0EB1" w:rsidRPr="007D1D41" w:rsidRDefault="008D0EB1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10</w:t>
            </w:r>
          </w:p>
        </w:tc>
        <w:tc>
          <w:tcPr>
            <w:tcW w:w="567" w:type="dxa"/>
            <w:vAlign w:val="center"/>
          </w:tcPr>
          <w:p w:rsidR="008D0EB1" w:rsidRPr="007D1D41" w:rsidRDefault="008D0EB1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25</w:t>
            </w:r>
          </w:p>
        </w:tc>
        <w:tc>
          <w:tcPr>
            <w:tcW w:w="563" w:type="dxa"/>
            <w:vAlign w:val="center"/>
          </w:tcPr>
          <w:p w:rsidR="008D0EB1" w:rsidRPr="007D1D41" w:rsidRDefault="008D0EB1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40</w:t>
            </w:r>
          </w:p>
        </w:tc>
        <w:tc>
          <w:tcPr>
            <w:tcW w:w="636" w:type="dxa"/>
            <w:vAlign w:val="center"/>
          </w:tcPr>
          <w:p w:rsidR="008D0EB1" w:rsidRPr="007D1D41" w:rsidRDefault="008D0EB1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640" w:type="dxa"/>
            <w:vAlign w:val="center"/>
          </w:tcPr>
          <w:p w:rsidR="008D0EB1" w:rsidRPr="007D1D41" w:rsidRDefault="008D0EB1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15</w:t>
            </w:r>
          </w:p>
        </w:tc>
        <w:tc>
          <w:tcPr>
            <w:tcW w:w="567" w:type="dxa"/>
            <w:vAlign w:val="center"/>
          </w:tcPr>
          <w:p w:rsidR="008D0EB1" w:rsidRPr="007D1D41" w:rsidRDefault="008D0EB1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</w:t>
            </w:r>
          </w:p>
        </w:tc>
      </w:tr>
      <w:tr w:rsidR="008D0EB1" w:rsidRPr="007D1D41" w:rsidTr="008D0EB1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D0EB1" w:rsidRPr="009D448A" w:rsidRDefault="008D0EB1" w:rsidP="008D0EB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irůčková</w:t>
            </w:r>
            <w:proofErr w:type="spellEnd"/>
          </w:p>
        </w:tc>
        <w:tc>
          <w:tcPr>
            <w:tcW w:w="744" w:type="dxa"/>
            <w:vAlign w:val="center"/>
          </w:tcPr>
          <w:p w:rsidR="008D0EB1" w:rsidRPr="007D1D41" w:rsidRDefault="008D0EB1" w:rsidP="008D0EB1">
            <w:pPr>
              <w:jc w:val="center"/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8D0EB1" w:rsidRPr="007D1D41" w:rsidRDefault="008D0EB1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</w:t>
            </w:r>
            <w:r w:rsidRPr="007D1D41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vAlign w:val="center"/>
          </w:tcPr>
          <w:p w:rsidR="008D0EB1" w:rsidRPr="007D1D41" w:rsidRDefault="008D0EB1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25</w:t>
            </w:r>
          </w:p>
        </w:tc>
        <w:tc>
          <w:tcPr>
            <w:tcW w:w="567" w:type="dxa"/>
            <w:vAlign w:val="center"/>
          </w:tcPr>
          <w:p w:rsidR="008D0EB1" w:rsidRPr="007D1D41" w:rsidRDefault="008D0EB1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40</w:t>
            </w:r>
          </w:p>
        </w:tc>
        <w:tc>
          <w:tcPr>
            <w:tcW w:w="563" w:type="dxa"/>
            <w:vAlign w:val="center"/>
          </w:tcPr>
          <w:p w:rsidR="008D0EB1" w:rsidRPr="007D1D41" w:rsidRDefault="008D0EB1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6" w:type="dxa"/>
            <w:vAlign w:val="center"/>
          </w:tcPr>
          <w:p w:rsidR="008D0EB1" w:rsidRPr="007D1D41" w:rsidRDefault="008D0EB1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40" w:type="dxa"/>
            <w:vAlign w:val="center"/>
          </w:tcPr>
          <w:p w:rsidR="008D0EB1" w:rsidRPr="007D1D41" w:rsidRDefault="008D0EB1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</w:t>
            </w:r>
          </w:p>
        </w:tc>
        <w:tc>
          <w:tcPr>
            <w:tcW w:w="567" w:type="dxa"/>
            <w:vAlign w:val="center"/>
          </w:tcPr>
          <w:p w:rsidR="008D0EB1" w:rsidRPr="007D1D41" w:rsidRDefault="008D0EB1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45</w:t>
            </w:r>
          </w:p>
        </w:tc>
      </w:tr>
      <w:tr w:rsidR="008D0EB1" w:rsidRPr="007D1D41" w:rsidTr="008D0EB1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D0EB1" w:rsidRPr="009D448A" w:rsidRDefault="008D0EB1" w:rsidP="008D0E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vojanovská</w:t>
            </w:r>
          </w:p>
        </w:tc>
        <w:tc>
          <w:tcPr>
            <w:tcW w:w="744" w:type="dxa"/>
            <w:vAlign w:val="center"/>
          </w:tcPr>
          <w:p w:rsidR="008D0EB1" w:rsidRPr="007D1D41" w:rsidRDefault="008D0EB1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</w:t>
            </w:r>
            <w:r w:rsidRPr="007D1D4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D0EB1" w:rsidRPr="007D1D41" w:rsidRDefault="008D0EB1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7D1D4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680" w:type="dxa"/>
            <w:vAlign w:val="center"/>
          </w:tcPr>
          <w:p w:rsidR="008D0EB1" w:rsidRPr="007D1D41" w:rsidRDefault="008D0EB1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40</w:t>
            </w:r>
          </w:p>
        </w:tc>
        <w:tc>
          <w:tcPr>
            <w:tcW w:w="567" w:type="dxa"/>
            <w:vAlign w:val="center"/>
          </w:tcPr>
          <w:p w:rsidR="008D0EB1" w:rsidRPr="007D1D41" w:rsidRDefault="008D0EB1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55</w:t>
            </w:r>
          </w:p>
        </w:tc>
        <w:tc>
          <w:tcPr>
            <w:tcW w:w="563" w:type="dxa"/>
            <w:vAlign w:val="center"/>
          </w:tcPr>
          <w:p w:rsidR="008D0EB1" w:rsidRPr="007D1D41" w:rsidRDefault="008D0EB1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636" w:type="dxa"/>
            <w:vAlign w:val="center"/>
          </w:tcPr>
          <w:p w:rsidR="008D0EB1" w:rsidRPr="007D1D41" w:rsidRDefault="008D0EB1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20</w:t>
            </w:r>
          </w:p>
        </w:tc>
        <w:tc>
          <w:tcPr>
            <w:tcW w:w="640" w:type="dxa"/>
            <w:vAlign w:val="center"/>
          </w:tcPr>
          <w:p w:rsidR="008D0EB1" w:rsidRPr="007D1D41" w:rsidRDefault="008D0EB1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45</w:t>
            </w:r>
          </w:p>
        </w:tc>
        <w:tc>
          <w:tcPr>
            <w:tcW w:w="567" w:type="dxa"/>
            <w:vAlign w:val="center"/>
          </w:tcPr>
          <w:p w:rsidR="008D0EB1" w:rsidRDefault="008D0EB1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</w:tr>
      <w:tr w:rsidR="008D0EB1" w:rsidRPr="007D1D41" w:rsidTr="008D0EB1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D0EB1" w:rsidRPr="00335EF1" w:rsidRDefault="008D0EB1" w:rsidP="008D0E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ařík</w:t>
            </w:r>
          </w:p>
        </w:tc>
        <w:tc>
          <w:tcPr>
            <w:tcW w:w="744" w:type="dxa"/>
            <w:vAlign w:val="center"/>
          </w:tcPr>
          <w:p w:rsidR="008D0EB1" w:rsidRPr="007D1D41" w:rsidRDefault="008D0EB1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567" w:type="dxa"/>
            <w:vAlign w:val="center"/>
          </w:tcPr>
          <w:p w:rsidR="008D0EB1" w:rsidRPr="007D1D41" w:rsidRDefault="008D0EB1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0</w:t>
            </w:r>
          </w:p>
        </w:tc>
        <w:tc>
          <w:tcPr>
            <w:tcW w:w="680" w:type="dxa"/>
            <w:vAlign w:val="center"/>
          </w:tcPr>
          <w:p w:rsidR="008D0EB1" w:rsidRPr="007D1D41" w:rsidRDefault="008D0EB1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55</w:t>
            </w:r>
          </w:p>
        </w:tc>
        <w:tc>
          <w:tcPr>
            <w:tcW w:w="567" w:type="dxa"/>
            <w:vAlign w:val="center"/>
          </w:tcPr>
          <w:p w:rsidR="008D0EB1" w:rsidRPr="007D1D41" w:rsidRDefault="008D0EB1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0</w:t>
            </w:r>
          </w:p>
        </w:tc>
        <w:tc>
          <w:tcPr>
            <w:tcW w:w="563" w:type="dxa"/>
            <w:vAlign w:val="center"/>
          </w:tcPr>
          <w:p w:rsidR="008D0EB1" w:rsidRPr="007D1D41" w:rsidRDefault="008D0EB1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20</w:t>
            </w:r>
          </w:p>
        </w:tc>
        <w:tc>
          <w:tcPr>
            <w:tcW w:w="636" w:type="dxa"/>
            <w:vAlign w:val="center"/>
          </w:tcPr>
          <w:p w:rsidR="008D0EB1" w:rsidRPr="007D1D41" w:rsidRDefault="008D0EB1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40</w:t>
            </w:r>
          </w:p>
        </w:tc>
        <w:tc>
          <w:tcPr>
            <w:tcW w:w="640" w:type="dxa"/>
            <w:vAlign w:val="center"/>
          </w:tcPr>
          <w:p w:rsidR="008D0EB1" w:rsidRDefault="008D0EB1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567" w:type="dxa"/>
            <w:vAlign w:val="center"/>
          </w:tcPr>
          <w:p w:rsidR="008D0EB1" w:rsidRPr="00BF3B24" w:rsidRDefault="008D0EB1" w:rsidP="008D0EB1">
            <w:pPr>
              <w:jc w:val="center"/>
              <w:rPr>
                <w:sz w:val="18"/>
                <w:szCs w:val="18"/>
              </w:rPr>
            </w:pPr>
            <w:r w:rsidRPr="00BF3B2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:15</w:t>
            </w:r>
          </w:p>
        </w:tc>
      </w:tr>
      <w:tr w:rsidR="008D0EB1" w:rsidRPr="00BF3B24" w:rsidTr="008D0EB1">
        <w:trPr>
          <w:trHeight w:val="386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D0EB1" w:rsidRPr="007C42DF" w:rsidRDefault="008D0EB1" w:rsidP="008D0EB1">
            <w:pPr>
              <w:jc w:val="center"/>
              <w:rPr>
                <w:b/>
                <w:sz w:val="18"/>
                <w:szCs w:val="18"/>
              </w:rPr>
            </w:pPr>
            <w:r w:rsidRPr="007C42DF">
              <w:rPr>
                <w:b/>
                <w:sz w:val="18"/>
                <w:szCs w:val="18"/>
              </w:rPr>
              <w:t>Vašek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:rsidR="008D0EB1" w:rsidRPr="007C42DF" w:rsidRDefault="008D0EB1" w:rsidP="008D0EB1">
            <w:pPr>
              <w:jc w:val="center"/>
              <w:rPr>
                <w:sz w:val="18"/>
                <w:szCs w:val="18"/>
              </w:rPr>
            </w:pPr>
            <w:r w:rsidRPr="007C42DF">
              <w:rPr>
                <w:sz w:val="18"/>
                <w:szCs w:val="18"/>
              </w:rPr>
              <w:t>9: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D0EB1" w:rsidRPr="007C42DF" w:rsidRDefault="008D0EB1" w:rsidP="008D0EB1">
            <w:pPr>
              <w:jc w:val="center"/>
              <w:rPr>
                <w:sz w:val="18"/>
                <w:szCs w:val="18"/>
              </w:rPr>
            </w:pPr>
            <w:r w:rsidRPr="007C42DF">
              <w:rPr>
                <w:sz w:val="18"/>
                <w:szCs w:val="18"/>
              </w:rPr>
              <w:t>9:4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8D0EB1" w:rsidRPr="00BF3B24" w:rsidRDefault="008D0EB1" w:rsidP="008D0EB1">
            <w:pPr>
              <w:jc w:val="center"/>
              <w:rPr>
                <w:sz w:val="18"/>
                <w:szCs w:val="18"/>
              </w:rPr>
            </w:pPr>
            <w:r w:rsidRPr="00BF3B24">
              <w:rPr>
                <w:sz w:val="18"/>
                <w:szCs w:val="18"/>
              </w:rPr>
              <w:t>11: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D0EB1" w:rsidRPr="00BF3B24" w:rsidRDefault="008D0EB1" w:rsidP="008D0EB1">
            <w:pPr>
              <w:jc w:val="center"/>
              <w:rPr>
                <w:sz w:val="18"/>
                <w:szCs w:val="18"/>
              </w:rPr>
            </w:pPr>
            <w:r w:rsidRPr="00BF3B24">
              <w:rPr>
                <w:sz w:val="18"/>
                <w:szCs w:val="18"/>
              </w:rPr>
              <w:t>11:2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8D0EB1" w:rsidRPr="00BF3B24" w:rsidRDefault="008D0EB1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4</w:t>
            </w:r>
            <w:r w:rsidRPr="00BF3B24">
              <w:rPr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8D0EB1" w:rsidRPr="00BF3B24" w:rsidRDefault="008D0EB1" w:rsidP="008D0EB1">
            <w:pPr>
              <w:jc w:val="center"/>
              <w:rPr>
                <w:sz w:val="18"/>
                <w:szCs w:val="18"/>
              </w:rPr>
            </w:pPr>
            <w:r w:rsidRPr="00BF3B24">
              <w:rPr>
                <w:sz w:val="18"/>
                <w:szCs w:val="18"/>
              </w:rPr>
              <w:t>13:</w:t>
            </w:r>
            <w:r>
              <w:rPr>
                <w:sz w:val="18"/>
                <w:szCs w:val="18"/>
              </w:rPr>
              <w:t>0</w:t>
            </w:r>
            <w:r w:rsidRPr="00BF3B24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8D0EB1" w:rsidRPr="00BF3B24" w:rsidRDefault="008D0EB1" w:rsidP="008D0EB1">
            <w:pPr>
              <w:jc w:val="center"/>
              <w:rPr>
                <w:sz w:val="18"/>
                <w:szCs w:val="18"/>
              </w:rPr>
            </w:pPr>
            <w:r w:rsidRPr="00BF3B2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: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D0EB1" w:rsidRPr="00BF3B24" w:rsidRDefault="008D0EB1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</w:tr>
      <w:tr w:rsidR="008D0EB1" w:rsidRPr="00BF3B24" w:rsidTr="008D0EB1">
        <w:trPr>
          <w:trHeight w:val="386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8D0EB1" w:rsidRPr="007C42DF" w:rsidRDefault="008D0EB1" w:rsidP="008D0EB1">
            <w:pPr>
              <w:jc w:val="center"/>
              <w:rPr>
                <w:b/>
                <w:sz w:val="18"/>
                <w:szCs w:val="18"/>
              </w:rPr>
            </w:pPr>
            <w:r w:rsidRPr="007C42DF">
              <w:rPr>
                <w:b/>
                <w:sz w:val="18"/>
                <w:szCs w:val="18"/>
              </w:rPr>
              <w:t>Veselý</w:t>
            </w:r>
          </w:p>
        </w:tc>
        <w:tc>
          <w:tcPr>
            <w:tcW w:w="744" w:type="dxa"/>
            <w:tcBorders>
              <w:bottom w:val="single" w:sz="18" w:space="0" w:color="auto"/>
            </w:tcBorders>
            <w:vAlign w:val="center"/>
          </w:tcPr>
          <w:p w:rsidR="008D0EB1" w:rsidRPr="007C42DF" w:rsidRDefault="008D0EB1" w:rsidP="008D0EB1">
            <w:pPr>
              <w:jc w:val="center"/>
              <w:rPr>
                <w:sz w:val="18"/>
                <w:szCs w:val="18"/>
              </w:rPr>
            </w:pPr>
            <w:r w:rsidRPr="007C42DF">
              <w:rPr>
                <w:sz w:val="18"/>
                <w:szCs w:val="18"/>
              </w:rPr>
              <w:t>9:40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8D0EB1" w:rsidRPr="007C42DF" w:rsidRDefault="008D0EB1" w:rsidP="008D0EB1">
            <w:pPr>
              <w:jc w:val="center"/>
              <w:rPr>
                <w:sz w:val="18"/>
                <w:szCs w:val="18"/>
              </w:rPr>
            </w:pPr>
            <w:r w:rsidRPr="007C42DF">
              <w:rPr>
                <w:sz w:val="18"/>
                <w:szCs w:val="18"/>
              </w:rPr>
              <w:t>10:00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8D0EB1" w:rsidRPr="00BF3B24" w:rsidRDefault="008D0EB1" w:rsidP="008D0EB1">
            <w:pPr>
              <w:jc w:val="center"/>
              <w:rPr>
                <w:sz w:val="18"/>
                <w:szCs w:val="18"/>
              </w:rPr>
            </w:pPr>
            <w:r w:rsidRPr="00BF3B24">
              <w:rPr>
                <w:sz w:val="18"/>
                <w:szCs w:val="18"/>
              </w:rPr>
              <w:t>11:25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8D0EB1" w:rsidRPr="00BF3B24" w:rsidRDefault="008D0EB1" w:rsidP="008D0EB1">
            <w:pPr>
              <w:jc w:val="center"/>
              <w:rPr>
                <w:sz w:val="18"/>
                <w:szCs w:val="18"/>
              </w:rPr>
            </w:pPr>
            <w:r w:rsidRPr="00BF3B24">
              <w:rPr>
                <w:sz w:val="18"/>
                <w:szCs w:val="18"/>
              </w:rPr>
              <w:t>11:40</w:t>
            </w:r>
          </w:p>
        </w:tc>
        <w:tc>
          <w:tcPr>
            <w:tcW w:w="563" w:type="dxa"/>
            <w:tcBorders>
              <w:bottom w:val="single" w:sz="18" w:space="0" w:color="auto"/>
            </w:tcBorders>
            <w:vAlign w:val="center"/>
          </w:tcPr>
          <w:p w:rsidR="008D0EB1" w:rsidRPr="00BF3B24" w:rsidRDefault="008D0EB1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8D0EB1" w:rsidRPr="00BF3B24" w:rsidRDefault="008D0EB1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40" w:type="dxa"/>
            <w:tcBorders>
              <w:bottom w:val="single" w:sz="18" w:space="0" w:color="auto"/>
            </w:tcBorders>
            <w:vAlign w:val="center"/>
          </w:tcPr>
          <w:p w:rsidR="008D0EB1" w:rsidRPr="00BF3B24" w:rsidRDefault="008D0EB1" w:rsidP="008D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8D0EB1" w:rsidRPr="00BF3B24" w:rsidRDefault="008D0EB1" w:rsidP="008D0EB1">
            <w:pPr>
              <w:jc w:val="center"/>
              <w:rPr>
                <w:sz w:val="18"/>
                <w:szCs w:val="18"/>
              </w:rPr>
            </w:pPr>
            <w:r w:rsidRPr="00BF3B2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BF3B24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5</w:t>
            </w:r>
          </w:p>
        </w:tc>
      </w:tr>
      <w:tr w:rsidR="008D0EB1" w:rsidRPr="005C5629" w:rsidTr="008D0EB1">
        <w:trPr>
          <w:trHeight w:val="386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8D0EB1" w:rsidRPr="005C5629" w:rsidRDefault="008D0EB1" w:rsidP="008D0EB1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5C5629">
              <w:rPr>
                <w:b/>
                <w:color w:val="00B050"/>
                <w:sz w:val="18"/>
                <w:szCs w:val="18"/>
              </w:rPr>
              <w:t>ukončení</w:t>
            </w:r>
          </w:p>
        </w:tc>
        <w:tc>
          <w:tcPr>
            <w:tcW w:w="744" w:type="dxa"/>
            <w:tcBorders>
              <w:bottom w:val="single" w:sz="18" w:space="0" w:color="auto"/>
            </w:tcBorders>
            <w:vAlign w:val="center"/>
          </w:tcPr>
          <w:p w:rsidR="008D0EB1" w:rsidRPr="005C5629" w:rsidRDefault="008D0EB1" w:rsidP="008D0EB1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8D0EB1" w:rsidRPr="005C5629" w:rsidRDefault="008D0EB1" w:rsidP="008D0EB1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0:20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8D0EB1" w:rsidRPr="005C5629" w:rsidRDefault="008D0EB1" w:rsidP="008D0EB1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8D0EB1" w:rsidRPr="005C5629" w:rsidRDefault="008D0EB1" w:rsidP="008D0EB1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1:55</w:t>
            </w:r>
          </w:p>
        </w:tc>
        <w:tc>
          <w:tcPr>
            <w:tcW w:w="563" w:type="dxa"/>
            <w:tcBorders>
              <w:bottom w:val="single" w:sz="18" w:space="0" w:color="auto"/>
            </w:tcBorders>
            <w:vAlign w:val="center"/>
          </w:tcPr>
          <w:p w:rsidR="008D0EB1" w:rsidRPr="005C5629" w:rsidRDefault="008D0EB1" w:rsidP="008D0EB1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8D0EB1" w:rsidRPr="005C5629" w:rsidRDefault="008D0EB1" w:rsidP="008D0EB1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3:20</w:t>
            </w:r>
          </w:p>
        </w:tc>
        <w:tc>
          <w:tcPr>
            <w:tcW w:w="640" w:type="dxa"/>
            <w:tcBorders>
              <w:bottom w:val="single" w:sz="18" w:space="0" w:color="auto"/>
            </w:tcBorders>
            <w:vAlign w:val="center"/>
          </w:tcPr>
          <w:p w:rsidR="008D0EB1" w:rsidRPr="005C5629" w:rsidRDefault="008D0EB1" w:rsidP="008D0EB1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8D0EB1" w:rsidRPr="005C5629" w:rsidRDefault="008D0EB1" w:rsidP="008D0EB1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5:00</w:t>
            </w:r>
          </w:p>
        </w:tc>
      </w:tr>
    </w:tbl>
    <w:p w:rsidR="00BF1612" w:rsidRDefault="00BF1612" w:rsidP="008D0EB1">
      <w:pPr>
        <w:rPr>
          <w:lang w:eastAsia="en-US"/>
        </w:rPr>
      </w:pPr>
    </w:p>
    <w:sectPr w:rsidR="00BF1612" w:rsidSect="00D627CF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C590C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8050318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8A016DF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D1643ED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4901BBB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A590D27"/>
    <w:multiLevelType w:val="hybridMultilevel"/>
    <w:tmpl w:val="A336C782"/>
    <w:lvl w:ilvl="0" w:tplc="663C674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331A9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7D31E0B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CF"/>
    <w:rsid w:val="00002744"/>
    <w:rsid w:val="0001184E"/>
    <w:rsid w:val="000150D1"/>
    <w:rsid w:val="0001557E"/>
    <w:rsid w:val="000331D9"/>
    <w:rsid w:val="00033BC4"/>
    <w:rsid w:val="00037665"/>
    <w:rsid w:val="00043F89"/>
    <w:rsid w:val="000533B0"/>
    <w:rsid w:val="00065313"/>
    <w:rsid w:val="000764F2"/>
    <w:rsid w:val="00080386"/>
    <w:rsid w:val="000826D6"/>
    <w:rsid w:val="000853CF"/>
    <w:rsid w:val="00096166"/>
    <w:rsid w:val="00097A73"/>
    <w:rsid w:val="000A5028"/>
    <w:rsid w:val="000B12E2"/>
    <w:rsid w:val="000B28E2"/>
    <w:rsid w:val="000C1426"/>
    <w:rsid w:val="000C3180"/>
    <w:rsid w:val="000C70F0"/>
    <w:rsid w:val="000D377A"/>
    <w:rsid w:val="000D3C9A"/>
    <w:rsid w:val="000D43F2"/>
    <w:rsid w:val="000D4F67"/>
    <w:rsid w:val="000E00FE"/>
    <w:rsid w:val="000E37C0"/>
    <w:rsid w:val="000F18EC"/>
    <w:rsid w:val="00101A54"/>
    <w:rsid w:val="00105966"/>
    <w:rsid w:val="00116FA0"/>
    <w:rsid w:val="001214C8"/>
    <w:rsid w:val="00132C13"/>
    <w:rsid w:val="00135821"/>
    <w:rsid w:val="001377D9"/>
    <w:rsid w:val="00137830"/>
    <w:rsid w:val="00137F02"/>
    <w:rsid w:val="00142AA3"/>
    <w:rsid w:val="00144EED"/>
    <w:rsid w:val="00145DEC"/>
    <w:rsid w:val="00146B96"/>
    <w:rsid w:val="00153C6C"/>
    <w:rsid w:val="00154ABD"/>
    <w:rsid w:val="00155085"/>
    <w:rsid w:val="00172286"/>
    <w:rsid w:val="00191268"/>
    <w:rsid w:val="00194047"/>
    <w:rsid w:val="0019757C"/>
    <w:rsid w:val="00197DDD"/>
    <w:rsid w:val="001B2F20"/>
    <w:rsid w:val="001B5B0B"/>
    <w:rsid w:val="001C1008"/>
    <w:rsid w:val="001C55C8"/>
    <w:rsid w:val="001D1BB0"/>
    <w:rsid w:val="001D3B66"/>
    <w:rsid w:val="001D6858"/>
    <w:rsid w:val="001D7F8A"/>
    <w:rsid w:val="001E2308"/>
    <w:rsid w:val="001F5343"/>
    <w:rsid w:val="00201B16"/>
    <w:rsid w:val="0020272D"/>
    <w:rsid w:val="00211E5C"/>
    <w:rsid w:val="00216F8C"/>
    <w:rsid w:val="00221FD5"/>
    <w:rsid w:val="002303F2"/>
    <w:rsid w:val="002314FA"/>
    <w:rsid w:val="00232399"/>
    <w:rsid w:val="00236442"/>
    <w:rsid w:val="00237777"/>
    <w:rsid w:val="002407DC"/>
    <w:rsid w:val="002411E9"/>
    <w:rsid w:val="0024534D"/>
    <w:rsid w:val="00247A94"/>
    <w:rsid w:val="002531CF"/>
    <w:rsid w:val="00280AEB"/>
    <w:rsid w:val="00282C1F"/>
    <w:rsid w:val="002871B2"/>
    <w:rsid w:val="00295745"/>
    <w:rsid w:val="002960D8"/>
    <w:rsid w:val="002A12B2"/>
    <w:rsid w:val="002A3CBA"/>
    <w:rsid w:val="002A44E6"/>
    <w:rsid w:val="002B025E"/>
    <w:rsid w:val="002C3C5C"/>
    <w:rsid w:val="002D6528"/>
    <w:rsid w:val="002E0636"/>
    <w:rsid w:val="002F3F2B"/>
    <w:rsid w:val="00301A86"/>
    <w:rsid w:val="003054CA"/>
    <w:rsid w:val="00312526"/>
    <w:rsid w:val="0031513A"/>
    <w:rsid w:val="003154CE"/>
    <w:rsid w:val="0032510F"/>
    <w:rsid w:val="00325FA4"/>
    <w:rsid w:val="00335EF1"/>
    <w:rsid w:val="0033786C"/>
    <w:rsid w:val="00342597"/>
    <w:rsid w:val="00347337"/>
    <w:rsid w:val="00360BE3"/>
    <w:rsid w:val="00360BFE"/>
    <w:rsid w:val="003612E8"/>
    <w:rsid w:val="0036334A"/>
    <w:rsid w:val="003644BD"/>
    <w:rsid w:val="00366F2E"/>
    <w:rsid w:val="0037664A"/>
    <w:rsid w:val="00377613"/>
    <w:rsid w:val="00383781"/>
    <w:rsid w:val="00385A56"/>
    <w:rsid w:val="00396EF2"/>
    <w:rsid w:val="003A3B13"/>
    <w:rsid w:val="003A632B"/>
    <w:rsid w:val="003B0FF5"/>
    <w:rsid w:val="003B72B4"/>
    <w:rsid w:val="003D0BFE"/>
    <w:rsid w:val="003D7101"/>
    <w:rsid w:val="003F460D"/>
    <w:rsid w:val="0040337B"/>
    <w:rsid w:val="00411883"/>
    <w:rsid w:val="00415145"/>
    <w:rsid w:val="0042027F"/>
    <w:rsid w:val="004223A2"/>
    <w:rsid w:val="00424B90"/>
    <w:rsid w:val="0043598E"/>
    <w:rsid w:val="00441FB6"/>
    <w:rsid w:val="00442FC6"/>
    <w:rsid w:val="00443539"/>
    <w:rsid w:val="00454A76"/>
    <w:rsid w:val="00467455"/>
    <w:rsid w:val="00472354"/>
    <w:rsid w:val="00475ECF"/>
    <w:rsid w:val="00476BFA"/>
    <w:rsid w:val="00482229"/>
    <w:rsid w:val="00493DBD"/>
    <w:rsid w:val="004965C1"/>
    <w:rsid w:val="004A66DE"/>
    <w:rsid w:val="004A6B8B"/>
    <w:rsid w:val="004B7AC6"/>
    <w:rsid w:val="004C2964"/>
    <w:rsid w:val="004C2FA2"/>
    <w:rsid w:val="004C4842"/>
    <w:rsid w:val="004C75E0"/>
    <w:rsid w:val="004D2828"/>
    <w:rsid w:val="004F027E"/>
    <w:rsid w:val="004F69A3"/>
    <w:rsid w:val="00515683"/>
    <w:rsid w:val="00523557"/>
    <w:rsid w:val="005367A3"/>
    <w:rsid w:val="0054065E"/>
    <w:rsid w:val="00540DDA"/>
    <w:rsid w:val="00543068"/>
    <w:rsid w:val="00545164"/>
    <w:rsid w:val="00546793"/>
    <w:rsid w:val="005565D6"/>
    <w:rsid w:val="0055694E"/>
    <w:rsid w:val="00570089"/>
    <w:rsid w:val="00584D5A"/>
    <w:rsid w:val="00586CCD"/>
    <w:rsid w:val="005910B7"/>
    <w:rsid w:val="00591CCE"/>
    <w:rsid w:val="005A3D88"/>
    <w:rsid w:val="005B068A"/>
    <w:rsid w:val="005B41CA"/>
    <w:rsid w:val="005C023F"/>
    <w:rsid w:val="005C310D"/>
    <w:rsid w:val="005C5629"/>
    <w:rsid w:val="005D7B61"/>
    <w:rsid w:val="005E03C4"/>
    <w:rsid w:val="005E1AAE"/>
    <w:rsid w:val="005F3FFD"/>
    <w:rsid w:val="00606D4F"/>
    <w:rsid w:val="00610C1D"/>
    <w:rsid w:val="00613964"/>
    <w:rsid w:val="00643552"/>
    <w:rsid w:val="006437D4"/>
    <w:rsid w:val="00646741"/>
    <w:rsid w:val="00650185"/>
    <w:rsid w:val="00652890"/>
    <w:rsid w:val="00654E41"/>
    <w:rsid w:val="00655D60"/>
    <w:rsid w:val="00660F60"/>
    <w:rsid w:val="00673905"/>
    <w:rsid w:val="0067534B"/>
    <w:rsid w:val="00682276"/>
    <w:rsid w:val="00690A94"/>
    <w:rsid w:val="006921B6"/>
    <w:rsid w:val="00696472"/>
    <w:rsid w:val="006A3A1C"/>
    <w:rsid w:val="006B1A67"/>
    <w:rsid w:val="006B6790"/>
    <w:rsid w:val="006B7B5D"/>
    <w:rsid w:val="006D063C"/>
    <w:rsid w:val="006D0646"/>
    <w:rsid w:val="006D6D24"/>
    <w:rsid w:val="006E0B2E"/>
    <w:rsid w:val="006E323D"/>
    <w:rsid w:val="006E52BE"/>
    <w:rsid w:val="006E552A"/>
    <w:rsid w:val="006F3A5E"/>
    <w:rsid w:val="006F4C2B"/>
    <w:rsid w:val="006F6A30"/>
    <w:rsid w:val="006F7DDF"/>
    <w:rsid w:val="007046B3"/>
    <w:rsid w:val="00704C02"/>
    <w:rsid w:val="00712B6B"/>
    <w:rsid w:val="00714966"/>
    <w:rsid w:val="007337C0"/>
    <w:rsid w:val="0073716E"/>
    <w:rsid w:val="0075213F"/>
    <w:rsid w:val="00753031"/>
    <w:rsid w:val="00755975"/>
    <w:rsid w:val="00757CE8"/>
    <w:rsid w:val="007638AA"/>
    <w:rsid w:val="007647D5"/>
    <w:rsid w:val="00773F68"/>
    <w:rsid w:val="00794E1C"/>
    <w:rsid w:val="00796170"/>
    <w:rsid w:val="007A768B"/>
    <w:rsid w:val="007C42DF"/>
    <w:rsid w:val="007C6984"/>
    <w:rsid w:val="007D1D41"/>
    <w:rsid w:val="007E1487"/>
    <w:rsid w:val="007E44F2"/>
    <w:rsid w:val="007F726F"/>
    <w:rsid w:val="007F785E"/>
    <w:rsid w:val="00802BCD"/>
    <w:rsid w:val="00827B88"/>
    <w:rsid w:val="00837E59"/>
    <w:rsid w:val="0084214F"/>
    <w:rsid w:val="00847C74"/>
    <w:rsid w:val="00862B98"/>
    <w:rsid w:val="00875436"/>
    <w:rsid w:val="008772C3"/>
    <w:rsid w:val="008851AF"/>
    <w:rsid w:val="00891396"/>
    <w:rsid w:val="00896B22"/>
    <w:rsid w:val="008A28EF"/>
    <w:rsid w:val="008C4AC0"/>
    <w:rsid w:val="008C5F17"/>
    <w:rsid w:val="008C682B"/>
    <w:rsid w:val="008C73F8"/>
    <w:rsid w:val="008D0EB1"/>
    <w:rsid w:val="008D750B"/>
    <w:rsid w:val="008E6715"/>
    <w:rsid w:val="008F302F"/>
    <w:rsid w:val="008F572E"/>
    <w:rsid w:val="008F700F"/>
    <w:rsid w:val="00900906"/>
    <w:rsid w:val="009015A6"/>
    <w:rsid w:val="00902973"/>
    <w:rsid w:val="0091204D"/>
    <w:rsid w:val="00915152"/>
    <w:rsid w:val="00917E5C"/>
    <w:rsid w:val="009301A5"/>
    <w:rsid w:val="0093526F"/>
    <w:rsid w:val="0093550B"/>
    <w:rsid w:val="0094042A"/>
    <w:rsid w:val="0095451F"/>
    <w:rsid w:val="00956935"/>
    <w:rsid w:val="00967B87"/>
    <w:rsid w:val="009763C9"/>
    <w:rsid w:val="00986B5F"/>
    <w:rsid w:val="00990A6E"/>
    <w:rsid w:val="00991E49"/>
    <w:rsid w:val="00992EFC"/>
    <w:rsid w:val="00993857"/>
    <w:rsid w:val="00994BD2"/>
    <w:rsid w:val="009B660A"/>
    <w:rsid w:val="009C01E7"/>
    <w:rsid w:val="009C396C"/>
    <w:rsid w:val="009C52F7"/>
    <w:rsid w:val="009C79FD"/>
    <w:rsid w:val="009D323E"/>
    <w:rsid w:val="009D448A"/>
    <w:rsid w:val="009E39A9"/>
    <w:rsid w:val="009E3E12"/>
    <w:rsid w:val="009F10FA"/>
    <w:rsid w:val="009F75D7"/>
    <w:rsid w:val="00A065D9"/>
    <w:rsid w:val="00A073DE"/>
    <w:rsid w:val="00A37BA4"/>
    <w:rsid w:val="00A40C7D"/>
    <w:rsid w:val="00A542AA"/>
    <w:rsid w:val="00A542C4"/>
    <w:rsid w:val="00A559A6"/>
    <w:rsid w:val="00A6542A"/>
    <w:rsid w:val="00A6620E"/>
    <w:rsid w:val="00A809F2"/>
    <w:rsid w:val="00A82829"/>
    <w:rsid w:val="00A84247"/>
    <w:rsid w:val="00A90421"/>
    <w:rsid w:val="00A92CCD"/>
    <w:rsid w:val="00AA00A8"/>
    <w:rsid w:val="00AA46D3"/>
    <w:rsid w:val="00AB6554"/>
    <w:rsid w:val="00AC1040"/>
    <w:rsid w:val="00AD717D"/>
    <w:rsid w:val="00AF2136"/>
    <w:rsid w:val="00B1057E"/>
    <w:rsid w:val="00B16E79"/>
    <w:rsid w:val="00B21B4A"/>
    <w:rsid w:val="00B30317"/>
    <w:rsid w:val="00B33A15"/>
    <w:rsid w:val="00B43B2B"/>
    <w:rsid w:val="00B52E12"/>
    <w:rsid w:val="00B850FB"/>
    <w:rsid w:val="00B85B3C"/>
    <w:rsid w:val="00BA5B54"/>
    <w:rsid w:val="00BC273D"/>
    <w:rsid w:val="00BC66D8"/>
    <w:rsid w:val="00BD274D"/>
    <w:rsid w:val="00BD2AF8"/>
    <w:rsid w:val="00BD7867"/>
    <w:rsid w:val="00BE0E73"/>
    <w:rsid w:val="00BE2BED"/>
    <w:rsid w:val="00BF1612"/>
    <w:rsid w:val="00BF3B24"/>
    <w:rsid w:val="00C05432"/>
    <w:rsid w:val="00C1224A"/>
    <w:rsid w:val="00C27C65"/>
    <w:rsid w:val="00C31F8A"/>
    <w:rsid w:val="00C320EE"/>
    <w:rsid w:val="00C33067"/>
    <w:rsid w:val="00C436CB"/>
    <w:rsid w:val="00C55646"/>
    <w:rsid w:val="00C677CD"/>
    <w:rsid w:val="00C67B9D"/>
    <w:rsid w:val="00C748DE"/>
    <w:rsid w:val="00C95A93"/>
    <w:rsid w:val="00CA6B97"/>
    <w:rsid w:val="00CB2F7F"/>
    <w:rsid w:val="00CB66AB"/>
    <w:rsid w:val="00CC537E"/>
    <w:rsid w:val="00CC6DCC"/>
    <w:rsid w:val="00CD2E02"/>
    <w:rsid w:val="00CE743C"/>
    <w:rsid w:val="00CF24D5"/>
    <w:rsid w:val="00D05543"/>
    <w:rsid w:val="00D11305"/>
    <w:rsid w:val="00D12BCD"/>
    <w:rsid w:val="00D151A9"/>
    <w:rsid w:val="00D20D2F"/>
    <w:rsid w:val="00D348E4"/>
    <w:rsid w:val="00D35509"/>
    <w:rsid w:val="00D420A6"/>
    <w:rsid w:val="00D47A75"/>
    <w:rsid w:val="00D53809"/>
    <w:rsid w:val="00D55BEB"/>
    <w:rsid w:val="00D627CF"/>
    <w:rsid w:val="00D643C0"/>
    <w:rsid w:val="00D65C85"/>
    <w:rsid w:val="00D703A6"/>
    <w:rsid w:val="00D90AA8"/>
    <w:rsid w:val="00D92091"/>
    <w:rsid w:val="00D9635B"/>
    <w:rsid w:val="00D96A21"/>
    <w:rsid w:val="00DA67D9"/>
    <w:rsid w:val="00DB6429"/>
    <w:rsid w:val="00DC741C"/>
    <w:rsid w:val="00DE66C5"/>
    <w:rsid w:val="00DF2368"/>
    <w:rsid w:val="00E010B4"/>
    <w:rsid w:val="00E032A4"/>
    <w:rsid w:val="00E11362"/>
    <w:rsid w:val="00E15CB7"/>
    <w:rsid w:val="00E23379"/>
    <w:rsid w:val="00E25C9D"/>
    <w:rsid w:val="00E27496"/>
    <w:rsid w:val="00E33CCF"/>
    <w:rsid w:val="00E4335E"/>
    <w:rsid w:val="00E74A79"/>
    <w:rsid w:val="00E7771D"/>
    <w:rsid w:val="00E83CCC"/>
    <w:rsid w:val="00EA0993"/>
    <w:rsid w:val="00EA2D60"/>
    <w:rsid w:val="00EA6D3D"/>
    <w:rsid w:val="00ED13BB"/>
    <w:rsid w:val="00ED1CF2"/>
    <w:rsid w:val="00EE28A7"/>
    <w:rsid w:val="00EE5E48"/>
    <w:rsid w:val="00F01633"/>
    <w:rsid w:val="00F02C26"/>
    <w:rsid w:val="00F034D8"/>
    <w:rsid w:val="00F05950"/>
    <w:rsid w:val="00F11B04"/>
    <w:rsid w:val="00F23DD6"/>
    <w:rsid w:val="00F273DA"/>
    <w:rsid w:val="00F30BD3"/>
    <w:rsid w:val="00F30F1C"/>
    <w:rsid w:val="00F35B45"/>
    <w:rsid w:val="00F36023"/>
    <w:rsid w:val="00F3792A"/>
    <w:rsid w:val="00F4564A"/>
    <w:rsid w:val="00F46FF1"/>
    <w:rsid w:val="00F47D68"/>
    <w:rsid w:val="00F509B9"/>
    <w:rsid w:val="00F50CE1"/>
    <w:rsid w:val="00F51B77"/>
    <w:rsid w:val="00F615B1"/>
    <w:rsid w:val="00F63F7D"/>
    <w:rsid w:val="00F67502"/>
    <w:rsid w:val="00F7481D"/>
    <w:rsid w:val="00F75BA0"/>
    <w:rsid w:val="00F80090"/>
    <w:rsid w:val="00F84F33"/>
    <w:rsid w:val="00F86BA1"/>
    <w:rsid w:val="00F90F25"/>
    <w:rsid w:val="00F93816"/>
    <w:rsid w:val="00FA11A1"/>
    <w:rsid w:val="00FA5B80"/>
    <w:rsid w:val="00FA6B9D"/>
    <w:rsid w:val="00FB24E2"/>
    <w:rsid w:val="00FB60AF"/>
    <w:rsid w:val="00FB60B0"/>
    <w:rsid w:val="00FD3EC6"/>
    <w:rsid w:val="00FD786A"/>
    <w:rsid w:val="00FD7E02"/>
    <w:rsid w:val="00FE5E3A"/>
    <w:rsid w:val="00FF1463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BDCE3CB-A31D-4645-B734-501C92CB7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CCF"/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33CCF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E33CCF"/>
    <w:rPr>
      <w:rFonts w:ascii="Cambria" w:hAnsi="Cambria" w:cs="Times New Roman"/>
      <w:b/>
      <w:bCs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9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94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0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9F43A-8123-4FD4-91B3-65D3F6F4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6</Pages>
  <Words>607</Words>
  <Characters>358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HARMONOGRAM MATURITNÍCH ZKOUŠEK ZA ŠKOLNÍ ROK 2012/2013</vt:lpstr>
      <vt:lpstr>HARMONOGRAM MATURITNÍCH ZKOUŠEK ZA ŠKOLNÍ ROK 2012/2013</vt:lpstr>
    </vt:vector>
  </TitlesOfParts>
  <Company>Trivis</Company>
  <LinksUpToDate>false</LinksUpToDate>
  <CharactersWithSpaces>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MATURITNÍCH ZKOUŠEK ZA ŠKOLNÍ ROK 2012/2013</dc:title>
  <dc:creator>svobodova</dc:creator>
  <cp:lastModifiedBy>Kamča</cp:lastModifiedBy>
  <cp:revision>22</cp:revision>
  <cp:lastPrinted>2014-05-04T11:37:00Z</cp:lastPrinted>
  <dcterms:created xsi:type="dcterms:W3CDTF">2020-05-06T09:37:00Z</dcterms:created>
  <dcterms:modified xsi:type="dcterms:W3CDTF">2020-05-29T10:10:00Z</dcterms:modified>
</cp:coreProperties>
</file>